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DE" w:rsidRDefault="00D81742">
      <w:r>
        <w:rPr>
          <w:noProof/>
          <w:lang w:eastAsia="es-ES"/>
        </w:rPr>
        <w:drawing>
          <wp:inline distT="0" distB="1905" distL="0" distR="0">
            <wp:extent cx="5400040" cy="2036445"/>
            <wp:effectExtent l="0" t="0" r="0" b="0"/>
            <wp:docPr id="1" name="Imagen 1" descr="C:\Users\tperez\Desktop\Programación\Retaged\v1\img\logo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tperez\Desktop\Programación\Retaged\v1\img\logo - cop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DE" w:rsidRDefault="00D81742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  <w:r>
        <w:rPr>
          <w:rFonts w:ascii="Segoe UI Black" w:hAnsi="Segoe UI Black" w:cs="Segoe UI"/>
          <w:color w:val="C1C2C7" w:themeColor="background2" w:themeShade="E6"/>
          <w:sz w:val="52"/>
        </w:rPr>
        <w:t>Documentación</w:t>
      </w: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Semibold" w:hAnsi="Segoe UI Semibold" w:cs="Segoe UI Semibold"/>
          <w:color w:val="7F7F7F" w:themeColor="text1" w:themeTint="80"/>
          <w:sz w:val="16"/>
          <w:szCs w:val="16"/>
        </w:rPr>
      </w:pPr>
    </w:p>
    <w:p w:rsidR="00ED47DE" w:rsidRDefault="00ED47DE">
      <w:pPr>
        <w:jc w:val="right"/>
        <w:rPr>
          <w:rFonts w:ascii="Segoe UI Semibold" w:hAnsi="Segoe UI Semibold" w:cs="Segoe UI Semibold"/>
          <w:color w:val="7F7F7F" w:themeColor="text1" w:themeTint="80"/>
        </w:rPr>
      </w:pP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Tamara Pérez Sánchez</w:t>
      </w: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Mario Sánchez Mosquero</w:t>
      </w:r>
    </w:p>
    <w:bookmarkStart w:id="0" w:name="_Toc39499648" w:displacedByCustomXml="next"/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-1731451429"/>
        <w:docPartObj>
          <w:docPartGallery w:val="Table of Contents"/>
          <w:docPartUnique/>
        </w:docPartObj>
      </w:sdtPr>
      <w:sdtEndPr/>
      <w:sdtContent>
        <w:p w:rsidR="00ED47DE" w:rsidRDefault="00D81742">
          <w:pPr>
            <w:pStyle w:val="TtulodeTDC"/>
          </w:pPr>
          <w:r>
            <w:t>Contenido</w:t>
          </w:r>
          <w:bookmarkEnd w:id="0"/>
        </w:p>
        <w:p w:rsidR="00F71CE2" w:rsidRDefault="00D8174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39499648" w:history="1">
            <w:r w:rsidR="00F71CE2" w:rsidRPr="000531D2">
              <w:rPr>
                <w:rStyle w:val="Hipervnculo"/>
                <w:noProof/>
              </w:rPr>
              <w:t>Contenido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48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2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49" w:history="1">
            <w:r w:rsidR="00F71CE2" w:rsidRPr="000531D2">
              <w:rPr>
                <w:rStyle w:val="Hipervnculo"/>
                <w:noProof/>
              </w:rPr>
              <w:t>Abstract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49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3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0" w:history="1">
            <w:r w:rsidR="00F71CE2" w:rsidRPr="000531D2">
              <w:rPr>
                <w:rStyle w:val="Hipervnculo"/>
                <w:noProof/>
              </w:rPr>
              <w:t>Introducción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0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3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1" w:history="1">
            <w:r w:rsidR="00F71CE2" w:rsidRPr="000531D2">
              <w:rPr>
                <w:rStyle w:val="Hipervnculo"/>
                <w:noProof/>
              </w:rPr>
              <w:t>Requisitos funcionales y no funcionale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1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3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2" w:history="1">
            <w:r w:rsidR="00F71CE2" w:rsidRPr="000531D2">
              <w:rPr>
                <w:rStyle w:val="Hipervnculo"/>
                <w:noProof/>
              </w:rPr>
              <w:t>Requisitos funcionale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2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3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3" w:history="1">
            <w:r w:rsidR="00F71CE2" w:rsidRPr="000531D2">
              <w:rPr>
                <w:rStyle w:val="Hipervnculo"/>
                <w:noProof/>
              </w:rPr>
              <w:t>Requisitos técnico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3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4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4" w:history="1">
            <w:r w:rsidR="00F71CE2" w:rsidRPr="000531D2">
              <w:rPr>
                <w:rStyle w:val="Hipervnculo"/>
                <w:noProof/>
              </w:rPr>
              <w:t>Software utilizado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4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4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5" w:history="1">
            <w:r w:rsidR="00F71CE2" w:rsidRPr="000531D2">
              <w:rPr>
                <w:rStyle w:val="Hipervnculo"/>
                <w:noProof/>
              </w:rPr>
              <w:t>Arquitectura de la aplicación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5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4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6" w:history="1">
            <w:r w:rsidR="00F71CE2" w:rsidRPr="000531D2">
              <w:rPr>
                <w:rStyle w:val="Hipervnculo"/>
                <w:noProof/>
              </w:rPr>
              <w:t>Planificación del proyecto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6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4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7" w:history="1">
            <w:r w:rsidR="00F71CE2" w:rsidRPr="000531D2">
              <w:rPr>
                <w:rStyle w:val="Hipervnculo"/>
                <w:noProof/>
              </w:rPr>
              <w:t>Planificación inicial del proyecto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7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4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8" w:history="1">
            <w:r w:rsidR="00F71CE2" w:rsidRPr="000531D2">
              <w:rPr>
                <w:rStyle w:val="Hipervnculo"/>
                <w:noProof/>
              </w:rPr>
              <w:t>Análisis real tras finalización del proyecto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8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5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9" w:history="1">
            <w:r w:rsidR="00F71CE2" w:rsidRPr="000531D2">
              <w:rPr>
                <w:rStyle w:val="Hipervnculo"/>
                <w:noProof/>
              </w:rPr>
              <w:t>Modelo de Entidad-Relación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9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5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0" w:history="1">
            <w:r w:rsidR="00F71CE2" w:rsidRPr="000531D2">
              <w:rPr>
                <w:rStyle w:val="Hipervnculo"/>
                <w:noProof/>
              </w:rPr>
              <w:t>MODELO RELACIONAL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0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5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1" w:history="1">
            <w:r w:rsidR="00F71CE2" w:rsidRPr="000531D2">
              <w:rPr>
                <w:rStyle w:val="Hipervnculo"/>
                <w:rFonts w:cs="Courier New"/>
                <w:noProof/>
              </w:rPr>
              <w:t>Requisito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1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5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2" w:history="1">
            <w:r w:rsidR="00F71CE2" w:rsidRPr="000531D2">
              <w:rPr>
                <w:rStyle w:val="Hipervnculo"/>
                <w:noProof/>
              </w:rPr>
              <w:t>Guía de estilo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2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7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3" w:history="1">
            <w:r w:rsidR="00F71CE2" w:rsidRPr="000531D2">
              <w:rPr>
                <w:rStyle w:val="Hipervnculo"/>
                <w:noProof/>
              </w:rPr>
              <w:t>Mapa Web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3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7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4" w:history="1">
            <w:r w:rsidR="00F71CE2" w:rsidRPr="000531D2">
              <w:rPr>
                <w:rStyle w:val="Hipervnculo"/>
                <w:noProof/>
              </w:rPr>
              <w:t>Análisis de usabilidad y accesibilidad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4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8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5" w:history="1">
            <w:r w:rsidR="00F71CE2" w:rsidRPr="000531D2">
              <w:rPr>
                <w:rStyle w:val="Hipervnculo"/>
                <w:noProof/>
              </w:rPr>
              <w:t>Método de validación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5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8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6" w:history="1">
            <w:r w:rsidR="00F71CE2" w:rsidRPr="000531D2">
              <w:rPr>
                <w:rStyle w:val="Hipervnculo"/>
                <w:noProof/>
              </w:rPr>
              <w:t>Instalación y puesta en marcha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6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8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7" w:history="1">
            <w:r w:rsidR="00F71CE2" w:rsidRPr="000531D2">
              <w:rPr>
                <w:rStyle w:val="Hipervnculo"/>
                <w:noProof/>
              </w:rPr>
              <w:t>Mejoras futura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7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8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D08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8" w:history="1">
            <w:r w:rsidR="00F71CE2" w:rsidRPr="000531D2">
              <w:rPr>
                <w:rStyle w:val="Hipervnculo"/>
                <w:noProof/>
              </w:rPr>
              <w:t>Conclusione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8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8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ED47DE" w:rsidRDefault="00D81742">
          <w:r>
            <w:fldChar w:fldCharType="end"/>
          </w:r>
        </w:p>
      </w:sdtContent>
    </w:sdt>
    <w:p w:rsidR="00ED47DE" w:rsidRDefault="00ED47DE">
      <w:pPr>
        <w:rPr>
          <w:rFonts w:ascii="Segoe UI" w:hAnsi="Segoe UI" w:cs="Segoe UI"/>
          <w:b/>
          <w:color w:val="333539" w:themeColor="background2" w:themeShade="40"/>
        </w:rPr>
      </w:pPr>
    </w:p>
    <w:p w:rsidR="00ED47DE" w:rsidRDefault="00ED47DE">
      <w:pPr>
        <w:rPr>
          <w:rFonts w:ascii="Segoe UI" w:hAnsi="Segoe UI" w:cs="Segoe UI"/>
          <w:color w:val="333539" w:themeColor="background2" w:themeShade="40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D81742">
      <w:pPr>
        <w:pStyle w:val="Ttulo1"/>
      </w:pPr>
      <w:bookmarkStart w:id="1" w:name="_Toc39499649"/>
      <w:r>
        <w:lastRenderedPageBreak/>
        <w:t>Abstract</w:t>
      </w:r>
      <w:bookmarkEnd w:id="1"/>
    </w:p>
    <w:p w:rsidR="00C32388" w:rsidRDefault="00C32388" w:rsidP="00C32388">
      <w:proofErr w:type="spellStart"/>
      <w:r>
        <w:t>Title</w:t>
      </w:r>
      <w:proofErr w:type="spellEnd"/>
    </w:p>
    <w:p w:rsidR="00C32388" w:rsidRDefault="00C32388" w:rsidP="00C32388">
      <w:proofErr w:type="spellStart"/>
      <w:r>
        <w:t>Introduction</w:t>
      </w:r>
      <w:proofErr w:type="spellEnd"/>
    </w:p>
    <w:p w:rsidR="00C32388" w:rsidRDefault="00C32388" w:rsidP="00C32388">
      <w:r>
        <w:t>Materiales y métodos</w:t>
      </w:r>
    </w:p>
    <w:p w:rsidR="00C32388" w:rsidRDefault="00C32388" w:rsidP="00C32388">
      <w:r>
        <w:t>Resultados</w:t>
      </w:r>
    </w:p>
    <w:p w:rsidR="00C32388" w:rsidRDefault="00C32388" w:rsidP="00C32388">
      <w:r>
        <w:t>Conclusiones</w:t>
      </w:r>
    </w:p>
    <w:p w:rsidR="00C32388" w:rsidRDefault="00C87912" w:rsidP="00C32388">
      <w:r>
        <w:t xml:space="preserve">1.5 </w:t>
      </w:r>
      <w:proofErr w:type="spellStart"/>
      <w:r>
        <w:t>inch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op y 0.75 en los demás.</w:t>
      </w:r>
    </w:p>
    <w:p w:rsidR="00C87912" w:rsidRDefault="00C87912" w:rsidP="00C32388">
      <w:r>
        <w:t>No debe ocupar más de una página</w:t>
      </w:r>
    </w:p>
    <w:p w:rsidR="00C87912" w:rsidRPr="00C32388" w:rsidRDefault="00C87912" w:rsidP="00C32388"/>
    <w:p w:rsidR="00ED47DE" w:rsidRDefault="00ED47DE"/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151872" w:rsidRDefault="00D81742" w:rsidP="00151872">
      <w:pPr>
        <w:pStyle w:val="Ttulo1"/>
      </w:pPr>
      <w:bookmarkStart w:id="2" w:name="_Toc39499650"/>
      <w:r>
        <w:lastRenderedPageBreak/>
        <w:t>Introducción</w:t>
      </w:r>
      <w:bookmarkEnd w:id="2"/>
    </w:p>
    <w:p w:rsidR="00151872" w:rsidRDefault="00151872" w:rsidP="00151872">
      <w:r>
        <w:t xml:space="preserve">Retaged es una web de compra venta y oferta de servicios de sastrería, sirviendo como escaparate virtual para que los usuarios (retagers) puedan colgar sus prendas o bien fotografías de sus arreglos y otros usuarios puedan ponerse en contacto si están interesados. </w:t>
      </w:r>
    </w:p>
    <w:p w:rsidR="00ED47DE" w:rsidRDefault="00D81742">
      <w:pPr>
        <w:pStyle w:val="Ttulo1"/>
      </w:pPr>
      <w:bookmarkStart w:id="3" w:name="_Toc39499651"/>
      <w:r>
        <w:t>Requisitos funcionales y no funcionales</w:t>
      </w:r>
      <w:bookmarkEnd w:id="3"/>
    </w:p>
    <w:p w:rsidR="00ED47DE" w:rsidRDefault="00D81742">
      <w:r>
        <w:t xml:space="preserve">En un futuro se planean implementar las funcionalidades descritas en la sección </w:t>
      </w:r>
      <w:r>
        <w:rPr>
          <w:b/>
        </w:rPr>
        <w:t>mejoras futuras</w:t>
      </w:r>
      <w:r>
        <w:t xml:space="preserve">. </w:t>
      </w:r>
    </w:p>
    <w:p w:rsidR="00ED47DE" w:rsidRDefault="00D81742">
      <w:pPr>
        <w:pStyle w:val="Ttulo2"/>
      </w:pPr>
      <w:bookmarkStart w:id="4" w:name="_Toc39499652"/>
      <w:r>
        <w:t>Requisitos funcionales</w:t>
      </w:r>
      <w:bookmarkEnd w:id="4"/>
    </w:p>
    <w:p w:rsidR="00ED47DE" w:rsidRDefault="00D81742">
      <w:r>
        <w:t>En esta primera versión de la aplicación se describen las siguientes funcionalidades:</w:t>
      </w:r>
    </w:p>
    <w:p w:rsidR="00ED47DE" w:rsidRDefault="00D81742">
      <w:pPr>
        <w:rPr>
          <w:b/>
        </w:rPr>
      </w:pPr>
      <w:r>
        <w:rPr>
          <w:b/>
        </w:rPr>
        <w:t xml:space="preserve">Registro de usuarios: </w:t>
      </w:r>
    </w:p>
    <w:p w:rsidR="00ED47DE" w:rsidRDefault="00D81742">
      <w:r>
        <w:t>Los usuarios pueden crear una cuenta</w:t>
      </w:r>
      <w:r w:rsidR="00C92DDD">
        <w:t>, esta se utiliza igual</w:t>
      </w:r>
      <w:r>
        <w:t xml:space="preserve"> como vendedor o comprador. El formulario incluye los siguientes campos: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Nombre de usuario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firmar 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E-mail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ódigo Postal</w:t>
      </w:r>
    </w:p>
    <w:p w:rsidR="0071134A" w:rsidRDefault="00C92DDD">
      <w:pPr>
        <w:pStyle w:val="Prrafodelista"/>
        <w:numPr>
          <w:ilvl w:val="0"/>
          <w:numId w:val="1"/>
        </w:numPr>
      </w:pPr>
      <w:r>
        <w:t>Imagen</w:t>
      </w:r>
    </w:p>
    <w:p w:rsidR="00ED47DE" w:rsidRDefault="00D81742">
      <w:pPr>
        <w:rPr>
          <w:b/>
        </w:rPr>
      </w:pPr>
      <w:r>
        <w:rPr>
          <w:b/>
        </w:rPr>
        <w:t>Login de usuarios:</w:t>
      </w:r>
    </w:p>
    <w:p w:rsidR="00ED47DE" w:rsidRDefault="00D81742">
      <w:r>
        <w:t>Una vez logueados los usuarios pueden editar su perfil</w:t>
      </w:r>
      <w:r w:rsidR="00C92DDD">
        <w:t xml:space="preserve"> o crear una galería de productos</w:t>
      </w:r>
      <w:r>
        <w:t>.</w:t>
      </w:r>
    </w:p>
    <w:p w:rsidR="00ED47DE" w:rsidRDefault="00D81742">
      <w:pPr>
        <w:rPr>
          <w:b/>
          <w:bCs/>
        </w:rPr>
      </w:pPr>
      <w:r>
        <w:rPr>
          <w:b/>
          <w:bCs/>
        </w:rPr>
        <w:t>Productos:</w:t>
      </w:r>
    </w:p>
    <w:p w:rsidR="00ED47DE" w:rsidRDefault="00D81742">
      <w:r>
        <w:t xml:space="preserve">Los productos en venta irán acompañados de una </w:t>
      </w:r>
      <w:r w:rsidR="009E5288">
        <w:t>descripción</w:t>
      </w:r>
      <w:r w:rsidR="007F7683">
        <w:t xml:space="preserve">, </w:t>
      </w:r>
      <w:r w:rsidR="009E5288">
        <w:t>el nombre del producto, la talla, el precio e imagen o imágenes</w:t>
      </w:r>
      <w:r>
        <w:t>.</w:t>
      </w:r>
      <w:r w:rsidR="007F7683">
        <w:t xml:space="preserve"> Se podrán buscar productos por palabras clave en la página principal.</w:t>
      </w:r>
    </w:p>
    <w:p w:rsidR="00C87912" w:rsidRDefault="00D81742">
      <w:r>
        <w:t xml:space="preserve">En la página principal aparecerá un carrusel que irá rotando productos </w:t>
      </w:r>
      <w:r w:rsidR="009E5288">
        <w:t>aleatorios</w:t>
      </w:r>
      <w:r>
        <w:t>.</w:t>
      </w:r>
    </w:p>
    <w:p w:rsidR="00ED47DE" w:rsidRDefault="006D7AE1">
      <w:r>
        <w:t>Los vendedores (R</w:t>
      </w:r>
      <w:r w:rsidR="00D81742">
        <w:t>etagers) podrán ser encontrados de múltiples formas.</w:t>
      </w:r>
    </w:p>
    <w:p w:rsidR="00ED47DE" w:rsidRDefault="00D81742">
      <w:pPr>
        <w:numPr>
          <w:ilvl w:val="0"/>
          <w:numId w:val="2"/>
        </w:numPr>
      </w:pPr>
      <w:r>
        <w:t>Se les podrá encontrar en un listado de retagers cercanos al usuario que les busque.</w:t>
      </w:r>
    </w:p>
    <w:p w:rsidR="00FD79BC" w:rsidRDefault="00D81742" w:rsidP="00897828">
      <w:pPr>
        <w:numPr>
          <w:ilvl w:val="0"/>
          <w:numId w:val="2"/>
        </w:numPr>
      </w:pPr>
      <w:r>
        <w:t xml:space="preserve">Habrá una </w:t>
      </w:r>
      <w:r w:rsidR="00FD79BC">
        <w:t>lista con retagers destacados</w:t>
      </w:r>
      <w:r>
        <w:t xml:space="preserve">, los cuales destacarán por el número de likes </w:t>
      </w:r>
      <w:r w:rsidR="00FD79BC">
        <w:t>que hayan recibido en el último mes</w:t>
      </w:r>
      <w:r>
        <w:t>.</w:t>
      </w:r>
    </w:p>
    <w:p w:rsidR="00ED47DE" w:rsidRDefault="00D81742">
      <w:pPr>
        <w:rPr>
          <w:b/>
        </w:rPr>
      </w:pPr>
      <w:r>
        <w:rPr>
          <w:b/>
        </w:rPr>
        <w:t>Contactar entre usuarios:</w:t>
      </w:r>
    </w:p>
    <w:p w:rsidR="00ED47DE" w:rsidRDefault="0082188B">
      <w:r>
        <w:t xml:space="preserve">Los clientes podrán contactar con los </w:t>
      </w:r>
      <w:r w:rsidR="0087581E">
        <w:t xml:space="preserve">Retagers </w:t>
      </w:r>
      <w:r>
        <w:t>mediante e-mail.</w:t>
      </w:r>
    </w:p>
    <w:p w:rsidR="00ED47DE" w:rsidRDefault="00D81742">
      <w:pPr>
        <w:rPr>
          <w:b/>
        </w:rPr>
      </w:pPr>
      <w:r>
        <w:rPr>
          <w:b/>
        </w:rPr>
        <w:t>Valoración:</w:t>
      </w:r>
    </w:p>
    <w:p w:rsidR="00151872" w:rsidRDefault="00D81742">
      <w:r>
        <w:t>Los usuarios podrán dar likes a los Retagers que les gusten, de esta manera se realizará el ranking de Retagers destacados.</w:t>
      </w:r>
    </w:p>
    <w:p w:rsidR="00ED47DE" w:rsidRDefault="00D81742">
      <w:pPr>
        <w:pStyle w:val="Ttulo2"/>
      </w:pPr>
      <w:bookmarkStart w:id="5" w:name="_Toc39499653"/>
      <w:r>
        <w:lastRenderedPageBreak/>
        <w:t>Requisitos técnicos</w:t>
      </w:r>
      <w:bookmarkEnd w:id="5"/>
    </w:p>
    <w:p w:rsidR="00ED47DE" w:rsidRDefault="00D81742">
      <w:r>
        <w:t>Se ha comprobado que la página es compatible completamente con los siguientes navegadores: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2124"/>
        <w:gridCol w:w="2122"/>
        <w:gridCol w:w="2125"/>
        <w:gridCol w:w="2124"/>
      </w:tblGrid>
      <w:tr w:rsidR="00ED47DE">
        <w:tc>
          <w:tcPr>
            <w:tcW w:w="2123" w:type="dxa"/>
            <w:tcBorders>
              <w:top w:val="nil"/>
              <w:left w:val="nil"/>
            </w:tcBorders>
            <w:shd w:val="clear" w:color="auto" w:fill="auto"/>
          </w:tcPr>
          <w:p w:rsidR="00ED47DE" w:rsidRDefault="00ED47DE">
            <w:pPr>
              <w:spacing w:after="0" w:line="240" w:lineRule="auto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2122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proofErr w:type="spellStart"/>
            <w:r>
              <w:rPr>
                <w:rFonts w:ascii="Bahnschrift Light Condensed" w:hAnsi="Bahnschrift Light Condensed"/>
                <w:sz w:val="24"/>
              </w:rPr>
              <w:t>Chrome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Firefox</w:t>
            </w:r>
          </w:p>
        </w:tc>
        <w:tc>
          <w:tcPr>
            <w:tcW w:w="2124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Safari</w:t>
            </w:r>
          </w:p>
        </w:tc>
      </w:tr>
      <w:tr w:rsidR="00ED47DE">
        <w:trPr>
          <w:trHeight w:val="497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2122" w:type="dxa"/>
            <w:shd w:val="clear" w:color="auto" w:fill="92D050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  <w:r>
              <w:rPr>
                <w:rFonts w:ascii="Bahnschrift Light Condensed" w:hAnsi="Bahnschrift Light Condensed"/>
              </w:rPr>
              <w:t xml:space="preserve">                        </w:t>
            </w: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  <w:tr w:rsidR="00ED47DE">
        <w:trPr>
          <w:trHeight w:val="560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Funcionalidades</w:t>
            </w:r>
          </w:p>
        </w:tc>
        <w:tc>
          <w:tcPr>
            <w:tcW w:w="2122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</w:tbl>
    <w:p w:rsidR="00ED47DE" w:rsidRDefault="00ED47DE"/>
    <w:p w:rsidR="00FD79BC" w:rsidRDefault="00D81742" w:rsidP="000B00D5">
      <w:pPr>
        <w:pStyle w:val="Ttulo2"/>
      </w:pPr>
      <w:bookmarkStart w:id="6" w:name="_Toc39499654"/>
      <w:r>
        <w:t>Software utilizado</w:t>
      </w:r>
      <w:bookmarkEnd w:id="6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E64BEA" w:rsidTr="00F8338F">
        <w:tc>
          <w:tcPr>
            <w:tcW w:w="2972" w:type="dxa"/>
          </w:tcPr>
          <w:p w:rsidR="00E64BEA" w:rsidRPr="00F8338F" w:rsidRDefault="00E64BEA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istema Operativo</w:t>
            </w:r>
          </w:p>
        </w:tc>
        <w:tc>
          <w:tcPr>
            <w:tcW w:w="5522" w:type="dxa"/>
          </w:tcPr>
          <w:p w:rsidR="00E64BEA" w:rsidRDefault="00E64BEA" w:rsidP="00FD79BC">
            <w:r>
              <w:t>Windows</w:t>
            </w:r>
            <w:r w:rsidR="00D35CED">
              <w:t xml:space="preserve"> v.1909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D79BC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IDE</w:t>
            </w:r>
          </w:p>
        </w:tc>
        <w:tc>
          <w:tcPr>
            <w:tcW w:w="5522" w:type="dxa"/>
          </w:tcPr>
          <w:p w:rsidR="00EA0CF2" w:rsidRDefault="00F8338F" w:rsidP="00FD79BC">
            <w:r>
              <w:t>Vissual studio code 1.38.1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F557F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R</w:t>
            </w:r>
            <w:r w:rsidR="00FF557F">
              <w:rPr>
                <w:rFonts w:ascii="Bahnschrift Light Condensed" w:hAnsi="Bahnschrift Light Condensed"/>
              </w:rPr>
              <w:t>epositorio/organización</w:t>
            </w:r>
          </w:p>
        </w:tc>
        <w:tc>
          <w:tcPr>
            <w:tcW w:w="5522" w:type="dxa"/>
          </w:tcPr>
          <w:p w:rsidR="00EA0CF2" w:rsidRDefault="00F8338F" w:rsidP="00F8338F">
            <w:r>
              <w:t>GitHub, KanbanFlow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Lenguajes</w:t>
            </w:r>
          </w:p>
        </w:tc>
        <w:tc>
          <w:tcPr>
            <w:tcW w:w="5522" w:type="dxa"/>
          </w:tcPr>
          <w:p w:rsidR="00EA0CF2" w:rsidRDefault="00F8338F" w:rsidP="00A6620D">
            <w:r>
              <w:t>HTML5, CSS3, JavaScript, PHP</w:t>
            </w:r>
            <w:r w:rsidR="00A6620D">
              <w:t xml:space="preserve"> v.7.4.4</w:t>
            </w:r>
            <w:r>
              <w:t xml:space="preserve">, </w:t>
            </w:r>
            <w:proofErr w:type="spellStart"/>
            <w:r w:rsidR="00964403">
              <w:t>MaríaDB</w:t>
            </w:r>
            <w:proofErr w:type="spellEnd"/>
            <w:r w:rsidR="00964403">
              <w:t xml:space="preserve"> v.</w:t>
            </w:r>
            <w:r w:rsidR="00340151">
              <w:t xml:space="preserve"> </w:t>
            </w:r>
            <w:r w:rsidR="00340151" w:rsidRPr="00340151">
              <w:t>10.4.11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Bibliotecas/Frameworks</w:t>
            </w:r>
            <w:r w:rsidR="00DC3CD2">
              <w:rPr>
                <w:rFonts w:ascii="Bahnschrift Light Condensed" w:hAnsi="Bahnschrift Light Condensed"/>
              </w:rPr>
              <w:t>/Gestor BBDD</w:t>
            </w:r>
          </w:p>
        </w:tc>
        <w:tc>
          <w:tcPr>
            <w:tcW w:w="5522" w:type="dxa"/>
          </w:tcPr>
          <w:p w:rsidR="00EA0CF2" w:rsidRDefault="00F8338F" w:rsidP="00A6620D">
            <w:r>
              <w:t>React</w:t>
            </w:r>
            <w:r w:rsidR="00F00D1B">
              <w:t xml:space="preserve"> v. </w:t>
            </w:r>
            <w:r w:rsidR="00F00D1B" w:rsidRPr="00F00D1B">
              <w:t>16.2.0</w:t>
            </w:r>
            <w:r>
              <w:t>, Bootstrap</w:t>
            </w:r>
            <w:r w:rsidR="00F00D1B">
              <w:t xml:space="preserve"> v. </w:t>
            </w:r>
            <w:r w:rsidR="00F00D1B" w:rsidRPr="00F00D1B">
              <w:t>v4.4.1</w:t>
            </w:r>
            <w:r>
              <w:t>, Laravel</w:t>
            </w:r>
            <w:r w:rsidR="00A6620D">
              <w:t xml:space="preserve"> v. 7.4.0</w:t>
            </w:r>
            <w:r w:rsidR="00F00D1B">
              <w:t xml:space="preserve">, </w:t>
            </w:r>
            <w:proofErr w:type="spellStart"/>
            <w:r w:rsidR="00F00D1B">
              <w:t>Formik</w:t>
            </w:r>
            <w:proofErr w:type="spellEnd"/>
            <w:r w:rsidR="00F00D1B">
              <w:t xml:space="preserve"> v.2.1.4, React-Avatar-Editor v.12.0.0-beta.0, </w:t>
            </w:r>
            <w:proofErr w:type="spellStart"/>
            <w:r w:rsidR="00F00D1B">
              <w:t>Yup</w:t>
            </w:r>
            <w:proofErr w:type="spellEnd"/>
            <w:r w:rsidR="00F00D1B">
              <w:t xml:space="preserve"> v.0.28.5, </w:t>
            </w:r>
            <w:proofErr w:type="spellStart"/>
            <w:r w:rsidR="00F00D1B">
              <w:t>Sass</w:t>
            </w:r>
            <w:proofErr w:type="spellEnd"/>
            <w:r w:rsidR="00F00D1B">
              <w:t xml:space="preserve"> v.1.15.2</w:t>
            </w:r>
            <w:r w:rsidR="00DD6523">
              <w:t>, XAMPP</w:t>
            </w:r>
            <w:r w:rsidR="00FD27D0">
              <w:t xml:space="preserve"> v.3.2.4</w:t>
            </w:r>
          </w:p>
        </w:tc>
      </w:tr>
    </w:tbl>
    <w:p w:rsidR="00C87912" w:rsidRDefault="00C87912"/>
    <w:p w:rsidR="00627E90" w:rsidRDefault="00627E90">
      <w:bookmarkStart w:id="7" w:name="_GoBack"/>
      <w:bookmarkEnd w:id="7"/>
    </w:p>
    <w:p w:rsidR="00C87912" w:rsidRDefault="00D81742" w:rsidP="00B62A8F">
      <w:pPr>
        <w:pStyle w:val="Ttulo1"/>
      </w:pPr>
      <w:bookmarkStart w:id="8" w:name="_Toc39499655"/>
      <w:r>
        <w:t>Arquitectura de la aplicación</w:t>
      </w:r>
      <w:bookmarkEnd w:id="8"/>
    </w:p>
    <w:p w:rsidR="00B62A8F" w:rsidRDefault="00B62A8F" w:rsidP="00B62A8F"/>
    <w:p w:rsidR="00B62A8F" w:rsidRDefault="00B62A8F" w:rsidP="00B62A8F"/>
    <w:p w:rsidR="00B62A8F" w:rsidRDefault="00B62A8F" w:rsidP="00B62A8F"/>
    <w:p w:rsidR="00B62A8F" w:rsidRDefault="00B62A8F" w:rsidP="00B62A8F"/>
    <w:p w:rsidR="00B62A8F" w:rsidRDefault="00B62A8F" w:rsidP="00B62A8F"/>
    <w:p w:rsidR="00B62A8F" w:rsidRDefault="00B62A8F" w:rsidP="00B62A8F"/>
    <w:p w:rsidR="00B62A8F" w:rsidRDefault="00B62A8F" w:rsidP="00B62A8F"/>
    <w:p w:rsidR="00B62A8F" w:rsidRDefault="00B62A8F" w:rsidP="00B62A8F"/>
    <w:p w:rsidR="00B62A8F" w:rsidRDefault="00B62A8F" w:rsidP="00B62A8F"/>
    <w:p w:rsidR="00B62A8F" w:rsidRDefault="00B62A8F" w:rsidP="00B62A8F"/>
    <w:p w:rsidR="00B62A8F" w:rsidRDefault="00B62A8F" w:rsidP="00B62A8F"/>
    <w:p w:rsidR="00B62A8F" w:rsidRPr="00B62A8F" w:rsidRDefault="00B62A8F" w:rsidP="00B62A8F"/>
    <w:p w:rsidR="00C87912" w:rsidRDefault="00C87912"/>
    <w:p w:rsidR="00ED47DE" w:rsidRDefault="00D81742">
      <w:pPr>
        <w:pStyle w:val="Ttulo1"/>
      </w:pPr>
      <w:bookmarkStart w:id="9" w:name="_Toc39499656"/>
      <w:r>
        <w:lastRenderedPageBreak/>
        <w:t>Planificación del proyecto</w:t>
      </w:r>
      <w:bookmarkEnd w:id="9"/>
    </w:p>
    <w:p w:rsidR="00C72BE9" w:rsidRPr="00C72BE9" w:rsidRDefault="00C72BE9" w:rsidP="00C72BE9">
      <w:r>
        <w:t xml:space="preserve">Hemos dividido el proyecto en cuatro partes: </w:t>
      </w:r>
      <w:r w:rsidR="00C775FE">
        <w:t>Backend, JavaScript, Diseño y D</w:t>
      </w:r>
      <w:r>
        <w:t>ocumentación.</w:t>
      </w:r>
    </w:p>
    <w:p w:rsidR="00ED47DE" w:rsidRDefault="00D81742">
      <w:pPr>
        <w:pStyle w:val="Ttulo2"/>
      </w:pPr>
      <w:r>
        <w:tab/>
      </w:r>
      <w:bookmarkStart w:id="10" w:name="_Toc39499657"/>
      <w:r>
        <w:t>Planificación inicial del proyecto</w:t>
      </w:r>
      <w:bookmarkEnd w:id="10"/>
    </w:p>
    <w:p w:rsidR="00C72BE9" w:rsidRDefault="00C72BE9" w:rsidP="00C72BE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622E1" w:rsidTr="003622E1">
        <w:tc>
          <w:tcPr>
            <w:tcW w:w="1415" w:type="dxa"/>
          </w:tcPr>
          <w:p w:rsidR="003622E1" w:rsidRDefault="003622E1" w:rsidP="00C72BE9"/>
        </w:tc>
        <w:tc>
          <w:tcPr>
            <w:tcW w:w="1415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Backend</w:t>
            </w:r>
          </w:p>
        </w:tc>
        <w:tc>
          <w:tcPr>
            <w:tcW w:w="1416" w:type="dxa"/>
          </w:tcPr>
          <w:p w:rsidR="003622E1" w:rsidRPr="003622E1" w:rsidRDefault="009A0D09" w:rsidP="003622E1">
            <w:pPr>
              <w:jc w:val="center"/>
              <w:rPr>
                <w:rFonts w:ascii="Bahnschrift Light Condensed" w:hAnsi="Bahnschrift Light Condensed"/>
              </w:rPr>
            </w:pPr>
            <w:proofErr w:type="spellStart"/>
            <w:r>
              <w:rPr>
                <w:rFonts w:ascii="Bahnschrift Light Condensed" w:hAnsi="Bahnschrift Light Condensed"/>
              </w:rPr>
              <w:t>Frontend</w:t>
            </w:r>
            <w:proofErr w:type="spellEnd"/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ocumentación</w:t>
            </w:r>
          </w:p>
        </w:tc>
        <w:tc>
          <w:tcPr>
            <w:tcW w:w="1416" w:type="dxa"/>
          </w:tcPr>
          <w:p w:rsidR="003622E1" w:rsidRPr="003622E1" w:rsidRDefault="00FF557F" w:rsidP="003622E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Total </w:t>
            </w:r>
            <w:r w:rsidR="003622E1" w:rsidRPr="003622E1">
              <w:rPr>
                <w:rFonts w:ascii="Bahnschrift Light Condensed" w:hAnsi="Bahnschrift Light Condensed"/>
              </w:rPr>
              <w:t>Horas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Tamara</w:t>
            </w:r>
          </w:p>
        </w:tc>
        <w:tc>
          <w:tcPr>
            <w:tcW w:w="1415" w:type="dxa"/>
          </w:tcPr>
          <w:p w:rsidR="003622E1" w:rsidRDefault="00832C75" w:rsidP="00C72BE9">
            <w:r>
              <w:t>10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5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3622E1" w:rsidRDefault="00832C75" w:rsidP="00C72BE9">
            <w:r>
              <w:t>30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Mario</w:t>
            </w:r>
          </w:p>
        </w:tc>
        <w:tc>
          <w:tcPr>
            <w:tcW w:w="1415" w:type="dxa"/>
          </w:tcPr>
          <w:p w:rsidR="003622E1" w:rsidRDefault="00832C75" w:rsidP="00C72BE9">
            <w:r>
              <w:t>8</w:t>
            </w:r>
          </w:p>
        </w:tc>
        <w:tc>
          <w:tcPr>
            <w:tcW w:w="1416" w:type="dxa"/>
          </w:tcPr>
          <w:p w:rsidR="003622E1" w:rsidRDefault="00832C75" w:rsidP="00C72BE9">
            <w:r>
              <w:t>7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832C75" w:rsidRDefault="00832C75" w:rsidP="00C72BE9">
            <w:r>
              <w:t>30</w:t>
            </w:r>
          </w:p>
        </w:tc>
      </w:tr>
    </w:tbl>
    <w:p w:rsidR="003622E1" w:rsidRPr="003622E1" w:rsidRDefault="003622E1" w:rsidP="003622E1"/>
    <w:p w:rsidR="00ED47DE" w:rsidRDefault="00D81742">
      <w:pPr>
        <w:pStyle w:val="Ttulo2"/>
      </w:pPr>
      <w:r>
        <w:tab/>
      </w:r>
      <w:bookmarkStart w:id="11" w:name="_Toc39499658"/>
      <w:r>
        <w:t>Análisis real tras finalización del proyecto</w:t>
      </w:r>
      <w:bookmarkEnd w:id="11"/>
    </w:p>
    <w:p w:rsidR="00C72BE9" w:rsidRDefault="00C72BE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C87912" w:rsidTr="000D1626">
        <w:tc>
          <w:tcPr>
            <w:tcW w:w="1415" w:type="dxa"/>
          </w:tcPr>
          <w:p w:rsidR="00C87912" w:rsidRDefault="00C87912" w:rsidP="000D1626"/>
        </w:tc>
        <w:tc>
          <w:tcPr>
            <w:tcW w:w="1415" w:type="dxa"/>
          </w:tcPr>
          <w:p w:rsidR="00C87912" w:rsidRPr="003622E1" w:rsidRDefault="00C87912" w:rsidP="000D1626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Backend</w:t>
            </w:r>
          </w:p>
        </w:tc>
        <w:tc>
          <w:tcPr>
            <w:tcW w:w="1416" w:type="dxa"/>
          </w:tcPr>
          <w:p w:rsidR="00C87912" w:rsidRPr="003622E1" w:rsidRDefault="00C87912" w:rsidP="000D1626">
            <w:pPr>
              <w:jc w:val="center"/>
              <w:rPr>
                <w:rFonts w:ascii="Bahnschrift Light Condensed" w:hAnsi="Bahnschrift Light Condensed"/>
              </w:rPr>
            </w:pPr>
            <w:proofErr w:type="spellStart"/>
            <w:r>
              <w:rPr>
                <w:rFonts w:ascii="Bahnschrift Light Condensed" w:hAnsi="Bahnschrift Light Condensed"/>
              </w:rPr>
              <w:t>Frontend</w:t>
            </w:r>
            <w:proofErr w:type="spellEnd"/>
          </w:p>
        </w:tc>
        <w:tc>
          <w:tcPr>
            <w:tcW w:w="1416" w:type="dxa"/>
          </w:tcPr>
          <w:p w:rsidR="00C87912" w:rsidRPr="003622E1" w:rsidRDefault="00C87912" w:rsidP="000D1626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1416" w:type="dxa"/>
          </w:tcPr>
          <w:p w:rsidR="00C87912" w:rsidRPr="003622E1" w:rsidRDefault="00C87912" w:rsidP="000D1626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ocumentación</w:t>
            </w:r>
          </w:p>
        </w:tc>
        <w:tc>
          <w:tcPr>
            <w:tcW w:w="1416" w:type="dxa"/>
          </w:tcPr>
          <w:p w:rsidR="00C87912" w:rsidRPr="003622E1" w:rsidRDefault="00C87912" w:rsidP="000D1626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Total </w:t>
            </w:r>
            <w:r w:rsidRPr="003622E1">
              <w:rPr>
                <w:rFonts w:ascii="Bahnschrift Light Condensed" w:hAnsi="Bahnschrift Light Condensed"/>
              </w:rPr>
              <w:t>Horas</w:t>
            </w:r>
          </w:p>
        </w:tc>
      </w:tr>
      <w:tr w:rsidR="00C87912" w:rsidTr="000D1626">
        <w:tc>
          <w:tcPr>
            <w:tcW w:w="1415" w:type="dxa"/>
          </w:tcPr>
          <w:p w:rsidR="00C87912" w:rsidRPr="003622E1" w:rsidRDefault="00C87912" w:rsidP="000D1626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Tamara</w:t>
            </w:r>
          </w:p>
        </w:tc>
        <w:tc>
          <w:tcPr>
            <w:tcW w:w="1415" w:type="dxa"/>
          </w:tcPr>
          <w:p w:rsidR="00C87912" w:rsidRDefault="00C87912" w:rsidP="000D1626">
            <w:r>
              <w:t>10</w:t>
            </w:r>
          </w:p>
        </w:tc>
        <w:tc>
          <w:tcPr>
            <w:tcW w:w="1416" w:type="dxa"/>
          </w:tcPr>
          <w:p w:rsidR="00C87912" w:rsidRDefault="00C87912" w:rsidP="000D1626">
            <w:r>
              <w:t>12</w:t>
            </w:r>
          </w:p>
        </w:tc>
        <w:tc>
          <w:tcPr>
            <w:tcW w:w="1416" w:type="dxa"/>
          </w:tcPr>
          <w:p w:rsidR="00C87912" w:rsidRDefault="00C87912" w:rsidP="000D1626">
            <w:r>
              <w:t>5</w:t>
            </w:r>
          </w:p>
        </w:tc>
        <w:tc>
          <w:tcPr>
            <w:tcW w:w="1416" w:type="dxa"/>
          </w:tcPr>
          <w:p w:rsidR="00C87912" w:rsidRDefault="00C87912" w:rsidP="000D1626">
            <w:r>
              <w:t>3</w:t>
            </w:r>
          </w:p>
        </w:tc>
        <w:tc>
          <w:tcPr>
            <w:tcW w:w="1416" w:type="dxa"/>
          </w:tcPr>
          <w:p w:rsidR="00C87912" w:rsidRDefault="00C87912" w:rsidP="000D1626">
            <w:r>
              <w:t>30</w:t>
            </w:r>
          </w:p>
        </w:tc>
      </w:tr>
      <w:tr w:rsidR="00C87912" w:rsidTr="000D1626">
        <w:tc>
          <w:tcPr>
            <w:tcW w:w="1415" w:type="dxa"/>
          </w:tcPr>
          <w:p w:rsidR="00C87912" w:rsidRPr="003622E1" w:rsidRDefault="00C87912" w:rsidP="000D1626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Mario</w:t>
            </w:r>
          </w:p>
        </w:tc>
        <w:tc>
          <w:tcPr>
            <w:tcW w:w="1415" w:type="dxa"/>
          </w:tcPr>
          <w:p w:rsidR="00C87912" w:rsidRDefault="00C87912" w:rsidP="000D1626">
            <w:r>
              <w:t>8</w:t>
            </w:r>
          </w:p>
        </w:tc>
        <w:tc>
          <w:tcPr>
            <w:tcW w:w="1416" w:type="dxa"/>
          </w:tcPr>
          <w:p w:rsidR="00C87912" w:rsidRDefault="00C87912" w:rsidP="000D1626">
            <w:r>
              <w:t>7</w:t>
            </w:r>
          </w:p>
        </w:tc>
        <w:tc>
          <w:tcPr>
            <w:tcW w:w="1416" w:type="dxa"/>
          </w:tcPr>
          <w:p w:rsidR="00C87912" w:rsidRDefault="00C87912" w:rsidP="000D1626">
            <w:r>
              <w:t>12</w:t>
            </w:r>
          </w:p>
        </w:tc>
        <w:tc>
          <w:tcPr>
            <w:tcW w:w="1416" w:type="dxa"/>
          </w:tcPr>
          <w:p w:rsidR="00C87912" w:rsidRDefault="00C87912" w:rsidP="000D1626">
            <w:r>
              <w:t>3</w:t>
            </w:r>
          </w:p>
        </w:tc>
        <w:tc>
          <w:tcPr>
            <w:tcW w:w="1416" w:type="dxa"/>
          </w:tcPr>
          <w:p w:rsidR="00C87912" w:rsidRDefault="00C87912" w:rsidP="000D1626">
            <w:r>
              <w:t>30</w:t>
            </w:r>
          </w:p>
        </w:tc>
      </w:tr>
    </w:tbl>
    <w:p w:rsidR="00C87912" w:rsidRDefault="00C87912"/>
    <w:p w:rsidR="00C87912" w:rsidRDefault="00C87912">
      <w:r>
        <w:t xml:space="preserve">La parte de </w:t>
      </w:r>
      <w:proofErr w:type="gramStart"/>
      <w:r>
        <w:t>Diseño …</w:t>
      </w:r>
      <w:proofErr w:type="gramEnd"/>
      <w:r>
        <w:t xml:space="preserve">……. En cuanto a </w:t>
      </w:r>
      <w:proofErr w:type="gramStart"/>
      <w:r>
        <w:t>back …</w:t>
      </w:r>
      <w:proofErr w:type="gramEnd"/>
      <w:r>
        <w:t xml:space="preserve">……… y </w:t>
      </w:r>
      <w:proofErr w:type="spellStart"/>
      <w:r>
        <w:t>front</w:t>
      </w:r>
      <w:proofErr w:type="spellEnd"/>
      <w:r>
        <w:t xml:space="preserve">…….. </w:t>
      </w:r>
      <w:proofErr w:type="gramStart"/>
      <w:r>
        <w:t>como</w:t>
      </w:r>
      <w:proofErr w:type="gramEnd"/>
      <w:r>
        <w:t xml:space="preserve"> hemos utilizado ………. Hemos tardado más </w:t>
      </w:r>
      <w:proofErr w:type="gramStart"/>
      <w:r>
        <w:t>en …</w:t>
      </w:r>
      <w:proofErr w:type="gramEnd"/>
      <w:r>
        <w:t xml:space="preserve">……….. </w:t>
      </w:r>
      <w:proofErr w:type="gramStart"/>
      <w:r>
        <w:t>el</w:t>
      </w:r>
      <w:proofErr w:type="gramEnd"/>
      <w:r>
        <w:t xml:space="preserve"> reparto ha sido ……….</w:t>
      </w:r>
    </w:p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C87912" w:rsidRDefault="00C87912"/>
    <w:p w:rsidR="00B62A8F" w:rsidRDefault="00B62A8F"/>
    <w:p w:rsidR="00B62A8F" w:rsidRDefault="00B62A8F"/>
    <w:p w:rsidR="00B62A8F" w:rsidRDefault="00B62A8F"/>
    <w:p w:rsidR="00B62A8F" w:rsidRDefault="00B62A8F"/>
    <w:p w:rsidR="00B62A8F" w:rsidRDefault="00B62A8F"/>
    <w:p w:rsidR="00C87912" w:rsidRDefault="00C87912"/>
    <w:p w:rsidR="00ED47DE" w:rsidRDefault="00D81742">
      <w:pPr>
        <w:pStyle w:val="Ttulo1"/>
      </w:pPr>
      <w:bookmarkStart w:id="12" w:name="_Toc39499659"/>
      <w:r>
        <w:lastRenderedPageBreak/>
        <w:t>Modelo de Entidad-Relación</w:t>
      </w:r>
      <w:bookmarkEnd w:id="12"/>
    </w:p>
    <w:p w:rsidR="00386D3C" w:rsidRDefault="00386D3C" w:rsidP="00386D3C"/>
    <w:p w:rsidR="00386D3C" w:rsidRPr="00CC3F3B" w:rsidRDefault="007A6BD0" w:rsidP="00386D3C">
      <w:pPr>
        <w:rPr>
          <w:b/>
        </w:rPr>
      </w:pPr>
      <w:r w:rsidRPr="007A6BD0">
        <w:rPr>
          <w:noProof/>
          <w:lang w:eastAsia="es-ES"/>
        </w:rPr>
        <w:drawing>
          <wp:anchor distT="0" distB="0" distL="114300" distR="114300" simplePos="0" relativeHeight="251843584" behindDoc="0" locked="0" layoutInCell="1" allowOverlap="1" wp14:anchorId="47A77197" wp14:editId="7DBD7CD4">
            <wp:simplePos x="0" y="0"/>
            <wp:positionH relativeFrom="column">
              <wp:posOffset>2850426</wp:posOffset>
            </wp:positionH>
            <wp:positionV relativeFrom="paragraph">
              <wp:posOffset>268065</wp:posOffset>
            </wp:positionV>
            <wp:extent cx="145947" cy="148925"/>
            <wp:effectExtent l="0" t="0" r="6985" b="381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BD0">
        <w:rPr>
          <w:noProof/>
          <w:lang w:eastAsia="es-ES"/>
        </w:rPr>
        <w:drawing>
          <wp:anchor distT="0" distB="0" distL="114300" distR="114300" simplePos="0" relativeHeight="251841536" behindDoc="0" locked="0" layoutInCell="1" allowOverlap="1" wp14:anchorId="728A230C" wp14:editId="386F75A0">
            <wp:simplePos x="0" y="0"/>
            <wp:positionH relativeFrom="column">
              <wp:posOffset>615392</wp:posOffset>
            </wp:positionH>
            <wp:positionV relativeFrom="paragraph">
              <wp:posOffset>128902</wp:posOffset>
            </wp:positionV>
            <wp:extent cx="145947" cy="148925"/>
            <wp:effectExtent l="0" t="0" r="6985" b="381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AD" w:rsidRPr="007F04AD">
        <w:rPr>
          <w:noProof/>
          <w:lang w:eastAsia="es-ES"/>
        </w:rPr>
        <w:drawing>
          <wp:anchor distT="0" distB="0" distL="114300" distR="114300" simplePos="0" relativeHeight="251836416" behindDoc="0" locked="0" layoutInCell="1" allowOverlap="1" wp14:anchorId="75545E7B" wp14:editId="40B99BC8">
            <wp:simplePos x="0" y="0"/>
            <wp:positionH relativeFrom="column">
              <wp:posOffset>3188088</wp:posOffset>
            </wp:positionH>
            <wp:positionV relativeFrom="paragraph">
              <wp:posOffset>243629</wp:posOffset>
            </wp:positionV>
            <wp:extent cx="290355" cy="92996"/>
            <wp:effectExtent l="0" t="0" r="0" b="254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5" cy="9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AD" w:rsidRPr="007F04AD">
        <w:rPr>
          <w:noProof/>
          <w:lang w:eastAsia="es-ES"/>
        </w:rPr>
        <w:drawing>
          <wp:anchor distT="0" distB="0" distL="114300" distR="114300" simplePos="0" relativeHeight="251834368" behindDoc="0" locked="0" layoutInCell="1" allowOverlap="1" wp14:anchorId="6D8BA5B5" wp14:editId="2160F65C">
            <wp:simplePos x="0" y="0"/>
            <wp:positionH relativeFrom="column">
              <wp:posOffset>1246698</wp:posOffset>
            </wp:positionH>
            <wp:positionV relativeFrom="paragraph">
              <wp:posOffset>163108</wp:posOffset>
            </wp:positionV>
            <wp:extent cx="356870" cy="114300"/>
            <wp:effectExtent l="0" t="0" r="508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9248" behindDoc="0" locked="0" layoutInCell="1" allowOverlap="1" wp14:anchorId="1FD7E697" wp14:editId="38B5E70D">
            <wp:simplePos x="0" y="0"/>
            <wp:positionH relativeFrom="margin">
              <wp:posOffset>3945082</wp:posOffset>
            </wp:positionH>
            <wp:positionV relativeFrom="paragraph">
              <wp:posOffset>262140</wp:posOffset>
            </wp:positionV>
            <wp:extent cx="211281" cy="93357"/>
            <wp:effectExtent l="0" t="0" r="0" b="1905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1" cy="9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8224" behindDoc="0" locked="0" layoutInCell="1" allowOverlap="1" wp14:anchorId="356DC067" wp14:editId="4E7B11B9">
            <wp:simplePos x="0" y="0"/>
            <wp:positionH relativeFrom="margin">
              <wp:posOffset>3540934</wp:posOffset>
            </wp:positionH>
            <wp:positionV relativeFrom="paragraph">
              <wp:posOffset>251980</wp:posOffset>
            </wp:positionV>
            <wp:extent cx="346363" cy="86591"/>
            <wp:effectExtent l="0" t="0" r="0" b="889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" cy="8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8" w:rsidRPr="00091A28">
        <w:rPr>
          <w:noProof/>
          <w:lang w:eastAsia="es-ES"/>
        </w:rPr>
        <w:drawing>
          <wp:anchor distT="0" distB="0" distL="114300" distR="114300" simplePos="0" relativeHeight="251824128" behindDoc="0" locked="0" layoutInCell="1" allowOverlap="1" wp14:anchorId="6263CC08" wp14:editId="29974957">
            <wp:simplePos x="0" y="0"/>
            <wp:positionH relativeFrom="column">
              <wp:posOffset>124805</wp:posOffset>
            </wp:positionH>
            <wp:positionV relativeFrom="paragraph">
              <wp:posOffset>294297</wp:posOffset>
            </wp:positionV>
            <wp:extent cx="297873" cy="91653"/>
            <wp:effectExtent l="19050" t="57150" r="6985" b="6096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2240">
                      <a:off x="0" y="0"/>
                      <a:ext cx="297873" cy="9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E4E" w:rsidRPr="00F90E4E">
        <w:rPr>
          <w:noProof/>
          <w:lang w:eastAsia="es-ES"/>
        </w:rPr>
        <w:drawing>
          <wp:anchor distT="0" distB="0" distL="114300" distR="114300" simplePos="0" relativeHeight="251821056" behindDoc="0" locked="0" layoutInCell="1" allowOverlap="1" wp14:anchorId="2BE560CE" wp14:editId="19BF7C48">
            <wp:simplePos x="0" y="0"/>
            <wp:positionH relativeFrom="margin">
              <wp:posOffset>832787</wp:posOffset>
            </wp:positionH>
            <wp:positionV relativeFrom="paragraph">
              <wp:posOffset>137448</wp:posOffset>
            </wp:positionV>
            <wp:extent cx="338711" cy="100445"/>
            <wp:effectExtent l="0" t="0" r="4445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9" cy="10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0C4B9F" wp14:editId="51BE069A">
                <wp:simplePos x="0" y="0"/>
                <wp:positionH relativeFrom="column">
                  <wp:posOffset>2729162</wp:posOffset>
                </wp:positionH>
                <wp:positionV relativeFrom="paragraph">
                  <wp:posOffset>183172</wp:posOffset>
                </wp:positionV>
                <wp:extent cx="433396" cy="298780"/>
                <wp:effectExtent l="19050" t="19050" r="24130" b="254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486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C4B9F" id="Elipse 54" o:spid="_x0000_s1026" style="position:absolute;margin-left:214.9pt;margin-top:14.4pt;width:34.15pt;height:23.55pt;rotation:-94495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gXsgIAAOsFAAAOAAAAZHJzL2Uyb0RvYy54bWysVE1v2zAMvQ/YfxB0X+18tUlQpwi6dRjQ&#10;tcXaoWdFlmIBsqhJSuzs14+S7bTrug0Y5oMgiuQj+Uzy/KKtNdkL5xWYgo5OckqE4VAqsy3o14er&#10;d3NKfGCmZBqMKOhBeHqxevvmvLFLMYYKdCkcQRDjl40taBWCXWaZ55WomT8BKwwqJbiaBRTdNisd&#10;axC91tk4z0+zBlxpHXDhPb6+75R0lfClFDzcSulFILqgmFtIp0vnJp7Z6pwtt47ZSvE+DfYPWdRM&#10;GQx6hHrPAiM7p36BqhV34EGGEw51BlIqLlINWM0of1HNfcWsSLUgOd4eafL/D5bf7O8cUWVBZ1NK&#10;DKvxH33QynpB8AHZaaxfotG9vXO95PEaS22lq4kDpHScn02m89NZYgBrIm0i+HAkWLSBcHycTiaT&#10;xSklHFXjxfxsnn5A1mFFTOt8+CigJvFSUKFTKgmX7a99wBTQerCKHh60Kq+U1kmIbSMutSN7hj98&#10;sx3FEtDjJytt/u44TjH1rv4MZQe2yPEb4IY4L8ExVETPImsdT+kWDlrEmNp8ERLZRiq6AKnPnxJm&#10;nAsTRim2r1gputCz34ZOgBFZIgNH7B5gSLIDGbA7Qnr76CrSmByd8y76n5yPHikymHB0rpUB9xqA&#10;xqr6yJ39QFJHTWQptJsWTeJ1A+UB2zI1F06tt/xKYUNcMx/umMMBxUdcOuEWD6mhKSj0N0oqcN9f&#10;e4/2ODeopaTBgS+o/7ZjTlCiPxmcqMVoOo0bIgnT2dkYBfdcs3muMbv6ErDFRim7dI32QQ9X6aB+&#10;xN20jlFRxQzH2AXlwQ3CZegWEW43LtbrZIZbwbJwbe4tj+CR4NjtD+0jc7afioDjdAPDcmDLF5PR&#10;2UZPA+tdAKnS2Dzx2lOPGyW1b7/94sp6Lierpx29+gEAAP//AwBQSwMEFAAGAAgAAAAhAFQsf4Hi&#10;AAAACQEAAA8AAABkcnMvZG93bnJldi54bWxMj09Lw0AQxe9Cv8MyBS9iNw21JjGTIv5FioJtQbxt&#10;s2MSzO7G7DaN397xpKfhMY/3fi9fjaYVA/W+cRZhPotAkC2dbmyFsNvenycgfFBWq9ZZQvgmD6ti&#10;cpKrTLujfaVhEyrBIdZnCqEOocuk9GVNRvmZ68jy78P1RgWWfSV1r44cbloZR9FSGtVYbqhVRzc1&#10;lZ+bg0HYuse39Z1+35lBPz1U3e3Z85d+QTydjtdXIAKN4c8Mv/iMDgUz7d3Bai9ahEWcMnpAiBO+&#10;bFikyRzEHuHyIgVZ5PL/guIHAAD//wMAUEsBAi0AFAAGAAgAAAAhALaDOJL+AAAA4QEAABMAAAAA&#10;AAAAAAAAAAAAAAAAAFtDb250ZW50X1R5cGVzXS54bWxQSwECLQAUAAYACAAAACEAOP0h/9YAAACU&#10;AQAACwAAAAAAAAAAAAAAAAAvAQAAX3JlbHMvLnJlbHNQSwECLQAUAAYACAAAACEAospYF7ICAADr&#10;BQAADgAAAAAAAAAAAAAAAAAuAgAAZHJzL2Uyb0RvYy54bWxQSwECLQAUAAYACAAAACEAVCx/geIA&#10;AAAJAQAADwAAAAAAAAAAAAAAAAAMBQAAZHJzL2Rvd25yZXYueG1sUEsFBgAAAAAEAAQA8wAAABsG&#10;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1014E5" wp14:editId="3DFE4B97">
                <wp:simplePos x="0" y="0"/>
                <wp:positionH relativeFrom="column">
                  <wp:posOffset>3105260</wp:posOffset>
                </wp:positionH>
                <wp:positionV relativeFrom="paragraph">
                  <wp:posOffset>149430</wp:posOffset>
                </wp:positionV>
                <wp:extent cx="433396" cy="298780"/>
                <wp:effectExtent l="0" t="0" r="24130" b="2540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014E5" id="Elipse 53" o:spid="_x0000_s1027" style="position:absolute;margin-left:244.5pt;margin-top:11.75pt;width:34.15pt;height:2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MlqQIAAOMFAAAOAAAAZHJzL2Uyb0RvYy54bWysVNtuGyEQfa/Uf0C8N+tbLrayjqykqSql&#10;SdSkyjNmwYvEMhSwd92vz8BenKZpK1X1A2Zg5hzm7MycXzSVJjvhvAKT0/HRiBJhOBTKbHL67fH6&#10;wxklPjBTMA1G5HQvPL1Yvn93XtuFmEAJuhCOIIjxi9rmtAzBLrLM81JUzB+BFQYvJbiKBTTdJisc&#10;qxG90tlkNDrJanCFdcCF93h61V7SZcKXUvBwJ6UXgeic4ttCWl1a13HNludssXHMlop3z2D/8IqK&#10;KYOkA9QVC4xsnfoFqlLcgQcZjjhUGUipuEg5YDbj0atsHkpmRcoFxfF2kMn/P1h+u7t3RBU5PZ5S&#10;YliF3+ijVtYLggeoTm39Ap0e7L3rLI/bmGojXRX/MQnSJEX3g6KiCYTj4Ww6nc5PKOF4NZmfnZ4l&#10;xbNDsHU+fBJQkbjJqdCJO0nJdjc+ICd6916RzoNWxbXSOhmxTsSldmTH8AuvN+P4Zoz4yUubvwdO&#10;EqfeVl+gaMHmI/z1cD3Pa3CkiuhZlKkVJu3CXovIqc1XIVFelKIlSIV9eDDjXJgwTty+ZIVoqY9/&#10;S50AI7JEBQbsDqB/ZAvSY7eCdP4xVKS+GIJHLfufgoeIxAwmDMGVMuDeAtCYVcfc+vcitdJElUKz&#10;blLpJc94soZij+XooO1Tb/m1wrq4YT7cM4eNiS2Mwybc4SI11DmFbkdJCe7HW+fRH/sFbympsdFz&#10;6r9vmROU6M8GO2k+ns3iZEjG7Ph0goZ7ebN+eWO21SVgpY1xrFmettE/6H4rHVRPOJNWkRWvmOHI&#10;nVMeXG9chnYA4VTjYrVKbjgNLAs35sHyCB51jkX/2DwxZ7vmCNhVt9APBbZ41SCtb4w0sNoGkCp1&#10;z0HX7gvgJElV3E29OKpe2snrMJuXzwAAAP//AwBQSwMEFAAGAAgAAAAhAA85OgrhAAAACQEAAA8A&#10;AABkcnMvZG93bnJldi54bWxMj81OwzAQhO9IvIO1SNyo0/y0acimQkgIBCdaBOLmxtskIl5HsZuG&#10;t8ec4Dia0cw35XY2vZhodJ1lhOUiAkFcW91xg/C2f7jJQTivWKveMiF8k4NtdXlRqkLbM7/StPON&#10;CCXsCoXQej8UUrq6JaPcwg7EwTva0Sgf5NhIPapzKDe9jKNoJY3qOCy0aqD7luqv3ckgPA/plMbu&#10;ZT52n4/5ZvmeJvuPJ8Trq/nuFoSn2f+F4Rc/oEMVmA72xNqJHiHNN+GLR4iTDEQIZNk6AXFAWEcr&#10;kFUp/z+ofgAAAP//AwBQSwECLQAUAAYACAAAACEAtoM4kv4AAADhAQAAEwAAAAAAAAAAAAAAAAAA&#10;AAAAW0NvbnRlbnRfVHlwZXNdLnhtbFBLAQItABQABgAIAAAAIQA4/SH/1gAAAJQBAAALAAAAAAAA&#10;AAAAAAAAAC8BAABfcmVscy8ucmVsc1BLAQItABQABgAIAAAAIQCX0TMlqQIAAOMFAAAOAAAAAAAA&#10;AAAAAAAAAC4CAABkcnMvZTJvRG9jLnhtbFBLAQItABQABgAIAAAAIQAPOToK4QAAAAkBAAAPAAAA&#10;AAAAAAAAAAAAAAM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A6B4C0" wp14:editId="197112E1">
                <wp:simplePos x="0" y="0"/>
                <wp:positionH relativeFrom="column">
                  <wp:posOffset>3483177</wp:posOffset>
                </wp:positionH>
                <wp:positionV relativeFrom="paragraph">
                  <wp:posOffset>141502</wp:posOffset>
                </wp:positionV>
                <wp:extent cx="433396" cy="298780"/>
                <wp:effectExtent l="0" t="0" r="24130" b="254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6B4C0" id="Elipse 52" o:spid="_x0000_s1028" style="position:absolute;margin-left:274.25pt;margin-top:11.15pt;width:34.15pt;height:2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5HqgIAAOMFAAAOAAAAZHJzL2Uyb0RvYy54bWysVE1vGyEQvVfqf0Dcm7Ud58NW1pGVNFWl&#10;NImaVDljlvUiAUMBe+3++gywu0nTtJWq+oAZmHmPeTszZ+c7rchWOC/BlHR8MKJEGA6VNOuSfnu4&#10;+nBKiQ/MVEyBESXdC0/PF+/fnbV2LibQgKqEIwhi/Ly1JW1CsPOi8LwRmvkDsMLgZQ1Os4CmWxeV&#10;Yy2ia1VMRqPjogVXWQdceI+nl/mSLhJ+XQsebuvai0BUSfFtIa0urau4FoszNl87ZhvJu2ewf3iF&#10;ZtIg6QB1yQIjGyd/gdKSO/BQhwMOuoC6llykHDCb8ehVNvcNsyLlguJ4O8jk/x8sv9neOSKrkh5N&#10;KDFM4zf6qKT1guABqtNaP0ene3vnOsvjNqa6q52O/5gE2SVF94OiYhcIx8Pp4eHh7JgSjleT2enJ&#10;aVK8eA62zodPAjSJm5IKlbiTlGx77QNyonfvFek8KFldSaWSEetEXChHtgy/8Go9jm/GiJ+8lPl7&#10;4CRxqo3+AlUGm43w18P1PK/BkSqiF1GmLEzahb0SkVOZr6JGeVGKTJAK+/nBjHNhwjhx+4ZVIlMf&#10;/ZY6AUbkGhUYsDuA/pEZpMfOgnT+MVSkvhiCR5n9T8FDRGIGE4ZgLQ24twAUZtUxZ/9epCxNVCns&#10;VrtUekOhraDaYzk6yH3qLb+SWBfXzIc75rAxsYVx2IRbXGoFbUmh21HSgPvx1nn0x37BW0pabPSS&#10;+u8b5gQl6rPBTpqNp9M4GZIxPTqZoOFe3qxe3piNvgCstDGONcvTNvoH1W9rB/oRZ9IysuIVMxy5&#10;S8qD642LkAcQTjUulsvkhtPAsnBt7i2P4FHnWPQPu0fmbNccAbvqBvqhwOavGiT7xkgDy02AWqbu&#10;iUpnXbsvgJMkVXE39eKoemknr+fZvHgCAAD//wMAUEsDBBQABgAIAAAAIQA+sioX4AAAAAkBAAAP&#10;AAAAZHJzL2Rvd25yZXYueG1sTI/BSsNAEIbvgu+wjODNbpJuQxqzKSKIoidbUbxtk2kSzM6G7DaN&#10;b9/pSW8zzMc/319sZtuLCUffOdIQLyIQSJWrO2o0fOye7jIQPhiqTe8INfyih015fVWYvHYnesdp&#10;GxrBIeRzo6ENYcil9FWL1viFG5D4dnCjNYHXsZH1aE4cbnuZRFEqremIP7RmwMcWq5/t0Wp4HdSk&#10;Ev82H7rv52wdf6rl7utF69ub+eEeRMA5/MFw0Wd1KNlp745Ue9FrWKlsxaiGJFmCYCCNU+6y52Gt&#10;QJaF/N+gPAMAAP//AwBQSwECLQAUAAYACAAAACEAtoM4kv4AAADhAQAAEwAAAAAAAAAAAAAAAAAA&#10;AAAAW0NvbnRlbnRfVHlwZXNdLnhtbFBLAQItABQABgAIAAAAIQA4/SH/1gAAAJQBAAALAAAAAAAA&#10;AAAAAAAAAC8BAABfcmVscy8ucmVsc1BLAQItABQABgAIAAAAIQB6wW5HqgIAAOMFAAAOAAAAAAAA&#10;AAAAAAAAAC4CAABkcnMvZTJvRG9jLnhtbFBLAQItABQABgAIAAAAIQA+sioX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DEF26" wp14:editId="3FFC3B21">
                <wp:simplePos x="0" y="0"/>
                <wp:positionH relativeFrom="column">
                  <wp:posOffset>3826510</wp:posOffset>
                </wp:positionH>
                <wp:positionV relativeFrom="paragraph">
                  <wp:posOffset>151765</wp:posOffset>
                </wp:positionV>
                <wp:extent cx="433396" cy="298780"/>
                <wp:effectExtent l="19050" t="19050" r="5080" b="254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54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DEF26" id="Elipse 51" o:spid="_x0000_s1029" style="position:absolute;margin-left:301.3pt;margin-top:11.95pt;width:34.15pt;height:23.55pt;rotation:1127814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PctQIAAPEFAAAOAAAAZHJzL2Uyb0RvYy54bWysVNtu2zAMfR+wfxD0vtq5tU1QpwjadRjQ&#10;tcXaoc+KLMUCdJukxMm+fpRku5d1GzDMD4IokofkMcmz872SaMecF0ZXeHRUYsQ0NbXQmwp/e7j6&#10;cIqRD0TXRBrNKnxgHp8v3787a+2CjU1jZM0cAhDtF62tcBOCXRSFpw1TxB8ZyzQouXGKBBDdpqgd&#10;aQFdyWJclsdFa1xtnaHMe3i9zEq8TPicMxpuOfcsIFlhyC2k06VzHc9ieUYWG0dsI2iXBvmHLBQR&#10;GoIOUJckELR14hcoJagz3vBwRI0qDOeCslQDVDMqX1Vz3xDLUi1AjrcDTf7/wdKb3Z1Doq7wbISR&#10;Jgr+0UcprGcIHoCd1voFGN3bO9dJHq6x1D13CjkDlI7KyXg2nSUCoCS0T/weBn7ZPiAKj9PJZDI/&#10;xoiCajw/PTlN/BcZKkJa58MnZhSKlwozmTJJuGR37QNkANa9VfTwRor6SkiZhNg17EI6tCPwv9eb&#10;VAF4vLCS+u+O4xRTbtUXU2eweQlfJCTC9XGy9JQC6CJ6EUnLNKVbOEgWY0r9lXEgG6jIAQagHINQ&#10;ynQYpdi+ITXLz7Pfhk6AEZkDAwN2B9An+RI7V9DZR1eWpmRwLnP0PzkPHimy0WFwVkIb9xaAhKq6&#10;yNm+JylTE1kK+/U+NeKkb7u1qQ/QnKnFYHa9pVcC+uKa+HBHHIwpPMLqCbdwcGnaCpvuhlFj3I+3&#10;3qM9TA9oMWph7Cvsv2+JYxjJzxrmaj6aTuOeSMJ0djIGwT3XrJ9r9FZdGOg0GB3ILl2jfZD9lTuj&#10;HmFDrWJUUBFNIXaFaXC9cBHyOoIdR9lqlcxgN1gSrvW9pRE88hyb/mH/SJzthiPAVN2YfkWQxasB&#10;ybbRU5vVNhgu0vREpjOv3R+AvZK6uNuBcXE9l5PV06Ze/gQAAP//AwBQSwMEFAAGAAgAAAAhAOsV&#10;FfLdAAAACQEAAA8AAABkcnMvZG93bnJldi54bWxMj8FOwzAMhu9IvENkJG4sWZEyVupOEwLElQ2N&#10;q9dkbbUmqZI0696ecIKbLX/6/f3VZjYDS9qH3lmE5UIA07Zxqrctwtf+7eEJWIhkFQ3OaoSrDrCp&#10;b28qKpW72E+ddrFlOcSGkhC6GMeS89B02lBYuFHbfDs5byjm1bdcebrkcDPwQgjJDfU2f+ho1C+d&#10;bs67ySBsD+/7tE6uEIfX6dunRPRxlYj3d/P2GVjUc/yD4Vc/q0OdnY5usiqwAUGKQmYUoXhcA8uA&#10;XIk8HBFWSwG8rvj/BvUPAAAA//8DAFBLAQItABQABgAIAAAAIQC2gziS/gAAAOEBAAATAAAAAAAA&#10;AAAAAAAAAAAAAABbQ29udGVudF9UeXBlc10ueG1sUEsBAi0AFAAGAAgAAAAhADj9If/WAAAAlAEA&#10;AAsAAAAAAAAAAAAAAAAALwEAAF9yZWxzLy5yZWxzUEsBAi0AFAAGAAgAAAAhAGfJQ9y1AgAA8QUA&#10;AA4AAAAAAAAAAAAAAAAALgIAAGRycy9lMm9Eb2MueG1sUEsBAi0AFAAGAAgAAAAhAOsVFfLdAAAA&#10;CQEAAA8AAAAAAAAAAAAAAAAADw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752EEA" wp14:editId="0C959D41">
                <wp:simplePos x="0" y="0"/>
                <wp:positionH relativeFrom="column">
                  <wp:posOffset>60754</wp:posOffset>
                </wp:positionH>
                <wp:positionV relativeFrom="paragraph">
                  <wp:posOffset>184216</wp:posOffset>
                </wp:positionV>
                <wp:extent cx="425486" cy="293348"/>
                <wp:effectExtent l="0" t="38100" r="12700" b="3111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3465">
                          <a:off x="0" y="0"/>
                          <a:ext cx="425486" cy="2933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52EEA" id="Elipse 37" o:spid="_x0000_s1030" style="position:absolute;margin-left:4.8pt;margin-top:14.5pt;width:33.5pt;height:23.1pt;rotation:-160184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/SswIAAPIFAAAOAAAAZHJzL2Uyb0RvYy54bWysVE1v2zAMvQ/YfxB0X52kTtcGdYqgXYcB&#10;XVusHXpWZCkWoK9JSuzs14+SbDfrug0Y5oMgiuQj+Uzy/KJTEu2Y88LoCk+PJhgxTU0t9KbCXx+v&#10;351i5APRNZFGswrvmccXy7dvzlu7YDPTGFkzhwBE+0VrK9yEYBdF4WnDFPFHxjINSm6cIgFEtylq&#10;R1pAV7KYTSYnRWtcbZ2hzHt4vcpKvEz4nDMa7jj3LCBZYcgtpNOlcx3PYnlOFhtHbCNonwb5hywU&#10;ERqCjlBXJBC0deIXKCWoM97wcESNKgzngrJUA1Qznbyo5qEhlqVagBxvR5r8/4Olt7t7h0Rd4eP3&#10;GGmi4B99kMJ6huAB2GmtX4DRg713veThGkvtuFPIGaAUUj8+Lk/miQGoCXWJ4P1IMOsCovBYzubl&#10;6QlGFFSzM/A5jSGKjBUxrfPhIzMKxUuFmUypJFyyu/EhWw9W0cMbKeprIWUSYtuwS+nQjsAPX2+m&#10;Pf5PVlL/3XGWYsqt+mzqDHY2gW+AG+Kk5A/AoZSIXkTWMk/pFvaSxZhSf2Ec2AYqcoDU588JE0qZ&#10;DtMU2zekZjn0/LehE2BE5sDAiN0DDElmkAE7U9jbR1eWxmR0nuTof3IePVJko8PorIQ27jUACVX1&#10;kbP9QFKmJrIUunWXOrGMlvFlbeo9dGfqMRheb+m1gL64IT7cEwdzCo+we8IdHFyatsKmv2HUGPf9&#10;tfdoD+MDWoxamPsK+29b4hhG8pOGwTqblmVcFEko5+9nILhDzfpQo7fq0kCnTVN26Rrtgxyu3Bn1&#10;BCtqFaOCimgKsStMgxuEy5D3ESw5ylarZAbLwZJwox8sjeCR59j0j90TcbYfjgBTdWuGHUEWLwYk&#10;20ZPbVbbYLhI0/PMa/8HYLGkLu6XYNxch3Kyel7Vyx8AAAD//wMAUEsDBBQABgAIAAAAIQBOaL8Q&#10;3AAAAAYBAAAPAAAAZHJzL2Rvd25yZXYueG1sTI/BTsMwEETvSPyDtUhcUOsQiZSmcaoWiQ8gIBVu&#10;W9tNotrrKHbbwNeznOhpNZrR7JtqPXknznaMfSAFj/MMhCUdTE+tgo/319kziJiQDLpAVsG3jbCu&#10;b28qLE240Js9N6kVXEKxRAVdSkMpZdSd9RjnYbDE3iGMHhPLsZVmxAuXeyfzLCukx574Q4eDfems&#10;PjYnryDln+bYuu3ugItmu9k96J/0pZW6v5s2KxDJTuk/DH/4jA41M+3DiUwUTsGy4KCCfMmL2F4U&#10;rPd8n3KQdSWv8etfAAAA//8DAFBLAQItABQABgAIAAAAIQC2gziS/gAAAOEBAAATAAAAAAAAAAAA&#10;AAAAAAAAAABbQ29udGVudF9UeXBlc10ueG1sUEsBAi0AFAAGAAgAAAAhADj9If/WAAAAlAEAAAsA&#10;AAAAAAAAAAAAAAAALwEAAF9yZWxzLy5yZWxzUEsBAi0AFAAGAAgAAAAhALb0P9KzAgAA8gUAAA4A&#10;AAAAAAAAAAAAAAAALgIAAGRycy9lMm9Eb2MueG1sUEsBAi0AFAAGAAgAAAAhAE5ovxDcAAAABgEA&#10;AA8AAAAAAAAAAAAAAAAADQUAAGRycy9kb3ducmV2LnhtbFBLBQYAAAAABAAEAPMAAAAWBgAA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2BE7CB6" wp14:editId="40C33180">
                <wp:simplePos x="0" y="0"/>
                <wp:positionH relativeFrom="column">
                  <wp:posOffset>481965</wp:posOffset>
                </wp:positionH>
                <wp:positionV relativeFrom="paragraph">
                  <wp:posOffset>46990</wp:posOffset>
                </wp:positionV>
                <wp:extent cx="433070" cy="298450"/>
                <wp:effectExtent l="19050" t="19050" r="24130" b="2540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6302"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E7CB6" id="Elipse 36" o:spid="_x0000_s1031" style="position:absolute;margin-left:37.95pt;margin-top:3.7pt;width:34.1pt;height:23.5pt;rotation:-419101fd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itAIAAPIFAAAOAAAAZHJzL2Uyb0RvYy54bWysVNtu2zAMfR+wfxD0vvqSpGuDOkXQrsOA&#10;ri3WDn1WZCkWoNskJXb29aPkS7uu24BhfjBEkTwkj0ienXdKoj1zXhhd4eIox4hpamqhtxX++nD1&#10;7gQjH4iuiTSaVfjAPD5fvX1z1tolK01jZM0cAhDtl62tcBOCXWaZpw1TxB8ZyzQouXGKBBDdNqsd&#10;aQFdyazM8+OsNa62zlDmPdxe9kq8SvicMxpuOfcsIFlhyC2kv0v/TfxnqzOy3DpiG0GHNMg/ZKGI&#10;0BB0grokgaCdE79AKUGd8YaHI2pUZjgXlKUaoJoif1HNfUMsS7UAOd5ONPn/B0tv9ncOibrCs2OM&#10;NFHwRh+ksJ4huAB2WuuXYHRv79wgeTjGUjvuFHIGKC2Lsjie5WViAGpCXSL4MBHMuoAoXM5ns/w9&#10;PAMFVXl6Ml+kB8h6rIhpnQ8fmVEoHirMZEol4ZL9tQ+QAliPVtHDGynqKyFlEmLbsAvp0J7Ag2+2&#10;RSwBPH6ykvrvjn0tcqc+m7oHO83hG+HGOC/BIVREzyJrPU/pFA6SxZhSf2Ec2AYq+gCpz58SJpQy&#10;HYpUr29IzfrQi9+GToARmQMDE/YAMCbZg4zYPSGDfXRlaUwm57yP/ifnySNFNjpMzkpo414DkFDV&#10;ELm3H0nqqYkshW7TpU5cRMt4szH1Aboz9Rh0jbf0SkBfXBMf7oiDOYVL2D3hFn5cmrbCZjhh1Bj3&#10;/bX7aA/jA1qMWpj7CvtvO+IYRvKThsE6LebzuCiSMF+8L0FwzzWb5xq9UxcGOq1I2aVjtA9yPHJn&#10;1COsqHWMCiqiKcSuMA1uFC5Cv49gyVG2XiczWA6WhGt9b2kEjzzHpn/oHomzw3AEmKobM+4Isnwx&#10;IL1t9NRmvQuGizQ9T7wOLwCLJXXxsATj5nouJ6unVb36AQAA//8DAFBLAwQUAAYACAAAACEAb1DQ&#10;N98AAAAHAQAADwAAAGRycy9kb3ducmV2LnhtbEyOQUsDMRSE70L/Q3hCL2KzlVS362aLFNqDIGjt&#10;QW/p5nUTunlZNmm79debnvQ0DDPMfOVicC07YR+sJwnTSQYMqfbaUiNh+7m6z4GFqEir1hNKuGCA&#10;RTW6KVWh/Zk+8LSJDUsjFAolwcTYFZyH2qBTYeI7pJTtfe9UTLZvuO7VOY27lj9k2SN3ylJ6MKrD&#10;pcH6sDk6Ca821/XP296+362/VkuTx+36ey7l+HZ4eQYWcYh/ZbjiJ3SoEtPOH0kH1kp4ms1TM6kA&#10;do2FmALbSZgJAbwq+X/+6hcAAP//AwBQSwECLQAUAAYACAAAACEAtoM4kv4AAADhAQAAEwAAAAAA&#10;AAAAAAAAAAAAAAAAW0NvbnRlbnRfVHlwZXNdLnhtbFBLAQItABQABgAIAAAAIQA4/SH/1gAAAJQB&#10;AAALAAAAAAAAAAAAAAAAAC8BAABfcmVscy8ucmVsc1BLAQItABQABgAIAAAAIQBnAowitAIAAPIF&#10;AAAOAAAAAAAAAAAAAAAAAC4CAABkcnMvZTJvRG9jLnhtbFBLAQItABQABgAIAAAAIQBvUNA33wAA&#10;AAcBAAAPAAAAAAAAAAAAAAAAAA4FAABkcnMvZG93bnJldi54bWxQSwUGAAAAAAQABADzAAAAGgYA&#10;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EDE1C" wp14:editId="3BAB8D26">
                <wp:simplePos x="0" y="0"/>
                <wp:positionH relativeFrom="column">
                  <wp:posOffset>789940</wp:posOffset>
                </wp:positionH>
                <wp:positionV relativeFrom="paragraph">
                  <wp:posOffset>46990</wp:posOffset>
                </wp:positionV>
                <wp:extent cx="433070" cy="298450"/>
                <wp:effectExtent l="0" t="0" r="24130" b="2540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EDE1C" id="Elipse 35" o:spid="_x0000_s1032" style="position:absolute;margin-left:62.2pt;margin-top:3.7pt;width:34.1pt;height:2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HzqgIAAOMFAAAOAAAAZHJzL2Uyb0RvYy54bWysVE1vGyEQvVfqf0Dcm107dppYWUdW0lSV&#10;0iRqUuWMWfCuBAwF7F3313dgP5ymaStV9QEzMPMe83Zmzi9archOOF+DKejkKKdEGA5lbTYF/fp4&#10;/e6UEh+YKZkCIwq6F55eLN++OW/sQkyhAlUKRxDE+EVjC1qFYBdZ5nklNPNHYIXBSwlOs4Cm22Sl&#10;Yw2ia5VN8/wka8CV1gEX3uPpVXdJlwlfSsHDnZReBKIKim8LaXVpXcc1W56zxcYxW9W8fwb7h1do&#10;VhskHaGuWGBk6+pfoHTNHXiQ4YiDzkDKmouUA2YzyV9k81AxK1IuKI63o0z+/8Hy2929I3VZ0OM5&#10;JYZp/EYfVG29IHiA6jTWL9Dpwd673vK4jam20un4j0mQNim6HxUVbSAcD2fHx/l71J3j1fTsdDZP&#10;imeHYOt8+ChAk7gpqFCJO0nJdjc+ICd6D16RzoOqy+taqWTEOhGXypEdwy+83kzimzHiJy9l/h44&#10;TZxqqz9D2YGd5fgb4Aael+BIFdGzKFMnTNqFvRKRU5kvQqK8KEVHkAr78GDGuTBhkrh9xUrRUc9/&#10;S50AI7JEBUbsHmB4ZAcyYHeC9P4xVKS+GIPzjv1PwWNEYgYTxmBdG3CvASjMqmfu/AeROmmiSqFd&#10;t6n0TqJnPFlDucdydND1qbf8usa6uGE+3DOHjYmlhMMm3OEiFTQFhX5HSQXu+2vn0R/7BW8pabDR&#10;C+q/bZkTlKhPBjvpbDKbxcmQjNn8/RQN9/xm/fzGbPUlYKVNcKxZnrbRP6hhKx3oJ5xJq8iKV8xw&#10;5C4oD24wLkM3gHCqcbFaJTecBpaFG/NgeQSPOseif2yfmLN9cwTsqlsYhgJbvGiQzjdGGlhtA8g6&#10;dc9B1/4L4CRJVdxPvTiqntvJ6zCblz8AAAD//wMAUEsDBBQABgAIAAAAIQCxKAhj3gAAAAgBAAAP&#10;AAAAZHJzL2Rvd25yZXYueG1sTI9BT8MwDIXvSPsPkZG4sXQlG1tpOiEkBIITGwJxyxqvrdY4VZN1&#10;5d/jncbJen5Pz5/z9ehaMWAfGk8aZtMEBFLpbUOVhs/t8+0SRIiGrGk9oYZfDLAuJle5yaw/0QcO&#10;m1gJLqGQGQ11jF0mZShrdCZMfYfE3t73zkSWfSVtb05c7lqZJslCOtMQX6hNh081lofN0Wl469Sg&#10;0vA+7pufl+Vq9qXutt+vWt9cj48PICKO8RKGMz6jQ8FMO38kG0TLOlWKoxrueZz9VboAsdMw570s&#10;cvn/geIPAAD//wMAUEsBAi0AFAAGAAgAAAAhALaDOJL+AAAA4QEAABMAAAAAAAAAAAAAAAAAAAAA&#10;AFtDb250ZW50X1R5cGVzXS54bWxQSwECLQAUAAYACAAAACEAOP0h/9YAAACUAQAACwAAAAAAAAAA&#10;AAAAAAAvAQAAX3JlbHMvLnJlbHNQSwECLQAUAAYACAAAACEAOZLB86oCAADjBQAADgAAAAAAAAAA&#10;AAAAAAAuAgAAZHJzL2Uyb0RvYy54bWxQSwECLQAUAAYACAAAACEAsSgIY94AAAAIAQAADwAAAAAA&#10;AAAAAAAAAAAEBQAAZHJzL2Rvd25yZXYueG1sUEsFBgAAAAAEAAQA8wAAAA8GAAAA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2AE64" wp14:editId="61F90605">
                <wp:simplePos x="0" y="0"/>
                <wp:positionH relativeFrom="column">
                  <wp:posOffset>1190269</wp:posOffset>
                </wp:positionH>
                <wp:positionV relativeFrom="paragraph">
                  <wp:posOffset>81863</wp:posOffset>
                </wp:positionV>
                <wp:extent cx="433396" cy="298780"/>
                <wp:effectExtent l="0" t="0" r="24130" b="2540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2AE64" id="Elipse 34" o:spid="_x0000_s1033" style="position:absolute;margin-left:93.7pt;margin-top:6.45pt;width:34.15pt;height:2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zJqgIAAOMFAAAOAAAAZHJzL2Uyb0RvYy54bWysVNtuGyEQfa/Uf0C8N+tbLrayjqykqSql&#10;SdSkyjNmwbsSMBSwd92vz8BenKZpK1X1A2Zg5hzm7MycXzRakZ1wvgKT0/HRiBJhOBSV2eT02+P1&#10;hzNKfGCmYAqMyOleeHqxfP/uvLYLMYESVCEcQRDjF7XNaRmCXWSZ56XQzB+BFQYvJTjNAppukxWO&#10;1YiuVTYZjU6yGlxhHXDhPZ5etZd0mfClFDzcSelFICqn+LaQVpfWdVyz5TlbbByzZcW7Z7B/eIVm&#10;lUHSAeqKBUa2rvoFSlfcgQcZjjjoDKSsuEg5YDbj0atsHkpmRcoFxfF2kMn/P1h+u7t3pCpyOp1R&#10;YpjGb/RRVdYLggeoTm39Ap0e7L3rLI/bmGojnY7/mARpkqL7QVHRBMLxcDadTucnlHC8mszPTs+S&#10;4tkh2DofPgnQJG5yKlTiTlKy3Y0PyInevVek86Cq4rpSKhmxTsSlcmTH8AuvN+P4Zoz4yUuZvwdO&#10;Eqfa6i9QtGDzEf56uJ7nNThSRfQsytQKk3Zhr0TkVOarkCgvStESpMI+PJhxLkwYJ25fskK01Me/&#10;pU6AEVmiAgN2B9A/sgXpsVtBOv8YKlJfDMGjlv1PwUNEYgYThmBdGXBvASjMqmNu/XuRWmmiSqFZ&#10;N6n0TqNnPFlDscdydND2qbf8usK6uGE+3DOHjYktjMMm3OEiFdQ5hW5HSQnux1vn0R/7BW8pqbHR&#10;c+q/b5kTlKjPBjtpPp7N4mRIxuz4dIKGe3mzfnljtvoSsNLGONYsT9voH1S/lQ70E86kVWTFK2Y4&#10;cueUB9cbl6EdQDjVuFitkhtOA8vCjXmwPIJHnWPRPzZPzNmuOQJ21S30Q4EtXjVI6xsjDay2AWSV&#10;uuega/cFcJKkKu6mXhxVL+3kdZjNy2cAAAD//wMAUEsDBBQABgAIAAAAIQCxGuCG4AAAAAkBAAAP&#10;AAAAZHJzL2Rvd25yZXYueG1sTI/BTsMwDIbvSLxDZCRuLFnptq40nRASArETGwJxyxqvrWicqsm6&#10;8vaYE9z8y59+fy42k+vEiENoPWmYzxQIpMrblmoNb/vHmwxEiIas6Tyhhm8MsCkvLwqTW3+mVxx3&#10;sRZcQiE3GpoY+1zKUDXoTJj5Hol3Rz84EzkOtbSDOXO562Si1FI60xJfaEyPDw1WX7uT0/DSp2Oa&#10;hO10bD+fsvX8Pb3dfzxrfX013d+BiDjFPxh+9VkdSnY6+BPZIDrO2SpllIdkDYKBZLFYgThoWCoF&#10;sizk/w/KHwAAAP//AwBQSwECLQAUAAYACAAAACEAtoM4kv4AAADhAQAAEwAAAAAAAAAAAAAAAAAA&#10;AAAAW0NvbnRlbnRfVHlwZXNdLnhtbFBLAQItABQABgAIAAAAIQA4/SH/1gAAAJQBAAALAAAAAAAA&#10;AAAAAAAAAC8BAABfcmVscy8ucmVsc1BLAQItABQABgAIAAAAIQBiixzJqgIAAOMFAAAOAAAAAAAA&#10;AAAAAAAAAC4CAABkcnMvZTJvRG9jLnhtbFBLAQItABQABgAIAAAAIQCxGuCG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11A21" w:rsidRDefault="00D905B3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7BBA7E" wp14:editId="58AE527B">
                <wp:simplePos x="0" y="0"/>
                <wp:positionH relativeFrom="column">
                  <wp:posOffset>3272515</wp:posOffset>
                </wp:positionH>
                <wp:positionV relativeFrom="paragraph">
                  <wp:posOffset>117606</wp:posOffset>
                </wp:positionV>
                <wp:extent cx="60622" cy="254121"/>
                <wp:effectExtent l="0" t="0" r="34925" b="1270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22" cy="254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6ECE" id="Conector recto 46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25pt" to="26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WQxQEAANgDAAAOAAAAZHJzL2Uyb0RvYy54bWysU02P0zAQvSPtf7B8p0mjpUJR0z10BXtA&#10;UAHL3euMG0v+0tg06b9n7LRhtSAkEBdnxjNvZt7zZHs3WcNOgFF71/H1quYMnPS9dseOP3599/ot&#10;ZzEJ1wvjHXT8DJHf7W5ebcfQQuMHb3pARkVcbMfQ8SGl0FZVlANYEVc+gKOg8mhFIhePVY9ipOrW&#10;VE1db6rRYx/QS4iRbu/nIN+V+kqBTJ+UipCY6TjNlsqJ5XzKZ7XbivaIIgxaXsYQ/zCFFdpR06XU&#10;vUiCfUf9SymrJfroVVpJbyuvlJZQOBCbdf2CzZdBBChcSJwYFpni/ysrP54OyHTf8dsNZ05YeqM9&#10;vZRMHhnmD6MAqTSG2FLy3h3w4sVwwEx5UmiZMjo80ALwYn3LVo4RQTYVtc+L2jAlJulyU2+ahjNJ&#10;kebN7bpZ5zbVXC9jA8b0Hrxl2ei40S5rIVpx+hDTnHpNIVyeb56oWOlsICcb9xkU8aN+80Rls2Bv&#10;kJ0E7YSQEly6ti7ZGaa0MQuwLm3/CLzkZyiUrfsb8IIonb1LC9hq5/F33dN0HVnN+VcFZt5Zgiff&#10;n8tbFWlofYq4l1XP+/ncL/CfP+TuBwAAAP//AwBQSwMEFAAGAAgAAAAhAKJnOlPgAAAACQEAAA8A&#10;AABkcnMvZG93bnJldi54bWxMj0FPwzAMhe9I/IfISFwQSzutUErTCSZ2GQdggHbNGtNWa5yoybry&#10;7zEnuNl+T8/fK5eT7cWIQ+gcKUhnCQik2pmOGgUf7+vrHESImozuHaGCbwywrM7PSl0Yd6I3HLex&#10;ERxCodAK2hh9IWWoW7Q6zJxHYu3LDVZHXodGmkGfONz2cp4kN9LqjvhDqz2uWqwP26NVsN583j4/&#10;HVav+bi52j2mL97LnVfq8mJ6uAcRcYp/ZvjFZ3SomGnvjmSC6BVkabZgKwt5BoIN2XxxB2LPAx9k&#10;Vcr/DaofAAAA//8DAFBLAQItABQABgAIAAAAIQC2gziS/gAAAOEBAAATAAAAAAAAAAAAAAAAAAAA&#10;AABbQ29udGVudF9UeXBlc10ueG1sUEsBAi0AFAAGAAgAAAAhADj9If/WAAAAlAEAAAsAAAAAAAAA&#10;AAAAAAAALwEAAF9yZWxzLy5yZWxzUEsBAi0AFAAGAAgAAAAhAKNGlZDFAQAA2AMAAA4AAAAAAAAA&#10;AAAAAAAALgIAAGRycy9lMm9Eb2MueG1sUEsBAi0AFAAGAAgAAAAhAKJnOlP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9F294D" wp14:editId="1F00490A">
                <wp:simplePos x="0" y="0"/>
                <wp:positionH relativeFrom="column">
                  <wp:posOffset>3616075</wp:posOffset>
                </wp:positionH>
                <wp:positionV relativeFrom="paragraph">
                  <wp:posOffset>114964</wp:posOffset>
                </wp:positionV>
                <wp:extent cx="89855" cy="264814"/>
                <wp:effectExtent l="0" t="0" r="24765" b="2095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55" cy="264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8714F" id="Conector recto 4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9.05pt" to="291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7wAEAAM4DAAAOAAAAZHJzL2Uyb0RvYy54bWysU02P0zAQvSPxHyzfadKquypR0z10BRcE&#10;FbDcvc64seQvjU2T/nvGThoQICQQF8f2zHsz73myfxitYRfAqL1r+XpVcwZO+k67c8ufPr95teMs&#10;JuE6YbyDll8h8ofDyxf7ITSw8b03HSAjEhebIbS8Tyk0VRVlD1bElQ/gKKg8WpHoiOeqQzEQuzXV&#10;pq7vq8FjF9BLiJFuH6cgPxR+pUCmD0pFSMy0nHpLZcWyPue1OuxFc0YRei3nNsQ/dGGFdlR0oXoU&#10;SbCvqH+hslqij16llfS28kppCUUDqVnXP6n51IsARQuZE8NiU/x/tPL95YRMdy3f3nHmhKU3OtJL&#10;yeSRYf4wCpBLQ4gNJR/dCedTDCfMkkeFlimjwxcagGICyWJj8fi6eAxjYpIud693d1RJUmRzv92t&#10;t5m8mlgyW8CY3oK3LG9abrTLDohGXN7FNKXeUgiXu5r6KLt0NZCTjfsIilRRvamjMk9wNMgugiZB&#10;SAkurefSJTvDlDZmAdal7B+Bc36GQpm1vwEviFLZu7SArXYef1c9jbeW1ZR/c2DSnS149t21vFCx&#10;hoammDsPeJ7KH88F/v03PHwDAAD//wMAUEsDBBQABgAIAAAAIQDR/otD3wAAAAkBAAAPAAAAZHJz&#10;L2Rvd25yZXYueG1sTI/BTsMwDIbvSLxDZCQuiKUb2uhK0wkh4DBOGyDBzW1MW61xqibryttjTnCz&#10;9X/6/TnfTK5TIw2h9WxgPktAEVfetlwbeHt9uk5BhYhssfNMBr4pwKY4P8sxs/7EOxr3sVZSwiFD&#10;A02MfaZ1qBpyGGa+J5bsyw8Oo6xDre2AJyl3nV4kyUo7bFkuNNjTQ0PVYX90Bj6DD4/v23J8Puy2&#10;E169xMVHZY25vJju70BFmuIfDL/6og6FOJX+yDaozsBytV4KKkE6ByXAMr25BVXKsE5BF7n+/0Hx&#10;AwAA//8DAFBLAQItABQABgAIAAAAIQC2gziS/gAAAOEBAAATAAAAAAAAAAAAAAAAAAAAAABbQ29u&#10;dGVudF9UeXBlc10ueG1sUEsBAi0AFAAGAAgAAAAhADj9If/WAAAAlAEAAAsAAAAAAAAAAAAAAAAA&#10;LwEAAF9yZWxzLy5yZWxzUEsBAi0AFAAGAAgAAAAhABSwOLvAAQAAzgMAAA4AAAAAAAAAAAAAAAAA&#10;LgIAAGRycy9lMm9Eb2MueG1sUEsBAi0AFAAGAAgAAAAhANH+i0P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FEC4D8" wp14:editId="10D285DD">
                <wp:simplePos x="0" y="0"/>
                <wp:positionH relativeFrom="column">
                  <wp:posOffset>3806282</wp:posOffset>
                </wp:positionH>
                <wp:positionV relativeFrom="paragraph">
                  <wp:posOffset>114645</wp:posOffset>
                </wp:positionV>
                <wp:extent cx="184995" cy="264934"/>
                <wp:effectExtent l="0" t="0" r="24765" b="2095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95" cy="264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C8E4A" id="Conector recto 4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9.05pt" to="314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/2wgEAAM8DAAAOAAAAZHJzL2Uyb0RvYy54bWysU02P0zAQvSPtf7B8p0lLWW2jpnvoarkg&#10;qIDdu9cZN5b8pbFp0n/P2GkDAiQE4uJ47Hlv5j1PtvejNewEGLV3LV8uas7ASd9pd2z505fH13ec&#10;xSRcJ4x30PIzRH6/u3m1HUIDK9970wEyInGxGULL+5RCU1VR9mBFXPgAji6VRysShXisOhQDsVtT&#10;rer6tho8dgG9hBjp9GG65LvCrxTI9FGpCImZllNvqaxY1pe8VrutaI4oQq/lpQ3xD11YoR0Vnake&#10;RBLsK+pfqKyW6KNXaSG9rbxSWkLRQGqW9U9qPvciQNFC5sQw2xT/H638cDog013L12vOnLD0Rnt6&#10;KZk8MswfRhfk0hBiQ8l7d8BLFMMBs+RRoWXK6PBMA1BMIFlsLB6fZ49hTEzS4fJuvdm85UzS1ep2&#10;vXlT2KuJJtMFjOkdeMvypuVGu2yBaMTpfUxUmlKvKRTktqZGyi6dDeRk4z6BIlm5YEGXgYK9QXYS&#10;NApCSnBpmYURX8nOMKWNmYH1n4GX/AyFMmx/A54RpbJ3aQZb7Tz+rnoary2rKf/qwKQ7W/Diu3N5&#10;omINTU1ReJnwPJY/xgX+/T/cfQMAAP//AwBQSwMEFAAGAAgAAAAhAK5ZG3veAAAACQEAAA8AAABk&#10;cnMvZG93bnJldi54bWxMj0FLw0AQhe+C/2EZwYvYTYstacymiKiHempV0NskOyah2dmQ3abx3zs9&#10;6XH4Hu99k28m16mRhtB6NjCfJaCIK29brg28vz3fpqBCRLbYeSYDPxRgU1xe5JhZf+IdjftYKynh&#10;kKGBJsY+0zpUDTkMM98TC/v2g8Mo51BrO+BJyl2nF0my0g5bloUGe3psqDrsj87AV/Dh6WNbji+H&#10;3XbCm9e4+KysMddX08M9qEhT/AvDWV/UoRCn0h/ZBtUZWK7XdxIVkM5BSWC1SJegyjNJQRe5/v9B&#10;8QsAAP//AwBQSwECLQAUAAYACAAAACEAtoM4kv4AAADhAQAAEwAAAAAAAAAAAAAAAAAAAAAAW0Nv&#10;bnRlbnRfVHlwZXNdLnhtbFBLAQItABQABgAIAAAAIQA4/SH/1gAAAJQBAAALAAAAAAAAAAAAAAAA&#10;AC8BAABfcmVscy8ucmVsc1BLAQItABQABgAIAAAAIQCcu5/2wgEAAM8DAAAOAAAAAAAAAAAAAAAA&#10;AC4CAABkcnMvZTJvRG9jLnhtbFBLAQItABQABgAIAAAAIQCuWRt73gAAAAkBAAAPAAAAAAAAAAAA&#10;AAAAABw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661845" wp14:editId="22BDF69F">
                <wp:simplePos x="0" y="0"/>
                <wp:positionH relativeFrom="column">
                  <wp:posOffset>2968456</wp:posOffset>
                </wp:positionH>
                <wp:positionV relativeFrom="paragraph">
                  <wp:posOffset>109113</wp:posOffset>
                </wp:positionV>
                <wp:extent cx="142710" cy="275505"/>
                <wp:effectExtent l="0" t="0" r="29210" b="2984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10" cy="275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5163D" id="Conector recto 47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8.6pt" to="2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I8xAEAANkDAAAOAAAAZHJzL2Uyb0RvYy54bWysU02P0zAQvSPxHyzfaZJqS1HUdA9dAQcE&#10;FSzcvc64seQvjU2T/nvGThsQICEQF2fsmTcz781kdz9Zw86AUXvX8WZVcwZO+l67U8c/P75+8Yqz&#10;mITrhfEOOn6ByO/3z5/txtDC2g/e9ICMkrjYjqHjQ0qhraooB7AirnwAR07l0YpEVzxVPYqRsltT&#10;rev6ZTV67AN6CTHS68Ps5PuSXymQ6YNSERIzHafeUjmxnE/5rPY70Z5QhEHLaxviH7qwQjsquqR6&#10;EEmwr6h/SWW1RB+9SivpbeWV0hIKB2LT1D+x+TSIAIULiRPDIlP8f2nl+/MRme47frflzAlLMzrQ&#10;pGTyyDB/GDlIpTHEloIP7ojXWwxHzJQnhZYpo8NbWgBerC/Zyj4iyKai9mVRG6bEJD02d+ttQzOR&#10;5FpvN5t6k+tUc8IMDhjTG/CWZaPjRrsshmjF+V1Mc+gthHC5wbmlYqWLgRxs3EdQRDAXLOiyWnAw&#10;yM6ClkJICS4119IlOsOUNmYB1n8GXuMzFMra/Q14QZTK3qUFbLXz+Lvqabq1rOb4mwIz7yzBk+8v&#10;ZVhFGtqfIu511/OC/ngv8O9/5P4bAAAA//8DAFBLAwQUAAYACAAAACEAjYfhROAAAAAJAQAADwAA&#10;AGRycy9kb3ducmV2LnhtbEyPwU7DMBBE70j8g7VIXBB1WpWkhDgVVPTSHoAC6tWNlyRqvLZiNw1/&#10;z3KC42qeZt8Uy9F2YsA+tI4UTCcJCKTKmZZqBR/v69sFiBA1Gd05QgXfGGBZXl4UOjfuTG847GIt&#10;uIRCrhU0MfpcylA1aHWYOI/E2ZfrrY589rU0vT5zue3kLElSaXVL/KHRHlcNVsfdySpYbz6z7fNx&#10;9boYNjf7p+mL93Lvlbq+Gh8fQEQc4x8Mv/qsDiU7HdyJTBCdgnma3THKQTYDwcD8PuFxBwVpkoIs&#10;C/l/QfkDAAD//wMAUEsBAi0AFAAGAAgAAAAhALaDOJL+AAAA4QEAABMAAAAAAAAAAAAAAAAAAAAA&#10;AFtDb250ZW50X1R5cGVzXS54bWxQSwECLQAUAAYACAAAACEAOP0h/9YAAACUAQAACwAAAAAAAAAA&#10;AAAAAAAvAQAAX3JlbHMvLnJlbHNQSwECLQAUAAYACAAAACEA29syPMQBAADZAwAADgAAAAAAAAAA&#10;AAAAAAAuAgAAZHJzL2Uyb0RvYy54bWxQSwECLQAUAAYACAAAACEAjYfhROAAAAAJAQAADwAAAAAA&#10;AAAAAAAAAAAeBAAAZHJzL2Rvd25yZXYueG1sUEsFBgAAAAAEAAQA8wAAACs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AAE66F" wp14:editId="735724C3">
                <wp:simplePos x="0" y="0"/>
                <wp:positionH relativeFrom="column">
                  <wp:posOffset>-123844</wp:posOffset>
                </wp:positionH>
                <wp:positionV relativeFrom="paragraph">
                  <wp:posOffset>324970</wp:posOffset>
                </wp:positionV>
                <wp:extent cx="433396" cy="298780"/>
                <wp:effectExtent l="29210" t="8890" r="34290" b="1524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481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AE66F" id="Elipse 38" o:spid="_x0000_s1034" style="position:absolute;margin-left:-9.75pt;margin-top:25.6pt;width:34.15pt;height:23.55pt;rotation:-426550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qMtQIAAPIFAAAOAAAAZHJzL2Uyb0RvYy54bWysVN9P2zAQfp+0/8Hy+0jTFmgrUlTBmCYx&#10;QIOJZ9exG0v+Ndtt2v31nO0kMMY2aVoeIp/v7ru7z3d3dr5XEu2Y88LoCpdHI4yYpqYWelPhbw9X&#10;H2YY+UB0TaTRrMIH5vH58v27s9Yu2Ng0RtbMIQDRftHaCjch2EVReNowRfyRsUyDkhunSADRbYra&#10;kRbQlSzGo9FJ0RpXW2co8x5uL7MSLxM+54yGW849C0hWGHIL6e/Sfx3/xfKMLDaO2EbQLg3yD1ko&#10;IjQEHaAuSSBo68QvUEpQZ7zh4YgaVRjOBWWpBqimHL2q5r4hlqVagBxvB5r8/4OlN7s7h0Rd4Qm8&#10;lCYK3uijFNYzBBfATmv9Aozu7Z3rJA/HWOqeO4WcAUrL05P5dFZOEgNQE9ongg8DwWwfEIXL6WQy&#10;mZ9gREE1ns9OZ+kBiowVMa3z4RMzCsVDhZlMqSRcsrv2AVIA694qengjRX0lpExCbBt2IR3aEXjw&#10;9aaMJYDHT1ZS/91xnGLKrfpi6gw2H8HXw/VxXoNDqIheRNYyT+kUDpLFmFJ/ZRzYBipygNTnzwkT&#10;SpkOZYrtG1KzHPr4t6ETYETmwMCA3QH0SWaQHjsT0tlHV5bGZHAe5eh/ch48UmSjw+CshDbuLQAJ&#10;VXWRs31PUqYmshT2633qxKHv1qY+QHemHoPh9ZZeCeiLa+LDHXEwp3AJuyfcwo9L01bYdCeMGuN+&#10;vHUf7WF8QItRC3NfYf99SxzDSH7WMFjzcjqNiyIJ0+PTMQjupWb9UqO36sJAp5Upu3SM9kH2R+6M&#10;eoQVtYpRQUU0hdgVpsH1wkXI+wiWHGWrVTKD5WBJuNb3lkbwyHNs+of9I3G2G44AU3Vj+h1BFq8G&#10;JNtGT21W22C4SNMTmc68di8AiyV1cbcE4+Z6KSer51W9fAIAAP//AwBQSwMEFAAGAAgAAAAhAHFl&#10;pn3cAAAACAEAAA8AAABkcnMvZG93bnJldi54bWxMj8tOwzAQRfdI/IM1SGxQa9OiKIQ4FapAILGi&#10;7Qe48ZBE2OMQOw/+nmEFy9G5uvdMuVu8ExMOsQuk4XatQCDVwXbUaDgdn1c5iJgMWeMCoYZvjLCr&#10;Li9KU9gw0ztOh9QILqFYGA1tSn0hZaxb9CauQ4/E7CMM3iQ+h0bawcxc7p3cKJVJbzrihdb0uG+x&#10;/jyMnnepG1+y/Gt22/3rMj4d1dt0c9L6+mp5fACRcEl/YfjVZ3Wo2OkcRrJROA2r/J6TGu5UBoL5&#10;Nt+AOHNOMZBVKf8/UP0AAAD//wMAUEsBAi0AFAAGAAgAAAAhALaDOJL+AAAA4QEAABMAAAAAAAAA&#10;AAAAAAAAAAAAAFtDb250ZW50X1R5cGVzXS54bWxQSwECLQAUAAYACAAAACEAOP0h/9YAAACUAQAA&#10;CwAAAAAAAAAAAAAAAAAvAQAAX3JlbHMvLnJlbHNQSwECLQAUAAYACAAAACEAF5r6jLUCAADyBQAA&#10;DgAAAAAAAAAAAAAAAAAuAgAAZHJzL2Uyb0RvYy54bWxQSwECLQAUAAYACAAAACEAcWWmfdwAAAAI&#10;AQAADwAAAAAAAAAAAAAAAAAPBQAAZHJzL2Rvd25yZXYueG1sUEsFBgAAAAAEAAQA8wAAABgGAAAA&#10;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2A312B" wp14:editId="7AAD20D9">
                <wp:simplePos x="0" y="0"/>
                <wp:positionH relativeFrom="column">
                  <wp:posOffset>998606</wp:posOffset>
                </wp:positionH>
                <wp:positionV relativeFrom="paragraph">
                  <wp:posOffset>28575</wp:posOffset>
                </wp:positionV>
                <wp:extent cx="3657" cy="336500"/>
                <wp:effectExtent l="0" t="0" r="34925" b="2603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13A13" id="Conector recto 1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2.25pt" to="78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oQwQEAAM0DAAAOAAAAZHJzL2Uyb0RvYy54bWysU01v2zAMvQ/YfxB0b+y0WDYYcXpI0V2G&#10;LVjb3VWZigXoC5QaO/9+lJx4QzcUaNGLLIrkI98jvb4erWEHwKi9a/lyUXMGTvpOu33LH+5vL75w&#10;FpNwnTDeQcuPEPn15uOH9RAauPS9Nx0gIxAXmyG0vE8pNFUVZQ9WxIUP4MipPFqRyMR91aEYCN2a&#10;6rKuV9XgsQvoJcRIrzeTk28KvlIg0w+lIiRmWk69pXJiOR/zWW3WotmjCL2WpzbEG7qwQjsqOkPd&#10;iCTYE+p/oKyW6KNXaSG9rbxSWkLhQGyW9TM2d70IULiQODHMMsX3g5XfDztkuqPZrThzwtKMtjQp&#10;mTwyzB9GDlJpCLGh4K3b4cmKYYeZ8qjQMmV0+EUgRQSixcai8XHWGMbEJD1erT595kyS44qudZlA&#10;NYFksIAxfQVvWb603GiXBRCNOHyLiQpT6DmEjNzU1Ea5paOBHGzcT1BEispNDZV1gq1BdhC0CEJK&#10;cGmZaRFeic5pShszJ9al7IuJp/icCmXVXpM8Z5TK3qU52Wrn8X/V03huWU3xZwUm3lmCR98dy4CK&#10;NLQzheFpv/NS/m2X9D9/4eY3AAAA//8DAFBLAwQUAAYACAAAACEA3qewWN4AAAAIAQAADwAAAGRy&#10;cy9kb3ducmV2LnhtbEyPwU7DMBBE70j8g7VIXFDrUDCBEKdCCDiUU1uQ4LaJlyRqvI5iNw1/X/cE&#10;x9GMZt7ky8l2YqTBt441XM8TEMSVMy3XGj62r7N7ED4gG+wck4Zf8rAszs9yzIw78JrGTahFLGGf&#10;oYYmhD6T0lcNWfRz1xNH78cNFkOUQy3NgIdYbju5SJI7abHluNBgT88NVbvN3mr49s6/fK7K8W23&#10;Xk149R4WX5XR+vJienoEEWgKf2E44Ud0KCJT6fZsvOiiVulNjGq4VSBOvkofQJQaVKpAFrn8f6A4&#10;AgAA//8DAFBLAQItABQABgAIAAAAIQC2gziS/gAAAOEBAAATAAAAAAAAAAAAAAAAAAAAAABbQ29u&#10;dGVudF9UeXBlc10ueG1sUEsBAi0AFAAGAAgAAAAhADj9If/WAAAAlAEAAAsAAAAAAAAAAAAAAAAA&#10;LwEAAF9yZWxzLy5yZWxzUEsBAi0AFAAGAAgAAAAhAC2xqhDBAQAAzQMAAA4AAAAAAAAAAAAAAAAA&#10;LgIAAGRycy9lMm9Eb2MueG1sUEsBAi0AFAAGAAgAAAAhAN6nsFjeAAAACAEAAA8AAAAAAAAAAAAA&#10;AAAAGw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D22A21" wp14:editId="3FA71339">
                <wp:simplePos x="0" y="0"/>
                <wp:positionH relativeFrom="column">
                  <wp:posOffset>1236608</wp:posOffset>
                </wp:positionH>
                <wp:positionV relativeFrom="paragraph">
                  <wp:posOffset>66746</wp:posOffset>
                </wp:positionV>
                <wp:extent cx="105127" cy="294169"/>
                <wp:effectExtent l="0" t="0" r="28575" b="2984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A118" id="Conector recto 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5.25pt" to="105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xIvQEAAM0DAAAOAAAAZHJzL2Uyb0RvYy54bWysU8mO1DAQvSPxD5bvdBbBwESdnkOP4IKg&#10;xXb3OOWOJW8qm0767yk73QEBEmI0F8dLvVf1XlW2d7M17AQYtXc9bzY1Z+CkH7Q79vzrl7cv3nAW&#10;k3CDMN5Bz88Q+d3u+bPtFDpo/ejNAMiIxMVuCj0fUwpdVUU5ghVx4wM4elQerUh0xGM1oJiI3Zqq&#10;reubavI4BPQSYqTb++WR7wq/UiDTR6UiJGZ6TrWlsmJZH/Ja7baiO6IIo5aXMsQjqrBCO0q6Ut2L&#10;JNh31H9QWS3RR6/SRnpbeaW0hKKB1DT1b2o+jyJA0ULmxLDaFJ+OVn44HZDpoectZ05YatGeGiWT&#10;R4b5w9rs0RRiR6F7d8DLKYYDZsGzQsuU0eEbtb9YQKLYXBw+rw7DnJiky6Z+1bSvOZP01N6+bG5u&#10;M3u10GS6gDG9A29Z3vTcaJcNEJ04vY9pCb2GEC6XtRRSdulsIAcb9wkUicoJC7qME+wNspOgQRBS&#10;gkvNJXWJzjCljVmB9b+Bl/gMhTJq/wNeESWzd2kFW+08/i17mq8lqyX+6sCiO1vw4IdzaVGxhmam&#10;mHuZ7zyUv54L/OdfuPsBAAD//wMAUEsDBBQABgAIAAAAIQBzwuxb3wAAAAkBAAAPAAAAZHJzL2Rv&#10;d25yZXYueG1sTI/BTsMwDIbvSLxDZCQuiKUdbIzSdEIIOIzTBkhwcxvTVmucqsm68vaYE9z8y59+&#10;f87Xk+vUSENoPRtIZwko4srblmsDb69PlytQISJb7DyTgW8KsC5OT3LMrD/ylsZdrJWUcMjQQBNj&#10;n2kdqoYchpnviWX35QeHUeJQazvgUcpdp+dJstQOW5YLDfb00FC13x2cgc/gw+P7phyf99vNhBcv&#10;cf5RWWPOz6b7O1CRpvgHw6++qEMhTqU/sA2qk3x7fSOoDMkClADzNL0CVRpYLFegi1z//6D4AQAA&#10;//8DAFBLAQItABQABgAIAAAAIQC2gziS/gAAAOEBAAATAAAAAAAAAAAAAAAAAAAAAABbQ29udGVu&#10;dF9UeXBlc10ueG1sUEsBAi0AFAAGAAgAAAAhADj9If/WAAAAlAEAAAsAAAAAAAAAAAAAAAAALwEA&#10;AF9yZWxzLy5yZWxzUEsBAi0AFAAGAAgAAAAhACqKnEi9AQAAzQMAAA4AAAAAAAAAAAAAAAAALgIA&#10;AGRycy9lMm9Eb2MueG1sUEsBAi0AFAAGAAgAAAAhAHPC7FvfAAAACQEAAA8AAAAAAAAAAAAAAAAA&#10;Fw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94661" wp14:editId="1E2DB475">
                <wp:simplePos x="0" y="0"/>
                <wp:positionH relativeFrom="column">
                  <wp:posOffset>690880</wp:posOffset>
                </wp:positionH>
                <wp:positionV relativeFrom="paragraph">
                  <wp:posOffset>24602</wp:posOffset>
                </wp:positionV>
                <wp:extent cx="43637" cy="336500"/>
                <wp:effectExtent l="0" t="0" r="33020" b="2603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3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43FFE" id="Conector recto 29" o:spid="_x0000_s1026" style="position:absolute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.95pt" to="57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q1yAEAANgDAAAOAAAAZHJzL2Uyb0RvYy54bWysU02P0zAQvSPxHyzft0lbKEvUdA9dAQcE&#10;FSzcvc64seQvjU2T/nvGThsQICTQXhyPZ97MvDeT7d1oDTsBRu1dy5eLmjNw0nfaHVv+5eHNzS1n&#10;MQnXCeMdtPwMkd/tnj/bDqGBle+96QAZJXGxGULL+5RCU1VR9mBFXPgAjpzKoxWJTDxWHYqBsltT&#10;rep6Uw0eu4BeQoz0ej85+a7kVwpk+qhUhMRMy6m3VE4s52M+q91WNEcUodfy0ob4jy6s0I6Kzqnu&#10;RRLsG+rfUlkt0Uev0kJ6W3mltITCgdgs61/YfO5FgMKFxIlhlik+XVr54XRApruWr15z5oSlGe1p&#10;UjJ5ZJg/jByk0hBiQ8F7d8CLFcMBM+VRoWXK6PCOFoCX29d8yz4iyMai9nlWG8bEJD2+WG/WrziT&#10;5FmvNy/rMoxqypexAWN6C96yfGm50S5rIRpxeh8T9UCh1xAycn9TR+WWzgZysHGfQBE/qjd1VDYL&#10;9gbZSdBOCCnBpWVmSPlKdIYpbcwMrEvZvwIv8RkKZev+BTwjSmXv0gy22nn8U/U0XltWU/xVgYl3&#10;luDRd+cyqyINrU9heFn1vJ8/2wX+44fcfQcAAP//AwBQSwMEFAAGAAgAAAAhAH/A2sPfAAAACAEA&#10;AA8AAABkcnMvZG93bnJldi54bWxMj8FOwzAQRO9I/IO1SFwQdQJqm4ZsKqjopRyAAurVjZckary2&#10;YjcNf497guNoRjNviuVoOjFQ71vLCOkkAUFcWd1yjfD5sb7NQPigWKvOMiH8kIdleXlRqFzbE7/T&#10;sA21iCXsc4XQhOByKX3VkFF+Yh1x9L5tb1SIsq+l7tUplptO3iXJTBrVclxolKNVQ9VhezQI683X&#10;/OX5sHrLhs3N7il9dU7uHOL11fj4ACLQGP7CcMaP6FBGpr09svaiizrJInpAuF+AOPvpdA5ijzCd&#10;LUCWhfx/oPwFAAD//wMAUEsBAi0AFAAGAAgAAAAhALaDOJL+AAAA4QEAABMAAAAAAAAAAAAAAAAA&#10;AAAAAFtDb250ZW50X1R5cGVzXS54bWxQSwECLQAUAAYACAAAACEAOP0h/9YAAACUAQAACwAAAAAA&#10;AAAAAAAAAAAvAQAAX3JlbHMvLnJlbHNQSwECLQAUAAYACAAAACEAxFl6tcgBAADYAwAADgAAAAAA&#10;AAAAAAAAAAAuAgAAZHJzL2Uyb0RvYy54bWxQSwECLQAUAAYACAAAACEAf8Daw98AAAAIAQAADwAA&#10;AAAAAAAAAAAAAAAi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0AF57" wp14:editId="30037758">
                <wp:simplePos x="0" y="0"/>
                <wp:positionH relativeFrom="column">
                  <wp:posOffset>331108</wp:posOffset>
                </wp:positionH>
                <wp:positionV relativeFrom="paragraph">
                  <wp:posOffset>117606</wp:posOffset>
                </wp:positionV>
                <wp:extent cx="177066" cy="246061"/>
                <wp:effectExtent l="0" t="0" r="33020" b="2095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066" cy="246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6E54" id="Conector recto 3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25pt" to="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sbwwEAANkDAAAOAAAAZHJzL2Uyb0RvYy54bWysU02P0zAQvSPtf7B8p0kLyqKo6R66YveA&#10;oOLr7nXGjSV/aWya9N8zdtqwAiQE4uLMeObNzHuebO8ma9gJMGrvOr5e1ZyBk77X7tjxL5/fvnzD&#10;WUzC9cJ4Bx0/Q+R3u5sX2zG0sPGDNz0goyIutmPo+JBSaKsqygGsiCsfwFFQebQikYvHqkcxUnVr&#10;qk1dN9XosQ/oJcRIt/dzkO9KfaVApg9KRUjMdJxmS+XEcj7ls9ptRXtEEQYtL2OIf5jCCu2o6VLq&#10;XiTBvqH+pZTVEn30Kq2kt5VXSksoHIjNuv6JzadBBChcSJwYFpni/ysr358OyHTf8VckjxOW3mhP&#10;LyWTR4b5wyhAKo0htpS8dwe8eDEcMFOeFFqmjA6PtAC8WF+zlWNEkE1F7fOiNkyJSbpc397WTcOZ&#10;pNDmdVM369ynmgtmcMCYHsBblo2OG+2yGKIVp3cxzanXFMLlAeeRipXOBnKycR9BEcHcsKDLasHe&#10;IDsJWgohJbh0bV2yM0xpYxZg/WfgJT9Doazd34AXROnsXVrAVjuPv+uepuvIas6/KjDzzhI8+f5c&#10;HqtIQ/tTxL3sel7Q536B//gjd98BAAD//wMAUEsDBBQABgAIAAAAIQBtyd2E3gAAAAcBAAAPAAAA&#10;ZHJzL2Rvd25yZXYueG1sTI/BTsMwEETvSPyDtUhcUOskUmkU4lRQ0Us5AKWoVzdekqjx2ordNPw9&#10;ywmOOzOafVOuJtuLEYfQOVKQzhMQSLUzHTUK9h+bWQ4iRE1G945QwTcGWFXXV6UujLvQO4672Agu&#10;oVBoBW2MvpAy1C1aHebOI7H35QarI59DI82gL1xue5klyb20uiP+0GqP6xbr0+5sFWy2n8uX59P6&#10;LR+3d4en9NV7efBK3d5Mjw8gIk7xLwy/+IwOFTMd3ZlMEL2CRZZykvV8AYL9POFpR9aXGciqlP/5&#10;qx8AAAD//wMAUEsBAi0AFAAGAAgAAAAhALaDOJL+AAAA4QEAABMAAAAAAAAAAAAAAAAAAAAAAFtD&#10;b250ZW50X1R5cGVzXS54bWxQSwECLQAUAAYACAAAACEAOP0h/9YAAACUAQAACwAAAAAAAAAAAAAA&#10;AAAvAQAAX3JlbHMvLnJlbHNQSwECLQAUAAYACAAAACEABxhbG8MBAADZAwAADgAAAAAAAAAAAAAA&#10;AAAuAgAAZHJzL2Uyb0RvYy54bWxQSwECLQAUAAYACAAAACEAbcndhN4AAAAHAQAADwAAAAAAAAAA&#10;AAAAAAAdBAAAZHJzL2Rvd25yZXYueG1sUEsFBgAAAAAEAAQA8wAAACg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 wp14:anchorId="1006438A" wp14:editId="5B59AD11">
            <wp:simplePos x="0" y="0"/>
            <wp:positionH relativeFrom="column">
              <wp:posOffset>4572635</wp:posOffset>
            </wp:positionH>
            <wp:positionV relativeFrom="paragraph">
              <wp:posOffset>202565</wp:posOffset>
            </wp:positionV>
            <wp:extent cx="209550" cy="104775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F54"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 wp14:anchorId="1A515E43" wp14:editId="3E99F832">
            <wp:simplePos x="0" y="0"/>
            <wp:positionH relativeFrom="column">
              <wp:posOffset>2091373</wp:posOffset>
            </wp:positionH>
            <wp:positionV relativeFrom="paragraph">
              <wp:posOffset>188278</wp:posOffset>
            </wp:positionV>
            <wp:extent cx="209550" cy="10477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A33CE2" w:rsidP="00B44DFD">
      <w:pPr>
        <w:tabs>
          <w:tab w:val="left" w:pos="1635"/>
        </w:tabs>
      </w:pPr>
      <w:r w:rsidRPr="00A33CE2">
        <w:rPr>
          <w:noProof/>
          <w:lang w:eastAsia="es-ES"/>
        </w:rPr>
        <w:drawing>
          <wp:anchor distT="0" distB="0" distL="114300" distR="114300" simplePos="0" relativeHeight="251825152" behindDoc="0" locked="0" layoutInCell="1" allowOverlap="1" wp14:anchorId="651A1C71" wp14:editId="35C200E1">
            <wp:simplePos x="0" y="0"/>
            <wp:positionH relativeFrom="margin">
              <wp:posOffset>-56054</wp:posOffset>
            </wp:positionH>
            <wp:positionV relativeFrom="paragraph">
              <wp:posOffset>85982</wp:posOffset>
            </wp:positionV>
            <wp:extent cx="304800" cy="134816"/>
            <wp:effectExtent l="85090" t="10160" r="66040" b="2794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33523">
                      <a:off x="0" y="0"/>
                      <a:ext cx="304800" cy="13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A88BCE" wp14:editId="53085665">
                <wp:simplePos x="0" y="0"/>
                <wp:positionH relativeFrom="column">
                  <wp:posOffset>228984</wp:posOffset>
                </wp:positionH>
                <wp:positionV relativeFrom="paragraph">
                  <wp:posOffset>221800</wp:posOffset>
                </wp:positionV>
                <wp:extent cx="271739" cy="25575"/>
                <wp:effectExtent l="0" t="0" r="14605" b="317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739" cy="2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DB892" id="Conector recto 3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7.45pt" to="39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WkxwEAANgDAAAOAAAAZHJzL2Uyb0RvYy54bWysU02P0zAQvSPxHyzfadKuSiFquoeuWA6I&#10;rZaPu9cZN5b8pbFp0n/P2GkDYhESiIsz45k3M+95sr0drWEnwKi9a/lyUXMGTvpOu2PLv3x+9+oN&#10;ZzEJ1wnjHbT8DJHf7l6+2A6hgZXvvekAGRVxsRlCy/uUQlNVUfZgRVz4AI6CyqMViVw8Vh2Kgapb&#10;U63q+nU1eOwCegkx0u3dFOS7Ul8pkOlBqQiJmZbTbKmcWM6nfFa7rWiOKEKv5WUM8Q9TWKEdNZ1L&#10;3Ykk2DfUz0pZLdFHr9JCelt5pbSEwoHYLOtf2HzqRYDChcSJYZYp/r+y8uPpgEx3Lb9ZcuaEpTfa&#10;00vJ5JFh/jAKkEpDiA0l790BL14MB8yUR4WWKaPDe1oAXqyv2coxIsjGovZ5VhvGxCRdrjbLzc1b&#10;ziSFVuv1Zp3bVFO9jA0Y0z14y7LRcqNd1kI04vQhpin1mkK4PN80UbHS2UBONu4RFPGjftNEZbNg&#10;b5CdBO2EkBJcKgypdcnOMKWNmYF1aftH4CU/Q6Fs3d+AZ0Tp7F2awVY7j7/rnsbryGrKvyow8c4S&#10;PPnuXN6qSEPrU8S9rHrez5/9Av/xQ+6+AwAA//8DAFBLAwQUAAYACAAAACEAWeEbXtwAAAAHAQAA&#10;DwAAAGRycy9kb3ducmV2LnhtbEyOwU7DMBBE70j8g7VIXFDrBFAbQpwKKnppD0AL6tWNlyRqvLZi&#10;Nw1/z3KC02g0o5lXLEbbiQH70DpSkE4TEEiVMy3VCj52q0kGIkRNRneOUME3BliUlxeFzo070zsO&#10;21gLHqGQawVNjD6XMlQNWh2mziNx9uV6qyPbvpam12cet528TZKZtLolfmi0x2WD1XF7sgpW68/5&#10;5uW4fMuG9c3+OX31Xu69UtdX49MjiIhj/CvDLz6jQ8lMB3ciE0Sn4G6WcpP1/gEE5/OM9cCeVZaF&#10;/M9f/gAAAP//AwBQSwECLQAUAAYACAAAACEAtoM4kv4AAADhAQAAEwAAAAAAAAAAAAAAAAAAAAAA&#10;W0NvbnRlbnRfVHlwZXNdLnhtbFBLAQItABQABgAIAAAAIQA4/SH/1gAAAJQBAAALAAAAAAAAAAAA&#10;AAAAAC8BAABfcmVscy8ucmVsc1BLAQItABQABgAIAAAAIQD4jOWkxwEAANgDAAAOAAAAAAAAAAAA&#10;AAAAAC4CAABkcnMvZTJvRG9jLnhtbFBLAQItABQABgAIAAAAIQBZ4Rte3AAAAAcBAAAPAAAAAAAA&#10;AAAAAAAAACEEAABkcnMvZG93bnJldi54bWxQSwUGAAAAAAQABADzAAAAKgUAAAAA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01E74493" wp14:editId="203E73C0">
            <wp:simplePos x="0" y="0"/>
            <wp:positionH relativeFrom="column">
              <wp:posOffset>4010342</wp:posOffset>
            </wp:positionH>
            <wp:positionV relativeFrom="paragraph">
              <wp:posOffset>127000</wp:posOffset>
            </wp:positionV>
            <wp:extent cx="238125" cy="128905"/>
            <wp:effectExtent l="0" t="0" r="9525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16EB5702" wp14:editId="5D75B26E">
            <wp:simplePos x="0" y="0"/>
            <wp:positionH relativeFrom="column">
              <wp:posOffset>1524635</wp:posOffset>
            </wp:positionH>
            <wp:positionV relativeFrom="paragraph">
              <wp:posOffset>98743</wp:posOffset>
            </wp:positionV>
            <wp:extent cx="224155" cy="171450"/>
            <wp:effectExtent l="0" t="0" r="444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074B037A" wp14:editId="63D106CE">
            <wp:simplePos x="0" y="0"/>
            <wp:positionH relativeFrom="column">
              <wp:posOffset>2629535</wp:posOffset>
            </wp:positionH>
            <wp:positionV relativeFrom="paragraph">
              <wp:posOffset>98425</wp:posOffset>
            </wp:positionV>
            <wp:extent cx="262255" cy="147955"/>
            <wp:effectExtent l="0" t="0" r="4445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F0279" wp14:editId="260EBC8B">
                <wp:simplePos x="0" y="0"/>
                <wp:positionH relativeFrom="column">
                  <wp:posOffset>509270</wp:posOffset>
                </wp:positionH>
                <wp:positionV relativeFrom="paragraph">
                  <wp:posOffset>57785</wp:posOffset>
                </wp:positionV>
                <wp:extent cx="897622" cy="352337"/>
                <wp:effectExtent l="0" t="0" r="17145" b="101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8A4222">
                              <w:t>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0279" id="Rectángulo 3" o:spid="_x0000_s1035" style="position:absolute;margin-left:40.1pt;margin-top:4.55pt;width:70.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/NpAIAAJQFAAAOAAAAZHJzL2Uyb0RvYy54bWysVEtu2zAQ3RfoHQjuG9lyvoLlwEiQokCa&#10;BEmKrGmKtIWSHJakLbm3yVl6sQ4pWXHdrIpqQXH+H76Z6WWrFdkI52swJR0fjSgRhkNVm2VJvz3f&#10;fDqnxAdmKqbAiJJuhaeXs48fpo0tRA4rUJVwBJ0YXzS2pKsQbJFlnq+EZv4IrDAolOA0C0i6ZVY5&#10;1qB3rbJ8NDrNGnCVdcCF98i97oR0lvxLKXi4l9KLQFRJMbeQTpfORTyz2ZQVS8fsquZ9GuwfstCs&#10;Nhh0cHXNAiNrV//lStfcgQcZjjjoDKSsuUg1YDXj0UE1TytmRaoFm+Pt0Cb//9zyu82DI3VV0gkl&#10;hml8okds2q9Xs1wrIJPYoMb6AvWe7IPrKY/XWG0rnY5/rIO0qanboamiDYQj8/zi7DTPKeEompzk&#10;k8lZ9Jm9GVvnw2cBmsRLSR2GT61km1sfOtWdSoxl4KZWCvmsUCaeHlRdRV4iInDElXJkw/DJF8s8&#10;+VJr/RWqjncywq/PIeEsqqeM9jxhftF7Fmvvqk23sFWii/woJLYN6+sCDI66GIxzYcJpH0UZ1I5m&#10;ErMcDMcpswNDFca9Ua8bzUQC8mA4es/wz4iDRYoKJgzGujbg3nNQfR8id/q76ruaY/mhXbQJKxcx&#10;x8hZQLVF/DjoBstbflPjK94yHx6Yw0nCmcPtEO7xkAqakkJ/o2QF7ud7/KiPAEcpJQ1OZkn9jzVz&#10;ghL1xSD0L8bHx3GUE3F8cpYj4fYli32JWesrQCSMcQ9Znq5RP6jdVTrQL7hE5jEqipjhGLukPLgd&#10;cRW6jYFriIv5PKnh+FoWbs2T5dF57HNE6XP7wpztoRxwBu5gN8WsOEB0pxstDczXAWSd4P7W1/4F&#10;cPQTPPs1FXfLPp203pbp7DcAAAD//wMAUEsDBBQABgAIAAAAIQB94//m3QAAAAcBAAAPAAAAZHJz&#10;L2Rvd25yZXYueG1sTI5NS8QwFEX3gv8hPMGNzCQNUmptOoioCLoYx1m4zDSvH0zzUpJ0pv5740qX&#10;l3s591SbxY7shD4MjhRkawEMqXFmoE7B/vN5VQALUZPRoyNU8I0BNvXlRaVL4870gadd7FiCUCi1&#10;gj7GqeQ8ND1aHdZuQkpd67zVMUXfceP1OcHtyKUQObd6oPTQ6wkfe2yOu9kqkOYdzbwtjvHm9ekl&#10;F19vbbv1Sl1fLQ/3wCIu8W8Mv/pJHerkdHAzmcBGBYWQaangLgOWaimzHNhBQX6bA68r/t+//gEA&#10;AP//AwBQSwECLQAUAAYACAAAACEAtoM4kv4AAADhAQAAEwAAAAAAAAAAAAAAAAAAAAAAW0NvbnRl&#10;bnRfVHlwZXNdLnhtbFBLAQItABQABgAIAAAAIQA4/SH/1gAAAJQBAAALAAAAAAAAAAAAAAAAAC8B&#10;AABfcmVscy8ucmVsc1BLAQItABQABgAIAAAAIQD49N/NpAIAAJQFAAAOAAAAAAAAAAAAAAAAAC4C&#10;AABkcnMvZTJvRG9jLnhtbFBLAQItABQABgAIAAAAIQB94//m3QAAAAcBAAAPAAAAAAAAAAAAAAAA&#10;AP4EAABkcnMvZG93bnJldi54bWxQSwUGAAAAAAQABADzAAAACAYAAAAA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U</w:t>
                      </w:r>
                      <w:r w:rsidR="008A4222">
                        <w:t>sers</w:t>
                      </w:r>
                    </w:p>
                  </w:txbxContent>
                </v:textbox>
              </v:rect>
            </w:pict>
          </mc:Fallback>
        </mc:AlternateContent>
      </w:r>
      <w:r w:rsidR="00A809ED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1E63D925" wp14:editId="778E2034">
            <wp:simplePos x="0" y="0"/>
            <wp:positionH relativeFrom="column">
              <wp:posOffset>2053273</wp:posOffset>
            </wp:positionH>
            <wp:positionV relativeFrom="paragraph">
              <wp:posOffset>179387</wp:posOffset>
            </wp:positionV>
            <wp:extent cx="290830" cy="1238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DFD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2765AD6" wp14:editId="3187859B">
            <wp:simplePos x="0" y="0"/>
            <wp:positionH relativeFrom="column">
              <wp:posOffset>4463097</wp:posOffset>
            </wp:positionH>
            <wp:positionV relativeFrom="paragraph">
              <wp:posOffset>179705</wp:posOffset>
            </wp:positionV>
            <wp:extent cx="414337" cy="125781"/>
            <wp:effectExtent l="0" t="0" r="508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1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D5830" wp14:editId="7BCCEAD9">
                <wp:simplePos x="0" y="0"/>
                <wp:positionH relativeFrom="column">
                  <wp:posOffset>4307706</wp:posOffset>
                </wp:positionH>
                <wp:positionV relativeFrom="paragraph">
                  <wp:posOffset>24130</wp:posOffset>
                </wp:positionV>
                <wp:extent cx="725648" cy="427839"/>
                <wp:effectExtent l="19050" t="19050" r="36830" b="29845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CA36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26" type="#_x0000_t4" style="position:absolute;margin-left:339.2pt;margin-top:1.9pt;width:57.15pt;height:33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V/jQIAAHQFAAAOAAAAZHJzL2Uyb0RvYy54bWysVEtvGjEQvlfqf7B8bxYIeaEsEUpEVYkm&#10;KKTK2XhtsGp7LNuw0F/fsXdZaMqpKgfj2Zn55uFv5v5hZzTZCh8U2JL2L3qUCMuhUnZV0h9v0y+3&#10;lITIbMU0WFHSvQj0Yfz5033tRmIAa9CV8ARBbBjVrqTrGN2oKAJfC8PCBThhUSnBGxZR9Kui8qxG&#10;dKOLQa93XdTgK+eBixDw61OjpOOML6Xg8UXKICLRJcXcYj59PpfpLMb3bLTyzK0Vb9Ng/5CFYcpi&#10;0A7qiUVGNl79BWUU9xBAxgsOpgApFRe5Bqym3/tQzWLNnMi1YHOC69oU/h8sf97OPVEVvt0lJZYZ&#10;fKNXMEsgKGNzahdGaLNwc99KAa+p0p30Jv1jDWSXG7rvGip2kXD8eDO4uh4iAziqhoOb28u7hFkc&#10;nZ0P8asAQ9KlpJViBmyVO8m2sxAb64NVCqdtOgNoVU2V1llIZBGP2pMtw2dergYZQG/Md6iab1c9&#10;/LWxM7eSec7kBAnzSuhFqrmpMt/iXosm8quQ2CqsqwnQATUxGOfCxus2irZondwkZtk59nNmHxx1&#10;7LdOrW1yE5m8nWPvnOOfETuPHBVs7JyNsuDPAVQ/u8iN/aH6puZU/hKqPTLEQzM6wfGpwreasRDn&#10;zOOs4FTh/McXPKSGuqTQ3ihZg/917nuyRwqjlpIaZ6+kFpcDJfqbRWrf9YfDNKpZGF7dDFDwp5rl&#10;qcZuzCPgq/dxzzier8k+6sNVejDvuCQmKSaqmOUYuaQ8+oPwGJuNgGuGi8kkm+F4OhZnduF4Ak89&#10;TTR8270z71q6RuT5MxymlI0+ULaxTZ7BTTYRpirz+djVtts42pmK7RpKu+NUzlbHZTn+DQAA//8D&#10;AFBLAwQUAAYACAAAACEAL/7iPt8AAAAIAQAADwAAAGRycy9kb3ducmV2LnhtbEyPQU+DQBCF7yb+&#10;h82YeDF2ARtAZGkak6aXXmx78LiFEQjsLGGXgv56x5O9zct7efO9fLOYXlxxdK0lBeEqAIFU2qql&#10;WsH5tHtOQTivqdK9JVTwjQ42xf1drrPKzvSB16OvBZeQy7SCxvshk9KVDRrtVnZAYu/LjkZ7lmMt&#10;q1HPXG56GQVBLI1uiT80esD3BsvuOBkF6U8od9N+7uL0dA4P+6d1d9h+KvX4sGzfQHhc/H8Y/vAZ&#10;HQpmutiJKid6BXGSrjmq4IUXsJ+8RgmICx9hBLLI5e2A4hcAAP//AwBQSwECLQAUAAYACAAAACEA&#10;toM4kv4AAADhAQAAEwAAAAAAAAAAAAAAAAAAAAAAW0NvbnRlbnRfVHlwZXNdLnhtbFBLAQItABQA&#10;BgAIAAAAIQA4/SH/1gAAAJQBAAALAAAAAAAAAAAAAAAAAC8BAABfcmVscy8ucmVsc1BLAQItABQA&#10;BgAIAAAAIQCnnIV/jQIAAHQFAAAOAAAAAAAAAAAAAAAAAC4CAABkcnMvZTJvRG9jLnhtbFBLAQIt&#10;ABQABgAIAAAAIQAv/uI+3wAAAAgBAAAPAAAAAAAAAAAAAAAAAOcEAABkcnMvZG93bnJldi54bWxQ&#10;SwUGAAAAAAQABADzAAAA8wUAAAAA&#10;" fillcolor="white [3201]" strokecolor="#666972 [1614]" strokeweight="1pt">
                <v:textbox style="mso-fit-shape-to-text:t"/>
              </v:shap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A769F" wp14:editId="4C85B243">
                <wp:simplePos x="0" y="0"/>
                <wp:positionH relativeFrom="column">
                  <wp:posOffset>3908944</wp:posOffset>
                </wp:positionH>
                <wp:positionV relativeFrom="paragraph">
                  <wp:posOffset>242319</wp:posOffset>
                </wp:positionV>
                <wp:extent cx="385894" cy="0"/>
                <wp:effectExtent l="0" t="0" r="3365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79FA7" id="Conector recto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9.1pt" to="338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sotAEAAMADAAAOAAAAZHJzL2Uyb0RvYy54bWysU02PEzEMvSPxH6Lc6bTlQ2XU6R66gguC&#10;CpYfkM04nUhJHDmhM/33OGk7iwAJgbgk49jP9nv2bO8m78QJKFkMnVwtllJA0NjbcOzk14d3LzZS&#10;pKxCrxwG6OQZkrzbPX+2HWMLaxzQ9UCCk4TUjrGTQ86xbZqkB/AqLTBCYKdB8iqzScemJzVydu+a&#10;9XL5phmR+kioISV+vb845a7mNwZ0/mRMgixcJ7m3XE+q52M5m91WtUdScbD62ob6hy68soGLzqnu&#10;VVbiG9lfUnmrCROavNDoGzTGaqgcmM1q+RObL4OKULmwOCnOMqX/l1Z/PB1I2J5nt5YiKM8z2vOk&#10;dEYSVC7BDlZpjKnl4H040NVK8UCF8mTIl5vJiKkqe56VhSkLzY8vN683b19JoW+u5gkXKeX3gF6U&#10;j046Gwpn1arTh5S5FofeQtgofVwq1698dlCCXfgMhnlwrVVF1w2CvSNxUjx7pTWEvCpMOF+NLjBj&#10;nZuByz8Dr/EFCnW7/gY8I2plDHkGexuQflc9T7eWzSX+psCFd5HgEftznUmVhtekMryudNnDH+0K&#10;f/rxdt8BAAD//wMAUEsDBBQABgAIAAAAIQDD+9ob4AAAAAkBAAAPAAAAZHJzL2Rvd25yZXYueG1s&#10;TI9RS8MwEMffhX2HcIJvLl3VOGrTMQbiHMhwCvMxa862W3MpSbZ2334RH/Tx7n787/fPZ4Np2Qmd&#10;byxJmIwTYEil1Q1VEj4/nm+nwHxQpFVrCSWc0cOsGF3lKtO2p3c8bULFYgj5TEmoQ+gyzn1Zo1F+&#10;bDukePu2zqgQR1dx7VQfw03L0yQR3KiG4odadbiosTxsjkbCm1suF/PVeU/rL9Nv09V2/Tq8SHlz&#10;PcyfgAUcwh8MP/pRHYrotLNH0p61EsTkQURUwt00BRYB8Sjuge1+F7zI+f8GxQUAAP//AwBQSwEC&#10;LQAUAAYACAAAACEAtoM4kv4AAADhAQAAEwAAAAAAAAAAAAAAAAAAAAAAW0NvbnRlbnRfVHlwZXNd&#10;LnhtbFBLAQItABQABgAIAAAAIQA4/SH/1gAAAJQBAAALAAAAAAAAAAAAAAAAAC8BAABfcmVscy8u&#10;cmVsc1BLAQItABQABgAIAAAAIQC75ysotAEAAMADAAAOAAAAAAAAAAAAAAAAAC4CAABkcnMvZTJv&#10;RG9jLnhtbFBLAQItABQABgAIAAAAIQDD+9ob4AAAAAkBAAAPAAAAAAAAAAAAAAAAAA4EAABkcnMv&#10;ZG93bnJldi54bWxQSwUGAAAAAAQABADzAAAAGwUAAAAA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4A1F6" wp14:editId="72962A3D">
                <wp:simplePos x="0" y="0"/>
                <wp:positionH relativeFrom="column">
                  <wp:posOffset>1436003</wp:posOffset>
                </wp:positionH>
                <wp:positionV relativeFrom="paragraph">
                  <wp:posOffset>248285</wp:posOffset>
                </wp:positionV>
                <wp:extent cx="385894" cy="0"/>
                <wp:effectExtent l="0" t="0" r="3365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ADAFF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9.55pt" to="143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PEswEAAL4DAAAOAAAAZHJzL2Uyb0RvYy54bWysU02P0zAQvSPxHyzfadLdBZWo6R66gguC&#10;io8f4HXGjSXbY41Nm/57xm6bRYCEQHuxM/a8N/OeJ+v7yTtxAEoWQy+Xi1YKCBoHG/a9/Pb13auV&#10;FCmrMCiHAXp5giTvNy9frI+xgxsc0Q1AgklC6o6xl2POsWuapEfwKi0wQuBLg+RV5pD2zUDqyOze&#10;NTdt+6Y5Ig2RUENKfPpwvpSbym8M6PzJmARZuF5yb7muVNfHsjabter2pOJo9aUN9R9deGUDF52p&#10;HlRW4jvZ36i81YQJTV5o9A0aYzVUDaxm2f6i5suoIlQtbE6Ks03p+Wj1x8OOhB16eSdFUJ6faMsP&#10;pTOSoLKJu+LRMaaOU7dhR5coxR0VwZMhX3aWIqbq62n2FaYsNB/erl6v3jK/vl41T7hIKb8H9KJ8&#10;9NLZUBSrTh0+pMy1OPWawkHp41y5fuWTg5LswmcwrIJrLSu6zg9sHYmD4pdXWkPIy6KE+Wp2gRnr&#10;3Axs/w685Bco1Nn6F/CMqJUx5BnsbUD6U/U8XVs25/yrA2fdxYJHHE71Tao1PCRV4WWgyxT+HFf4&#10;02+3+QEAAP//AwBQSwMEFAAGAAgAAAAhAKecUU7fAAAACQEAAA8AAABkcnMvZG93bnJldi54bWxM&#10;j8FKw0AQhu+C77CM4M1uukJoYzalFMRakNIq1OM2OybR7GzIbpv07R3xoKdhZj7++SZfjK4VZ+xD&#10;40nDdJKAQCq9bajS8Pb6eDcDEaIha1pPqOGCARbF9VVuMusH2uF5HyvBIRQyo6GOscukDGWNzoSJ&#10;75B49+F7ZyK3fSVtbwYOd61USZJKZxriC7XpcFVj+bU/OQ0v/Xq9Wm4un7R9d8NBbQ7b5/FJ69ub&#10;cfkAIuIY/2D40Wd1KNjp6E9kg2g1KJVOGdVwP+fKgJqlcxDH34Escvn/g+IbAAD//wMAUEsBAi0A&#10;FAAGAAgAAAAhALaDOJL+AAAA4QEAABMAAAAAAAAAAAAAAAAAAAAAAFtDb250ZW50X1R5cGVzXS54&#10;bWxQSwECLQAUAAYACAAAACEAOP0h/9YAAACUAQAACwAAAAAAAAAAAAAAAAAvAQAAX3JlbHMvLnJl&#10;bHNQSwECLQAUAAYACAAAACEAbdvzxLMBAAC+AwAADgAAAAAAAAAAAAAAAAAuAgAAZHJzL2Uyb0Rv&#10;Yy54bWxQSwECLQAUAAYACAAAACEAp5xRTt8AAAAJAQAADwAAAAAAAAAAAAAAAAANBAAAZHJzL2Rv&#10;d25yZXYueG1sUEsFBgAAAAAEAAQA8wAAABkFAAAAAA=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F5821" wp14:editId="6444A81A">
                <wp:simplePos x="0" y="0"/>
                <wp:positionH relativeFrom="column">
                  <wp:posOffset>1837556</wp:posOffset>
                </wp:positionH>
                <wp:positionV relativeFrom="paragraph">
                  <wp:posOffset>24246</wp:posOffset>
                </wp:positionV>
                <wp:extent cx="725648" cy="427839"/>
                <wp:effectExtent l="19050" t="19050" r="36830" b="2984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3450" id="Rombo 5" o:spid="_x0000_s1026" type="#_x0000_t4" style="position:absolute;margin-left:144.7pt;margin-top:1.9pt;width:57.15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4sjgIAAHQFAAAOAAAAZHJzL2Uyb0RvYy54bWysVF9vGjEMf5+07xDlfT1gQFvUo0KtOk1i&#10;LSqd+hxyCURL4iwJHOzTz8kdB+v6NO0ecnZs//wntm9u90aTnfBBgS1p/6JHibAcKmXXJf3+8vDp&#10;ipIQma2YBitKehCB3k4/frip3UQMYAO6Ep4giA2T2pV0E6ObFEXgG2FYuAAnLAoleMMisn5dVJ7V&#10;iG50Mej1xkUNvnIeuAgBb+8bIZ1mfCkFj09SBhGJLinGFvPp87lKZzG9YZO1Z26jeBsG+4coDFMW&#10;nXZQ9ywysvXqLyijuIcAMl5wMAVIqbjIOWA2/d6bbJYb5kTOBYsTXFem8P9g+eNu4YmqSjqixDKD&#10;T/QMZgVklEpTuzBBjaVb+JYLSKY899Kb9McMyD6X89CVU+wj4Xh5ORiNh/j+HEXDweXV5+uEWZyM&#10;nQ/xiwBDElHSSjEDtsp1ZLt5iI32USu50zadAbSqHpTWmUmtIu60JzuGj7xaDzKA3ppvUDV3ox5+&#10;re/cWUk9R3KGhHEl9CLl3GSZqXjQovH8LCQWCvNqHHRAjQ/GubBx3HrRFrWTmcQoO8N+juyNoY79&#10;1qjVTWYit25n2HvP8E+PnUX2CjZ2xkZZ8O8BVD86z43+Mfsm55T+CqoD9oeHZnCC4w8K32rOQlww&#10;j5OCM4XTH5/wkBrqkkJLUbIB/+u9+6SPDYxSSmqcvJKGn1vmBSX6q8XWvu4Ph2lUMzMcXQ6Q8eeS&#10;1bnEbs0d4Lv3cc84nsmkH/WRlB7MKy6JWfKKImY5+i4pj/7I3MVmI+Ca4WI2y2o4no7FuV06nsBT&#10;VVMjvuxfmXdtw0bs9Ec4TimbvGnaRjdZWphtI0iVO/pU17beONq5Gds1lHbHOZ+1Tsty+hsAAP//&#10;AwBQSwMEFAAGAAgAAAAhAKbckRPiAAAACAEAAA8AAABkcnMvZG93bnJldi54bWxMj0FLw0AUhO+C&#10;/2F5ghexm6bB1piXUoqK9CA0KvX4mt0mwexuzG7T6K/3edLjMMPMN9lyNK0YdO8bZxGmkwiEtqVT&#10;ja0QXl8erhcgfCCrqHVWI3xpD8v8/CyjVLmT3eqhCJXgEutTQqhD6FIpfVlrQ37iOm3ZO7jeUGDZ&#10;V1L1dOJy08o4im6kocbyQk2dXte6/CiOBuHtuzp8bpJdUqx2A22vHt/Xz/dPiJcX4+oORNBj+AvD&#10;Lz6jQ85Me3e0yosWIV7cJhxFmPED9pNoNgexR5hPY5B5Jv8fyH8AAAD//wMAUEsBAi0AFAAGAAgA&#10;AAAhALaDOJL+AAAA4QEAABMAAAAAAAAAAAAAAAAAAAAAAFtDb250ZW50X1R5cGVzXS54bWxQSwEC&#10;LQAUAAYACAAAACEAOP0h/9YAAACUAQAACwAAAAAAAAAAAAAAAAAvAQAAX3JlbHMvLnJlbHNQSwEC&#10;LQAUAAYACAAAACEAeSv+LI4CAAB0BQAADgAAAAAAAAAAAAAAAAAuAgAAZHJzL2Uyb0RvYy54bWxQ&#10;SwECLQAUAAYACAAAACEAptyRE+IAAAAIAQAADwAAAAAAAAAAAAAAAADoBAAAZHJzL2Rvd25yZXYu&#10;eG1sUEsFBgAAAAAEAAQA8wAAAPcFAAAAAA==&#10;" fillcolor="white [3201]" strokecolor="#666972 [1614]" strokeweight="1pt"/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1DD8A" wp14:editId="31CCC6C8">
                <wp:simplePos x="0" y="0"/>
                <wp:positionH relativeFrom="column">
                  <wp:posOffset>2587141</wp:posOffset>
                </wp:positionH>
                <wp:positionV relativeFrom="paragraph">
                  <wp:posOffset>250190</wp:posOffset>
                </wp:positionV>
                <wp:extent cx="385894" cy="0"/>
                <wp:effectExtent l="0" t="0" r="3365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CD09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19.7pt" to="234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KnswEAAL4DAAAOAAAAZHJzL2Uyb0RvYy54bWysU02PEzEMvSPxH6Lc6bQLVGXU6R66gguC&#10;io8fkM04nUhJHDmhM/33OGk7iwAJgbgkceJn+z072/vJO3ECShZDJ1eLpRQQNPY2HDv59cvbFxsp&#10;UlahVw4DdPIMSd7vnj/bjrGFOxzQ9UCCg4TUjrGTQ86xbZqkB/AqLTBC4EeD5FVmk45NT2rk6N41&#10;d8vluhmR+kioISW+fbg8yl2Nbwzo/NGYBFm4TnJtua5U18eyNrutao+k4mD1tQz1D1V4ZQMnnUM9&#10;qKzEN7K/hPJWEyY0eaHRN2iM1VA5MJvV8ic2nwcVoXJhcVKcZUr/L6z+cDqQsH0n11IE5blFe26U&#10;zkiCyibWRaMxppZd9+FAVyvFAxXCkyFfdqYipqrredYVpiw0X77cvN68eSWFvj01T7hIKb8D9KIc&#10;OulsKIxVq07vU+Zc7HpzYaPUcclcT/nsoDi78AkMs+Bcq4qu8wN7R+KkuPNKawh5VZhwvOpdYMY6&#10;NwOXfwZe/QsU6mz9DXhG1MwY8gz2NiD9LnuebiWbi/9NgQvvIsEj9ufakyoND0lleB3oMoU/2hX+&#10;9O123wEAAP//AwBQSwMEFAAGAAgAAAAhAGQk62DgAAAACQEAAA8AAABkcnMvZG93bnJldi54bWxM&#10;j8FKw0AQhu+C77CM4M1ujKHWmE0pBbEWpFiFetxmxySanQ272yZ9e0c86GmYmY9/vinmo+3EEX1o&#10;HSm4niQgkCpnWqoVvL0+XM1AhKjJ6M4RKjhhgHl5flbo3LiBXvC4jbXgEAq5VtDE2OdShqpBq8PE&#10;9Ui8+3De6sitr6XxeuBw28k0SabS6pb4QqN7XDZYfW0PVsGzX62Wi/Xpkzbvdtil693maXxU6vJi&#10;XNyDiDjGPxh+9FkdSnbauwOZIDoFWXKbMarg5o4rA9l0loLY/w5kWcj/H5TfAAAA//8DAFBLAQIt&#10;ABQABgAIAAAAIQC2gziS/gAAAOEBAAATAAAAAAAAAAAAAAAAAAAAAABbQ29udGVudF9UeXBlc10u&#10;eG1sUEsBAi0AFAAGAAgAAAAhADj9If/WAAAAlAEAAAsAAAAAAAAAAAAAAAAALwEAAF9yZWxzLy5y&#10;ZWxzUEsBAi0AFAAGAAgAAAAhAFhi8qezAQAAvgMAAA4AAAAAAAAAAAAAAAAALgIAAGRycy9lMm9E&#10;b2MueG1sUEsBAi0AFAAGAAgAAAAhAGQk62DgAAAACQEAAA8AAAAAAAAAAAAAAAAADQQAAGRycy9k&#10;b3ducmV2LnhtbFBLBQYAAAAABAAEAPMAAAAaBQAAAAA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2C3B8" wp14:editId="574B343F">
                <wp:simplePos x="0" y="0"/>
                <wp:positionH relativeFrom="column">
                  <wp:posOffset>2989865</wp:posOffset>
                </wp:positionH>
                <wp:positionV relativeFrom="paragraph">
                  <wp:posOffset>70485</wp:posOffset>
                </wp:positionV>
                <wp:extent cx="897622" cy="352337"/>
                <wp:effectExtent l="0" t="0" r="17145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C3B8" id="Rectángulo 7" o:spid="_x0000_s1036" style="position:absolute;margin-left:235.4pt;margin-top:5.55pt;width:70.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r4pgIAAJUFAAAOAAAAZHJzL2Uyb0RvYy54bWysVM1OGzEQvlfqO1i+l81ugECUDYpAVJUo&#10;IKDi7HjtZFXb49pOdtO34Vn6Yh17NxtKOVXNYeP5+8bfeGZmF61WZCucr8GUND8aUSIMh6o2q5J+&#10;e7r+dEaJD8xUTIERJd0JTy/mHz/MGjsVBaxBVcIRBDF+2tiSrkOw0yzzfC0080dghUGjBKdZQNGt&#10;ssqxBtG1yorR6DRrwFXWARfeo/aqM9J5wpdS8HAnpReBqJLi3UL6uvRdxm82n7HpyjG7rnl/DfYP&#10;t9CsNph0gLpigZGNq/+C0jV34EGGIw46AylrLhIHZJOP3rB5XDMrEhcsjrdDmfz/g+W323tH6qqk&#10;E0oM0/hED1i0Xy9mtVFAJrFAjfVT9Hu0966XPB4j21Y6Hf+RB2lTUXdDUUUbCEfl2fnktCgo4Wga&#10;nxTjccLMDsHW+fBZgCbxUFKH6VMp2fbGB0yIrnuXmMvAda1UejdlosKDqquoS0JsHHGpHNkyfPLl&#10;qkhYaqO/QtXpTkb4i7wQOPVZdO+kAxLaInoWuXds0ynslIhplHkQEsuG/LoEA1CXg3EuTDjtsyTv&#10;GCbxlkNgnm72JlCFvA/qfWOYSI08BI7eC/wz4xCRsoIJQ7CuDbj3AKrvQ+bOf8++4xzph3bZpl7J&#10;U/2iagnVDhvIQTdZ3vLrGp/xhvlwzxyOEg4drodwhx+poCkp9CdK1uB+vqeP/tjhaKWkwdEsqf+x&#10;YU5Qor4Y7P3z/Pg4znISjk8mBQrutWX52mI2+hKwFXJcRJanY/QPan+UDvQzbpFFzIomZjjmLikP&#10;bi9chm5l4B7iYrFIbji/loUb82h5BI+Fjm361D4zZ/teDjgEt7AfYzZ909Kdb4w0sNgEkHXq90Nd&#10;+yfA2U/92e+puFxey8nrsE3nvwEAAP//AwBQSwMEFAAGAAgAAAAhAPbBkEffAAAACQEAAA8AAABk&#10;cnMvZG93bnJldi54bWxMj09LxDAQxe+C3yGM4EXcpEXqUpsuIiqCHtbVg8dsM/3DNpOSpLv12zue&#10;9PaG93jvN9VmcaM4YoiDJw3ZSoFAarwdqNPw+fF0vQYRkyFrRk+o4RsjbOrzs8qU1p/oHY+71Aku&#10;oVgaDX1KUyllbHp0Jq78hMRe64Mzic/QSRvMicvdKHOlCunMQLzQmwkfemwOu9lpyO0b2nm7PqSr&#10;l8fnQn29tu02aH15sdzfgUi4pL8w/OIzOtTMtPcz2ShGDTe3itETG1kGggNFlucg9iyKAmRdyf8f&#10;1D8AAAD//wMAUEsBAi0AFAAGAAgAAAAhALaDOJL+AAAA4QEAABMAAAAAAAAAAAAAAAAAAAAAAFtD&#10;b250ZW50X1R5cGVzXS54bWxQSwECLQAUAAYACAAAACEAOP0h/9YAAACUAQAACwAAAAAAAAAAAAAA&#10;AAAvAQAAX3JlbHMvLnJlbHNQSwECLQAUAAYACAAAACEAK+tK+KYCAACVBQAADgAAAAAAAAAAAAAA&#10;AAAuAgAAZHJzL2Uyb0RvYy54bWxQSwECLQAUAAYACAAAACEA9sGQR98AAAAJAQAADwAAAAAAAAAA&#10;AAAAAAAABQAAZHJzL2Rvd25yZXYueG1sUEsFBgAAAAAEAAQA8wAAAAwGAAAAAA==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B44DFD">
        <w:tab/>
      </w:r>
    </w:p>
    <w:p w:rsidR="00711A21" w:rsidRDefault="008C3BF9" w:rsidP="00711A21">
      <w:r w:rsidRPr="008C3BF9">
        <w:rPr>
          <w:noProof/>
          <w:lang w:eastAsia="es-ES"/>
        </w:rPr>
        <w:drawing>
          <wp:anchor distT="0" distB="0" distL="114300" distR="114300" simplePos="0" relativeHeight="251851776" behindDoc="0" locked="0" layoutInCell="1" allowOverlap="1" wp14:anchorId="2D5ABC53" wp14:editId="0CF78B6E">
            <wp:simplePos x="0" y="0"/>
            <wp:positionH relativeFrom="column">
              <wp:posOffset>5112599</wp:posOffset>
            </wp:positionH>
            <wp:positionV relativeFrom="paragraph">
              <wp:posOffset>124315</wp:posOffset>
            </wp:positionV>
            <wp:extent cx="362806" cy="82339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06" cy="8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7200" behindDoc="0" locked="0" layoutInCell="1" allowOverlap="1" wp14:anchorId="516F5C99" wp14:editId="38402E5D">
            <wp:simplePos x="0" y="0"/>
            <wp:positionH relativeFrom="margin">
              <wp:posOffset>90975</wp:posOffset>
            </wp:positionH>
            <wp:positionV relativeFrom="paragraph">
              <wp:posOffset>314831</wp:posOffset>
            </wp:positionV>
            <wp:extent cx="348942" cy="70701"/>
            <wp:effectExtent l="0" t="95250" r="13335" b="8191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104">
                      <a:off x="0" y="0"/>
                      <a:ext cx="348942" cy="7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DC4214" wp14:editId="23DFCC5D">
                <wp:simplePos x="0" y="0"/>
                <wp:positionH relativeFrom="margin">
                  <wp:posOffset>1396145</wp:posOffset>
                </wp:positionH>
                <wp:positionV relativeFrom="paragraph">
                  <wp:posOffset>117835</wp:posOffset>
                </wp:positionV>
                <wp:extent cx="9283" cy="1181320"/>
                <wp:effectExtent l="0" t="0" r="29210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3" cy="1181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11566" id="Conector recto 8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95pt,9.3pt" to="110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SJuAEAAMQDAAAOAAAAZHJzL2Uyb0RvYy54bWysU9tu2zAMfR/QfxD03thOgSEz4vQhRfsy&#10;bMEuH6DKVCxAN1Bq7Pz9KCVxh25A0aIvkinykDyH9Pp2soYdAKP2ruPNouYMnPS9dvuO//51f73i&#10;LCbhemG8g44fIfLbzdWn9RhaWPrBmx6QURIX2zF0fEgptFUV5QBWxIUP4MipPFqRyMR91aMYKbs1&#10;1bKuP1ejxz6glxAjvd6dnHxT8isFMn1XKkJipuPUWyonlvMxn9VmLdo9ijBoeW5DvKMLK7SjonOq&#10;O5EEe0L9TyqrJfroVVpIbyuvlJZQOBCbpn7B5ucgAhQuJE4Ms0zx49LKb4cdMt13fNVw5oSlGW1p&#10;UjJ5ZJgvRg5SaQyxpeCt2+HZimGHmfKk0OabyLCpKHuclYUpMUmPX5arG84kOZpm1dwsi/DVMzZg&#10;TA/gLcsfHTfaZd6iFYevMVE9Cr2EkJF7OVUvX+loIAcb9wMUcaF6TUGXLYKtQXYQNH8hJbhU2FC+&#10;Ep1hShszA+vXgef4DIWyYW8Bz4hS2bs0g612Hv9XPU2XltUp/qLAiXeW4NH3xzKXIg2tSlHsvNZ5&#10;F/+2C/z559v8AQAA//8DAFBLAwQUAAYACAAAACEAmUuPnOEAAAAKAQAADwAAAGRycy9kb3ducmV2&#10;LnhtbEyPUWvCMBDH3wf7DuEGe5tpgxStTUWEMScM0Q3cY2xi2625lCTa+u13e9re7vj/+N/viuVo&#10;O3Y1PrQOJaSTBJjByukWawkf789PM2AhKtSqc2gk3EyAZXl/V6hcuwH35nqINaMSDLmS0MTY55yH&#10;qjFWhYnrDVJ2dt6qSKuvufZqoHLbcZEkGbeqRbrQqN6sG1N9Hy5WwpvfbNar7e0Ld592OIrtcfc6&#10;vkj5+DCuFsCiGeMfDL/6pA4lOZ3cBXVgnQSRzueEUjDLgBEgRDoFdqIhmWbAy4L/f6H8AQAA//8D&#10;AFBLAQItABQABgAIAAAAIQC2gziS/gAAAOEBAAATAAAAAAAAAAAAAAAAAAAAAABbQ29udGVudF9U&#10;eXBlc10ueG1sUEsBAi0AFAAGAAgAAAAhADj9If/WAAAAlAEAAAsAAAAAAAAAAAAAAAAALwEAAF9y&#10;ZWxzLy5yZWxzUEsBAi0AFAAGAAgAAAAhALo+9Im4AQAAxAMAAA4AAAAAAAAAAAAAAAAALgIAAGRy&#10;cy9lMm9Eb2MueG1sUEsBAi0AFAAGAAgAAAAhAJlLj5zhAAAACgEAAA8AAAAAAAAAAAAAAAAAEgQA&#10;AGRycy9kb3ducmV2LnhtbFBLBQYAAAAABAAEAPMAAAAg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AFD01E" wp14:editId="02D001EB">
                <wp:simplePos x="0" y="0"/>
                <wp:positionH relativeFrom="column">
                  <wp:posOffset>5068757</wp:posOffset>
                </wp:positionH>
                <wp:positionV relativeFrom="paragraph">
                  <wp:posOffset>26035</wp:posOffset>
                </wp:positionV>
                <wp:extent cx="433396" cy="298780"/>
                <wp:effectExtent l="0" t="0" r="24130" b="2540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FD01E" id="Elipse 60" o:spid="_x0000_s1037" style="position:absolute;margin-left:399.1pt;margin-top:2.05pt;width:34.15pt;height:2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r4qgIAAOQFAAAOAAAAZHJzL2Uyb0RvYy54bWysVE1vGyEQvVfqf0Dcm/U6ThpbWUdW0lSV&#10;0iRqUuWMWfCuBAwF7F3313dgP5ymaStV9QEzMPMe83Zmzi9archOOF+DKWh+NKFEGA5lbTYF/fp4&#10;/e6MEh+YKZkCIwq6F55eLN++OW/sQkyhAlUKRxDE+EVjC1qFYBdZ5nklNPNHYIXBSwlOs4Cm22Sl&#10;Yw2ia5VNJ5PTrAFXWgdceI+nV90lXSZ8KQUPd1J6EYgqKL4tpNWldR3XbHnOFhvHbFXz/hnsH16h&#10;WW2QdIS6YoGRrat/gdI1d+BBhiMOOgMpay5SDphNPnmRzUPFrEi5oDjejjL5/wfLb3f3jtRlQU9R&#10;HsM0fqMPqrZeEDxAdRrrF+j0YO9db3ncxlRb6XT8xyRImxTdj4qKNhCOh7Pj4+P5KSUcr6bzs/dn&#10;CTM7BFvnw0cBmsRNQYVK3ElKtrvxATnRe/CKdB5UXV7XSiUj1om4VI7sGH7h9SaPb8aIn7yU+Xvg&#10;NHGqrf4MZQc2n+BvgBt4XoIjVUTPokydMGkX9kpETmW+CInyohQdQSrsw4MZ58KEPHH7ipWioz75&#10;LXUCjMgSFRixe4DhkR3IgN0J0vvHUJH6YgyedOx/Ch4jEjOYMAbr2oB7DUBhVj1z5z+I1EkTVQrt&#10;uk2llyfXeLSGco/16KBrVG/5dY2FccN8uGcOOxOLFKdNuMNFKmgKCv2Okgrc99fOoz82DN5S0mCn&#10;F9R/2zInKFGfDLbSPJ/N4mhIxuzk/RQN9/xm/fzGbPUlYKnlONcsT9voH9SwlQ70Ew6lVWTFK2Y4&#10;cheUBzcYl6GbQDjWuFitkhuOA8vCjXmwPIJHoWPVP7ZPzNm+OwK21S0MU4EtXnRI5xsjDay2AWSd&#10;2uega/8JcJSkMu7HXpxVz+3kdRjOyx8AAAD//wMAUEsDBBQABgAIAAAAIQDlzJBc3wAAAAgBAAAP&#10;AAAAZHJzL2Rvd25yZXYueG1sTI9BT4NAFITvJv6HzTPxZheQIkUejTExGj3ZGpvetuwrENm3hN1S&#10;/PeuJz1OZjLzTbmeTS8mGl1nGSFeRCCIa6s7bhA+tk83OQjnFWvVWyaEb3Kwri4vSlVoe+Z3mja+&#10;EaGEXaEQWu+HQkpXt2SUW9iBOHhHOxrlgxwbqUd1DuWml0kUZdKojsNCqwZ6bKn+2pwMwuuQTmni&#10;3uZjt3/OV/FnervdvSBeX80P9yA8zf4vDL/4AR2qwHSwJ9ZO9Ah3qzwJUYQ0BhH8PMuWIA4IyzgB&#10;WZXy/4HqBwAA//8DAFBLAQItABQABgAIAAAAIQC2gziS/gAAAOEBAAATAAAAAAAAAAAAAAAAAAAA&#10;AABbQ29udGVudF9UeXBlc10ueG1sUEsBAi0AFAAGAAgAAAAhADj9If/WAAAAlAEAAAsAAAAAAAAA&#10;AAAAAAAALwEAAF9yZWxzLy5yZWxzUEsBAi0AFAAGAAgAAAAhAMn/WviqAgAA5AUAAA4AAAAAAAAA&#10;AAAAAAAALgIAAGRycy9lMm9Eb2MueG1sUEsBAi0AFAAGAAgAAAAhAOXMkFzfAAAACAEAAA8AAAAA&#10;AAAAAAAAAAAABA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E640E2" wp14:editId="1C53CD89">
                <wp:simplePos x="0" y="0"/>
                <wp:positionH relativeFrom="column">
                  <wp:posOffset>3726136</wp:posOffset>
                </wp:positionH>
                <wp:positionV relativeFrom="paragraph">
                  <wp:posOffset>128405</wp:posOffset>
                </wp:positionV>
                <wp:extent cx="154217" cy="290705"/>
                <wp:effectExtent l="0" t="0" r="36830" b="1460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217" cy="290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95E2" id="Conector recto 49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10.1pt" to="305.5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3kxQEAANkDAAAOAAAAZHJzL2Uyb0RvYy54bWysU02P0zAQvSPxHyzfaZJql2WjpnvoCjgg&#10;qFjYu9cZN5b8pbFp0n/P2GkDAqQViIsz45k3M+95srmbrGFHwKi963izqjkDJ32v3aHjX7+8ffWG&#10;s5iE64XxDjp+gsjvti9fbMbQwtoP3vSAjIq42I6h40NKoa2qKAewIq58AEdB5dGKRC4eqh7FSNWt&#10;qdZ1/boaPfYBvYQY6fZ+DvJtqa8UyPRJqQiJmY7TbKmcWM6nfFbbjWgPKMKg5XkM8Q9TWKEdNV1K&#10;3Ysk2DfUv5WyWqKPXqWV9LbySmkJhQOxaepf2DwMIkDhQuLEsMgU/19Z+fG4R6b7jl/dcuaEpTfa&#10;0UvJ5JFh/jAKkEpjiC0l79wez14Me8yUJ4WWKaPDe1oAXqzHbOUYEWRTUfu0qA1TYpIum+urdXPD&#10;maTQ+ra+qa9zn2oumMEBY3oH3rJsdNxol8UQrTh+iGlOvaQQLg84j1SsdDKQk437DIoI5oYFXVYL&#10;dgbZUdBSCCnBpebcumRnmNLGLMD6eeA5P0OhrN3fgBdE6exdWsBWO49/6p6my8hqzr8oMPPOEjz5&#10;/lQeq0hD+1PEPe96XtCf/QL/8UduvwMAAP//AwBQSwMEFAAGAAgAAAAhAL4t3czgAAAACQEAAA8A&#10;AABkcnMvZG93bnJldi54bWxMj8FOwzAQRO9I/IO1SFwQtR2JEIU4FVT0Ug6UAurVjZckary2YjcN&#10;f485wW1HO5p5Uy1nO7AJx9A7UiAXAhhS40xPrYKP9/VtASxETUYPjlDBNwZY1pcXlS6NO9MbTrvY&#10;shRCodQKuhh9yXloOrQ6LJxHSr8vN1odkxxbbkZ9TuF24JkQObe6p9TQaY+rDpvj7mQVrDef9y/P&#10;x9W2mDY3+yf56j3fe6Wur+bHB2AR5/hnhl/8hA51Yjq4E5nABgV3RZ7Qo4JMZMCSIZdSAjukIxfA&#10;64r/X1D/AAAA//8DAFBLAQItABQABgAIAAAAIQC2gziS/gAAAOEBAAATAAAAAAAAAAAAAAAAAAAA&#10;AABbQ29udGVudF9UeXBlc10ueG1sUEsBAi0AFAAGAAgAAAAhADj9If/WAAAAlAEAAAsAAAAAAAAA&#10;AAAAAAAALwEAAF9yZWxzLy5yZWxzUEsBAi0AFAAGAAgAAAAhAIcPzeTFAQAA2QMAAA4AAAAAAAAA&#10;AAAAAAAALgIAAGRycy9lMm9Eb2MueG1sUEsBAi0AFAAGAAgAAAAhAL4t3cz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00CA6B" wp14:editId="776246C5">
                <wp:simplePos x="0" y="0"/>
                <wp:positionH relativeFrom="column">
                  <wp:posOffset>3062975</wp:posOffset>
                </wp:positionH>
                <wp:positionV relativeFrom="paragraph">
                  <wp:posOffset>129316</wp:posOffset>
                </wp:positionV>
                <wp:extent cx="105127" cy="294169"/>
                <wp:effectExtent l="0" t="0" r="28575" b="2984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56FF" id="Conector recto 4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0.2pt" to="249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P8vwEAAM8DAAAOAAAAZHJzL2Uyb0RvYy54bWysU02P0zAQvSPxHyzfaZJqWdio6R66gguC&#10;ChbuXmfcWPKXxqZJ/z1jJw0IkBCIi2N75r2Z9zzZ3U/WsDNg1N51vNnUnIGTvtfu1PHPj29evOYs&#10;JuF6YbyDjl8g8vv982e7MbSw9YM3PSAjEhfbMXR8SCm0VRXlAFbEjQ/gKKg8WpHoiKeqRzESuzXV&#10;tq5vq9FjH9BLiJFuH+Yg3xd+pUCmD0pFSMx0nHpLZcWyPuW12u9Ee0IRBi2XNsQ/dGGFdlR0pXoQ&#10;SbCvqH+hslqij16ljfS28kppCUUDqWnqn9R8GkSAooXMiWG1Kf4/Wvn+fESm+47f0Es5YemNDvRS&#10;MnlkmD+MAuTSGGJLyQd3xOUUwxGz5EmhZcro8IUGoJhAsthUPL6sHsOUmKTLpn7ZbF9xJim0vbtp&#10;bu8yezXTZLqAMb0Fb1nedNxoly0QrTi/i2lOvaYQLrc1N1J26WIgJxv3ERTJygULugwUHAyys6BR&#10;EFKCS81SumRnmNLGrMD6z8AlP0OhDNvfgFdEqexdWsFWO4+/q56ma8tqzr86MOvOFjz5/lKeqFhD&#10;U1PMXSY8j+WP5wL//h/uvwEAAP//AwBQSwMEFAAGAAgAAAAhALpGm0vfAAAACQEAAA8AAABkcnMv&#10;ZG93bnJldi54bWxMj8FKw0AQhu+C77CM4EXsxhBqGzMpIuqhnloV9DbJrklodjZkt2l8e8eTnoZh&#10;Pv75/mIzu15NdgydZ4SbRQLKcu1Nxw3C2+vT9QpUiMSGes8W4dsG2JTnZwXlxp94Z6d9bJSEcMgJ&#10;oY1xyLUOdWsdhYUfLMvty4+Ooqxjo81IJwl3vU6TZKkddSwfWhrsQ2vrw/7oED6DD4/v22p6Puy2&#10;M129xPSjNoiXF/P9Haho5/gHw6++qEMpTpU/sgmqR8hWaSYoQprIFCBbr6VchbBc3oIuC/2/QfkD&#10;AAD//wMAUEsBAi0AFAAGAAgAAAAhALaDOJL+AAAA4QEAABMAAAAAAAAAAAAAAAAAAAAAAFtDb250&#10;ZW50X1R5cGVzXS54bWxQSwECLQAUAAYACAAAACEAOP0h/9YAAACUAQAACwAAAAAAAAAAAAAAAAAv&#10;AQAAX3JlbHMvLnJlbHNQSwECLQAUAAYACAAAACEAUmZT/L8BAADPAwAADgAAAAAAAAAAAAAAAAAu&#10;AgAAZHJzL2Uyb0RvYy54bWxQSwECLQAUAAYACAAAACEAukabS98AAAAJAQAADwAAAAAAAAAAAAAA&#10;AAAZBAAAZHJzL2Rvd25yZXYueG1sUEsFBgAAAAAEAAQA8wAAACU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41D846" wp14:editId="4912ADB3">
                <wp:simplePos x="0" y="0"/>
                <wp:positionH relativeFrom="column">
                  <wp:posOffset>47625</wp:posOffset>
                </wp:positionH>
                <wp:positionV relativeFrom="paragraph">
                  <wp:posOffset>187325</wp:posOffset>
                </wp:positionV>
                <wp:extent cx="433396" cy="298780"/>
                <wp:effectExtent l="0" t="38100" r="5080" b="444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889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1D846" id="Elipse 39" o:spid="_x0000_s1038" style="position:absolute;margin-left:3.75pt;margin-top:14.75pt;width:34.15pt;height:23.55pt;rotation:-956946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SktgIAAPMFAAAOAAAAZHJzL2Uyb0RvYy54bWysVNtu2zAMfR+wfxD0vjp20jYJ6hRBuw4D&#10;urZYO/RZkaVYgG6TlNjZ15eSL+26bgOG+UEQRfKQPCZ5dt4qifbMeWF0ifOjCUZMU1MJvS3xt4er&#10;D3OMfCC6ItJoVuID8/h89f7dWWOXrDC1kRVzCEC0Xza2xHUIdpllntZMEX9kLNOg5MYpEkB026xy&#10;pAF0JbNiMjnJGuMq6wxl3sPrZafEq4TPOaPhlnPPApIlhtxCOl06N/HMVmdkuXXE1oL2aZB/yEIR&#10;oSHoCHVJAkE7J36BUoI64w0PR9SozHAuKEs1QDX55FU19zWxLNUC5Hg70uT/Hyy92d85JKoSTxcY&#10;aaLgH32UwnqG4AHYaaxfgtG9vXO95OEaS225U8gZoDQv5tP5fDFNDEBNqE0EH0aCWRsQhcfZdDpd&#10;nGBEQVUs5qfz9AOyDitiWufDJ2YUipcSM5lSSbhkf+0DpADWg1X08EaK6kpImYTYNuxCOrQn8MM3&#10;2zyWAB4/WUn9d8cixZQ79cVUHdhiAt8AN8R5DQ6hInoWWet4SrdwkCzGlPor48A2UNEFSH3+nDCh&#10;lOmQp9i+JhXrQh//NnQCjMgcGBixe4AhyQ5kwO4I6e2jK0tjMjpPuuh/ch49UmSjw+ishDbuLQAJ&#10;VfWRO/uBpI6ayFJoN23qxLyIpvFpY6oDtGdqMpheb+mVgMa4Jj7cEQeDCo+wfMItHFyapsSmv2FU&#10;G/fjrfdoD/MDWowaGPwS++874hhG8rOGyVrks1ncFEmYHZ8WILiXms1Ljd6pCwOtlqfs0jXaBzlc&#10;uTPqEXbUOkYFFdEUYpeYBjcIF6FbSLDlKFuvkxlsB0vCtb63NIJHomPXP7SPxNl+OgKM1Y0ZlgRZ&#10;vpqQzjZ6arPeBcNFGp9nXvtfAJsltXG/BePqeiknq+ddvXoCAAD//wMAUEsDBBQABgAIAAAAIQDw&#10;6w013AAAAAYBAAAPAAAAZHJzL2Rvd25yZXYueG1sTI/BTsMwEETvSPyDtZV6QdShUpIS4lQIqQc4&#10;IFG4cHPjJYlqr1PbbcLfs5zgNFrNaPZNvZ2dFRcMcfCk4G6VgUBqvRmoU/DxvrvdgIhJk9HWEyr4&#10;xgjb5vqq1pXxE73hZZ86wSUUK62gT2mspIxtj07HlR+R2PvywenEZ+ikCXricmflOssK6fRA/KHX&#10;Iz712B73Z6fATvYU5huzofyVXp5jFz5PZanUcjE/PoBIOKe/MPziMzo0zHTwZzJRWAVlzkEF63tW&#10;tsuchxxYiwJkU8v/+M0PAAAA//8DAFBLAQItABQABgAIAAAAIQC2gziS/gAAAOEBAAATAAAAAAAA&#10;AAAAAAAAAAAAAABbQ29udGVudF9UeXBlc10ueG1sUEsBAi0AFAAGAAgAAAAhADj9If/WAAAAlAEA&#10;AAsAAAAAAAAAAAAAAAAALwEAAF9yZWxzLy5yZWxzUEsBAi0AFAAGAAgAAAAhACcm1KS2AgAA8wUA&#10;AA4AAAAAAAAAAAAAAAAALgIAAGRycy9lMm9Eb2MueG1sUEsBAi0AFAAGAAgAAAAhAPDrDTXcAAAA&#10;BgEAAA8AAAAAAAAAAAAAAAAAEA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9E95AD" wp14:editId="1AE0EC09">
                <wp:simplePos x="0" y="0"/>
                <wp:positionH relativeFrom="column">
                  <wp:posOffset>260599</wp:posOffset>
                </wp:positionH>
                <wp:positionV relativeFrom="paragraph">
                  <wp:posOffset>95480</wp:posOffset>
                </wp:positionV>
                <wp:extent cx="240002" cy="218397"/>
                <wp:effectExtent l="0" t="0" r="27305" b="2984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02" cy="218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996A6" id="Conector recto 3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7.5pt" to="39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o5wgEAAM8DAAAOAAAAZHJzL2Uyb0RvYy54bWysU9uO0zAQfUfiHyy/06RZBEvUdB+6Ah4Q&#10;VFw+wOuMG0u+aWya9O8ZO2lAgJBY7Ytje+acmXM82d1N1rAzYNTedXy7qTkDJ32v3anj376+fXHL&#10;WUzC9cJ4Bx2/QOR3++fPdmNoofGDNz0gIxIX2zF0fEgptFUV5QBWxI0P4CioPFqR6IinqkcxErs1&#10;VVPXr6rRYx/QS4iRbu/nIN8XfqVApk9KRUjMdJx6S2XFsj7ktdrvRHtCEQYtlzbEI7qwQjsqulLd&#10;iyTYd9R/UFkt0Uev0kZ6W3mltISigdRs69/UfBlEgKKFzIlhtSk+Ha38eD4i033HbxrOnLD0Rgd6&#10;KZk8MswfRgFyaQyxpeSDO+JyiuGIWfKk0DJldHhPA1BMIFlsKh5fVo9hSkzSZfOyrmsqJSnUbG9v&#10;3rzO7NVMk+kCxvQOvGV503GjXbZAtOL8IaY59ZpCuNzW3EjZpYuBnGzcZ1AkiwrOLZWBgoNBdhY0&#10;CkJKcGm7lC7ZGaa0MSuwLmX/CVzyMxTKsP0PeEWUyt6lFWy18/i36mm6tqzm/KsDs+5swYPvL+WJ&#10;ijU0NcXcZcLzWP56LvCf/+H+BwAAAP//AwBQSwMEFAAGAAgAAAAhAJ8BCo7dAAAABwEAAA8AAABk&#10;cnMvZG93bnJldi54bWxMj0FPwzAMhe9I/IfIk7gglm4aY5SmE0LAYZy2gQQ3t/Haao1TNVlX/j3m&#10;BCfL71nP38vWo2vVQH1oPBuYTRNQxKW3DVcG3vcvNytQISJbbD2TgW8KsM4vLzJMrT/zloZdrJSE&#10;cEjRQB1jl2odypochqnviMU7+N5hlLWvtO3xLOGu1fMkWWqHDcuHGjt6qqk87k7OwFfw4fljUwyv&#10;x+1mxOu3OP8srTFXk/HxAVSkMf4dwy++oEMuTIU/sQ2qNbCYSZUo+q1M8e9W0qQQ/X4BOs/0f/78&#10;BwAA//8DAFBLAQItABQABgAIAAAAIQC2gziS/gAAAOEBAAATAAAAAAAAAAAAAAAAAAAAAABbQ29u&#10;dGVudF9UeXBlc10ueG1sUEsBAi0AFAAGAAgAAAAhADj9If/WAAAAlAEAAAsAAAAAAAAAAAAAAAAA&#10;LwEAAF9yZWxzLy5yZWxzUEsBAi0AFAAGAAgAAAAhAJWMCjnCAQAAzwMAAA4AAAAAAAAAAAAAAAAA&#10;LgIAAGRycy9lMm9Eb2MueG1sUEsBAi0AFAAGAAgAAAAhAJ8BCo7dAAAABwEAAA8AAAAAAAAAAAAA&#10;AAAAHA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BD52F" wp14:editId="43BE4397">
                <wp:simplePos x="0" y="0"/>
                <wp:positionH relativeFrom="margin">
                  <wp:posOffset>4676862</wp:posOffset>
                </wp:positionH>
                <wp:positionV relativeFrom="paragraph">
                  <wp:posOffset>148217</wp:posOffset>
                </wp:positionV>
                <wp:extent cx="0" cy="335560"/>
                <wp:effectExtent l="0" t="0" r="19050" b="2667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F99FD" id="Conector recto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5pt,11.65pt" to="368.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8RtAEAAMADAAAOAAAAZHJzL2Uyb0RvYy54bWysU02PEzEMvSPxH6Lc6Ux32RUadbqHruCC&#10;oOLjB2QzTidSEkdO6LT/HifTziJAQiAuSZz42X7Pzubh5J04AiWLoZfrVSsFBI2DDYdefv3y9tUb&#10;KVJWYVAOA/TyDEk+bF++2Eyxgxsc0Q1AgoOE1E2xl2POsWuapEfwKq0wQuBHg+RVZpMOzUBq4uje&#10;NTdte99MSEMk1JAS3z7Oj3Jb4xsDOn80JkEWrpdcW64r1fWprM12o7oDqThafSlD/UMVXtnASZdQ&#10;jyor8Y3sL6G81YQJTV5p9A0aYzVUDsxm3f7E5vOoIlQuLE6Ki0zp/4XVH457Enbg3r2WIijPPdpx&#10;p3RGElQ2wQ+s0hRTx867sKeLleKeCuWTIV92JiNOVdnzoiycstDzpebb29u7u/sqevOMi5TyO0Av&#10;yqGXzobCWXXq+D5lzsWuVxc2Sh1z5nrKZwfF2YVPYJgH51pXdJ0g2DkSR8W9V1pDyOvChONV7wIz&#10;1rkF2P4ZePEvUKjT9TfgBVEzY8gL2NuA9Lvs+XQt2cz+VwVm3kWCJxzOtSdVGh6TyvAy0mUOf7Qr&#10;/Pnjbb8DAAD//wMAUEsDBBQABgAIAAAAIQA3GWn/3wAAAAkBAAAPAAAAZHJzL2Rvd25yZXYueG1s&#10;TI9NS8NAEIbvgv9hGcGb3TTBWGI2pRTEWpBiLdTjNjsm0exsyG6b9N87xYPe5uPhnWfy+WhbccLe&#10;N44UTCcRCKTSmYYqBbv3p7sZCB80Gd06QgVn9DAvrq9ynRk30BuetqESHEI+0wrqELpMSl/WaLWf&#10;uA6Jd5+utzpw21fS9HrgcNvKOIpSaXVDfKHWHS5rLL+3R6vgtV+tlov1+Ys2H3bYx+v95mV8Vur2&#10;Zlw8ggg4hj8YLvqsDgU7HdyRjBetgockvWdUQZwkIBj4HRy4SKcgi1z+/6D4AQAA//8DAFBLAQIt&#10;ABQABgAIAAAAIQC2gziS/gAAAOEBAAATAAAAAAAAAAAAAAAAAAAAAABbQ29udGVudF9UeXBlc10u&#10;eG1sUEsBAi0AFAAGAAgAAAAhADj9If/WAAAAlAEAAAsAAAAAAAAAAAAAAAAALwEAAF9yZWxzLy5y&#10;ZWxzUEsBAi0AFAAGAAgAAAAhACKYHxG0AQAAwAMAAA4AAAAAAAAAAAAAAAAALgIAAGRycy9lMm9E&#10;b2MueG1sUEsBAi0AFAAGAAgAAAAhADcZaf/fAAAACQEAAA8AAAAAAAAAAAAAAAAADgQAAGRycy9k&#10;b3ducmV2LnhtbFBLBQYAAAAABAAEAPMAAAAa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E516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3D7B0" wp14:editId="60E660FD">
                <wp:simplePos x="0" y="0"/>
                <wp:positionH relativeFrom="margin">
                  <wp:posOffset>931178</wp:posOffset>
                </wp:positionH>
                <wp:positionV relativeFrom="paragraph">
                  <wp:posOffset>127723</wp:posOffset>
                </wp:positionV>
                <wp:extent cx="0" cy="335560"/>
                <wp:effectExtent l="0" t="0" r="19050" b="266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FF062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pt,10.05pt" to="73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CoswEAAL4DAAAOAAAAZHJzL2Uyb0RvYy54bWysU02PGyEMvVfqf0Dcm5nsale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S25UUJ5btONG&#10;6YwkqGzioWg0xdSx6y7s6WKluKdCeDbky85UxFx1PS26wpyFPl9qvr29vbu7r5I3L7hIKb8D9KIc&#10;eulsKIxVp47vU+Zc7Hp1YaPUcc5cT/nkoDi78AkMs+Bc64qu8wM7R+KouPNKawh5XZhwvOpdYMY6&#10;twDbPwMv/gUKdbb+BrwgamYMeQF7G5B+lz3P15LN2f+qwJl3keAZh1PtSZWGh6QyvAx0mcIf7Qp/&#10;+Xbb7wAAAP//AwBQSwMEFAAGAAgAAAAhAK+gdq3fAAAACQEAAA8AAABkcnMvZG93bnJldi54bWxM&#10;j8FKw0AQhu+C77CM4M1uGiRqzKaUglgLUlqFetxmxySanQ272yZ9e6de9PjPfPzzTTEbbSeO6EPr&#10;SMF0koBAqpxpqVbw/vZ0cw8iRE1Gd45QwQkDzMrLi0Lnxg20weM21oJLKORaQRNjn0sZqgatDhPX&#10;I/Hu03mrI0dfS+P1wOW2k2mSZNLqlvhCo3tcNFh9bw9WwatfLhfz1emL1h922KWr3fplfFbq+mqc&#10;P4KIOMY/GM76rA4lO+3dgUwQHefbLGNUQZpMQZyB38FewV36ALIs5P8Pyh8AAAD//wMAUEsBAi0A&#10;FAAGAAgAAAAhALaDOJL+AAAA4QEAABMAAAAAAAAAAAAAAAAAAAAAAFtDb250ZW50X1R5cGVzXS54&#10;bWxQSwECLQAUAAYACAAAACEAOP0h/9YAAACUAQAACwAAAAAAAAAAAAAAAAAvAQAAX3JlbHMvLnJl&#10;bHNQSwECLQAUAAYACAAAACEAMxEQqLMBAAC+AwAADgAAAAAAAAAAAAAAAAAuAgAAZHJzL2Uyb0Rv&#10;Yy54bWxQSwECLQAUAAYACAAAACEAr6B2rd8AAAAJAQAADwAAAAAAAAAAAAAAAAANBAAAZHJzL2Rv&#10;d25yZXYueG1sUEsFBgAAAAAEAAQA8wAAABkFAAAAAA==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711A21" w:rsidRDefault="008C3BF9" w:rsidP="00711A21">
      <w:r w:rsidRPr="005C543F">
        <w:rPr>
          <w:noProof/>
          <w:lang w:eastAsia="es-ES"/>
        </w:rPr>
        <w:drawing>
          <wp:anchor distT="0" distB="0" distL="114300" distR="114300" simplePos="0" relativeHeight="251848704" behindDoc="0" locked="0" layoutInCell="1" allowOverlap="1" wp14:anchorId="1DA068B7" wp14:editId="2DDDFA51">
            <wp:simplePos x="0" y="0"/>
            <wp:positionH relativeFrom="column">
              <wp:posOffset>2892780</wp:posOffset>
            </wp:positionH>
            <wp:positionV relativeFrom="paragraph">
              <wp:posOffset>187286</wp:posOffset>
            </wp:positionV>
            <wp:extent cx="338170" cy="131041"/>
            <wp:effectExtent l="0" t="0" r="5080" b="254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0" cy="13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D0" w:rsidRPr="007A6BD0">
        <w:rPr>
          <w:noProof/>
          <w:lang w:eastAsia="es-ES"/>
        </w:rPr>
        <w:drawing>
          <wp:anchor distT="0" distB="0" distL="114300" distR="114300" simplePos="0" relativeHeight="251845632" behindDoc="0" locked="0" layoutInCell="1" allowOverlap="1" wp14:anchorId="4D6A9A2E" wp14:editId="0DA9BF17">
            <wp:simplePos x="0" y="0"/>
            <wp:positionH relativeFrom="column">
              <wp:posOffset>5494076</wp:posOffset>
            </wp:positionH>
            <wp:positionV relativeFrom="paragraph">
              <wp:posOffset>304394</wp:posOffset>
            </wp:positionV>
            <wp:extent cx="145947" cy="148925"/>
            <wp:effectExtent l="0" t="0" r="6985" b="381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31296" behindDoc="0" locked="0" layoutInCell="1" allowOverlap="1" wp14:anchorId="4414A0CF" wp14:editId="6669FBAA">
            <wp:simplePos x="0" y="0"/>
            <wp:positionH relativeFrom="margin">
              <wp:posOffset>3777961</wp:posOffset>
            </wp:positionH>
            <wp:positionV relativeFrom="paragraph">
              <wp:posOffset>204078</wp:posOffset>
            </wp:positionV>
            <wp:extent cx="213801" cy="117591"/>
            <wp:effectExtent l="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1" cy="11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E89A21" wp14:editId="186D90A6">
                <wp:simplePos x="0" y="0"/>
                <wp:positionH relativeFrom="column">
                  <wp:posOffset>3672840</wp:posOffset>
                </wp:positionH>
                <wp:positionV relativeFrom="paragraph">
                  <wp:posOffset>106680</wp:posOffset>
                </wp:positionV>
                <wp:extent cx="433070" cy="298450"/>
                <wp:effectExtent l="0" t="0" r="24130" b="2540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89A21" id="Elipse 56" o:spid="_x0000_s1039" style="position:absolute;margin-left:289.2pt;margin-top:8.4pt;width:34.1pt;height:2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TDqwIAAOQFAAAOAAAAZHJzL2Uyb0RvYy54bWysVE1vGyEQvVfqf0Dcm9117DSxso6spKkq&#10;pUnUpMoZs+BdCRgK2Gv313dgP5ymaStV9QEzMPMe83Zmzi92WpGtcL4BU9LiKKdEGA5VY9Yl/fp4&#10;/e6UEh+YqZgCI0q6F55eLN6+OW/tXEygBlUJRxDE+HlrS1qHYOdZ5nktNPNHYIXBSwlOs4CmW2eV&#10;Yy2ia5VN8vwka8FV1gEX3uPpVXdJFwlfSsHDnZReBKJKim8LaXVpXcU1W5yz+doxWze8fwb7h1do&#10;1hgkHaGuWGBk45pfoHTDHXiQ4YiDzkDKhouUA2ZT5C+yeaiZFSkXFMfbUSb//2D57fbekaYq6eyE&#10;EsM0fqMPqrFeEDxAdVrr5+j0YO9db3ncxlR30un4j0mQXVJ0PyoqdoFwPJweH+fvUXeOV5Oz0+ks&#10;KZ4dgq3z4aMATeKmpEIl7iQl2974gJzoPXhFOg+qqa4bpZIR60RcKke2DL/wal3EN2PET17K/D1w&#10;kjjVRn+GqgM7y/E3wA08L8GRKqJnUaZOmLQLeyUipzJfhER5UYqOIBX24cGMc2FCkbh9zSrRUc9+&#10;S50AI7JEBUbsHmB4ZAcyYHeC9P4xVKS+GIPzjv1PwWNEYgYTxmDdGHCvASjMqmfu/AeROmmiSmG3&#10;2qXSK46jazxaQbXHenTQNaq3/LrBwrhhPtwzh52JtYTTJtzhIhW0JYV+R0kN7vtr59EfGwZvKWmx&#10;00vqv22YE5SoTwZb6ayYTuNoSMZ09n6Chnt+s3p+Yzb6ErDUCpxrlqdt9A9q2EoH+gmH0jKy4hUz&#10;HLlLyoMbjMvQTSAca1wsl8kNx4Fl4cY8WB7Bo9Cx6h93T8zZvjsCttUtDFOBzV90SOcbIw0sNwFk&#10;k9rnoGv/CXCUpDLux16cVc/t5HUYzosfAAAA//8DAFBLAwQUAAYACAAAACEAADrNd+AAAAAJAQAA&#10;DwAAAGRycy9kb3ducmV2LnhtbEyPwU7DMBBE70j8g7VI3KjTNpgQ4lQICYHoiRa14ubG2yQiXkex&#10;m4a/ZznBbUfzNDtTrCbXiRGH0HrSMJ8lIJAqb1uqNXxsn28yECEasqbzhBq+McCqvLwoTG79md5x&#10;3MRacAiF3GhoYuxzKUPVoDNh5nsk9o5+cCayHGppB3PmcNfJRZIo6UxL/KExPT41WH1tTk7DW5+O&#10;6SKsp2P7+ZLdz3fpcrt/1fr6anp8ABFxin8w/Nbn6lByp4M/kQ2i03B7l6WMsqF4AgMqVQrEgY9l&#10;BrIs5P8F5Q8AAAD//wMAUEsBAi0AFAAGAAgAAAAhALaDOJL+AAAA4QEAABMAAAAAAAAAAAAAAAAA&#10;AAAAAFtDb250ZW50X1R5cGVzXS54bWxQSwECLQAUAAYACAAAACEAOP0h/9YAAACUAQAACwAAAAAA&#10;AAAAAAAAAAAvAQAAX3JlbHMvLnJlbHNQSwECLQAUAAYACAAAACEAKoukw6sCAADkBQAADgAAAAAA&#10;AAAAAAAAAAAuAgAAZHJzL2Uyb0RvYy54bWxQSwECLQAUAAYACAAAACEAADrNd+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2EDAC" wp14:editId="0E74B043">
                <wp:simplePos x="0" y="0"/>
                <wp:positionH relativeFrom="column">
                  <wp:posOffset>561019</wp:posOffset>
                </wp:positionH>
                <wp:positionV relativeFrom="paragraph">
                  <wp:posOffset>170077</wp:posOffset>
                </wp:positionV>
                <wp:extent cx="738669" cy="479538"/>
                <wp:effectExtent l="19050" t="19050" r="42545" b="34925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69" cy="47953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Pr="00B44DFD" w:rsidRDefault="00B44DFD" w:rsidP="00B44DFD">
                            <w:pPr>
                              <w:jc w:val="center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2EDA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9" o:spid="_x0000_s1040" type="#_x0000_t4" style="position:absolute;margin-left:44.15pt;margin-top:13.4pt;width:58.15pt;height: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7hmgIAAIcFAAAOAAAAZHJzL2Uyb0RvYy54bWysVE1PGzEQvVfqf7B8L5sNIZCIDYpAVJVo&#10;QUDF2fHaiVXb49pOdtNf37F3s6SUU9UcHI9n5s3HvpnLq9ZoshM+KLAVLU9GlAjLoVZ2XdHvz7ef&#10;LigJkdmaabCionsR6NXi44fLxs3FGDaga+EJgtgwb1xFNzG6eVEEvhGGhRNwwqJSgjcsoujXRe1Z&#10;g+hGF+PRaFo04GvngYsQ8PWmU9JFxpdS8HgvZRCR6IpibjGfPp+rdBaLSzZfe+Y2ivdpsH/IwjBl&#10;MegAdcMiI1uv/oIyinsIIOMJB1OAlIqLXANWU47eVPO0YU7kWrA5wQ1tCv8Pln/bPXii6orOKLHM&#10;4Cd6BLMCMkutaVyYo8WTe/C9FPCa6mylN+kfKyBtbud+aKdoI+H4eH56MZ0iLEfV5Hx2dnqRMItX&#10;Z+dD/CzAkHSpaK2YAVvnPrLdXYid9cEqhdM2nQG0qm+V1llIVBHX2pMdw4+8Wo8zgN6ar1B3b2cj&#10;/PWxM7OSec7kCAnzSuhFqrmrMt/iXosu8qOQ2CisqwswAHUxGOfCxmkfRVu0Tm4Ssxwcy5zZG0cd&#10;y96pt01uIlN3cBy95/hnxMEjRwUbB2ejLPj3AOofQ+TO/lB9V3MqP7arNrOjnKQk09MK6j1SxkM3&#10;S8HxW4Wf746F+MA8Dg+OGS6EeI+H1NBUFPobJRvwv957T/bIadRS0uAwVjT83DIvKNFfLLJ9Vk4m&#10;aXqzMDk7H6PgjzWrY43dmmtAKpS4ehzP12Qf9eEqPZgX3BvLFBVVzHKMXVEe/UG4jt2SwM3DxXKZ&#10;zXBiHYt39snxBJ4anbj53L4w73oORyT/NzgMLpu/4XFnmzwtLLcRpMokf+1r/wlw2jM/+82U1smx&#10;nK1e9+fiNwAAAP//AwBQSwMEFAAGAAgAAAAhAP3rxPzhAAAACQEAAA8AAABkcnMvZG93bnJldi54&#10;bWxMj0FLw0AQhe+C/2EZwYvYjWkIIWZTSlERD0KjUo/b7DQJZmdjdptGf73jSY/D+3jzvWI1215M&#10;OPrOkYKbRQQCqXamo0bB68v9dQbCB01G945QwRd6WJXnZ4XOjTvRFqcqNIJLyOdaQRvCkEvp6xat&#10;9gs3IHF2cKPVgc+xkWbUJy63vYyjKJVWd8QfWj3gpsX6ozpaBW/fzeHzKdkl1Xo36e3Vw/vm+e5R&#10;qcuLeX0LIuAc/mD41Wd1KNlp745kvOgVZNmSSQVxygs4j6MkBbFnMIqXIMtC/l9Q/gAAAP//AwBQ&#10;SwECLQAUAAYACAAAACEAtoM4kv4AAADhAQAAEwAAAAAAAAAAAAAAAAAAAAAAW0NvbnRlbnRfVHlw&#10;ZXNdLnhtbFBLAQItABQABgAIAAAAIQA4/SH/1gAAAJQBAAALAAAAAAAAAAAAAAAAAC8BAABfcmVs&#10;cy8ucmVsc1BLAQItABQABgAIAAAAIQB8FY7hmgIAAIcFAAAOAAAAAAAAAAAAAAAAAC4CAABkcnMv&#10;ZTJvRG9jLnhtbFBLAQItABQABgAIAAAAIQD968T84QAAAAkBAAAPAAAAAAAAAAAAAAAAAPQEAABk&#10;cnMvZG93bnJldi54bWxQSwUGAAAAAAQABADzAAAAAgYAAAAA&#10;" fillcolor="white [3201]" strokecolor="#666972 [1614]" strokeweight="1pt">
                <v:textbox>
                  <w:txbxContent>
                    <w:p w:rsidR="00B44DFD" w:rsidRPr="00B44DFD" w:rsidRDefault="00B44DFD" w:rsidP="00B44DFD">
                      <w:pPr>
                        <w:jc w:val="center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9AA679" wp14:editId="20F14946">
                <wp:simplePos x="0" y="0"/>
                <wp:positionH relativeFrom="column">
                  <wp:posOffset>5355949</wp:posOffset>
                </wp:positionH>
                <wp:positionV relativeFrom="paragraph">
                  <wp:posOffset>215265</wp:posOffset>
                </wp:positionV>
                <wp:extent cx="433396" cy="298780"/>
                <wp:effectExtent l="0" t="0" r="24130" b="2540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AA679" id="Elipse 61" o:spid="_x0000_s1041" style="position:absolute;margin-left:421.75pt;margin-top:16.95pt;width:34.15pt;height:2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fNrAIAAOQFAAAOAAAAZHJzL2Uyb0RvYy54bWysVNtuGyEQfa/Uf0C8N2s7zsVW1pGVNFWl&#10;NImaVHnGLHiRWIYC9tr9+g6wu7k0baWqfsAMzJzDnJ2Zs/Ndo8lWOK/AlHR8MKJEGA6VMuuSfnu4&#10;+nBKiQ/MVEyDESXdC0/PF+/fnbV2LiZQg66EIwhi/Ly1Ja1DsPOi8LwWDfMHYIXBSwmuYQFNty4q&#10;x1pEb3QxGY2OixZcZR1w4T2eXuZLukj4UgoebqX0IhBdUnxbSKtL6yquxeKMzdeO2Vrx7hnsH17R&#10;MGWQdIC6ZIGRjVO/QDWKO/AgwwGHpgApFRcpB8xmPHqVzX3NrEi5oDjeDjL5/wfLb7Z3jqiqpMdj&#10;Sgxr8Bt91Mp6QfAA1Wmtn6PTvb1zneVxG1PdSdfEf0yC7JKi+0FRsQuE4+H08PBwdkwJx6vJ7PTk&#10;NClePAVb58MnAQ2Jm5IKnbiTlGx77QNyonfvFek8aFVdKa2TEetEXGhHtgy/8Gqd3owRL7y0+Xvg&#10;JHHqTfMFqgw2G+EvShDhep5sPT0B7yJ6EWXKwqRd2GsRObX5KiTKi1JkggEoczDOhQnjxO1rVol8&#10;fPRb6gQYkSUqMGB3AP0jX2LnDDr/GCpSXwzBo8z+p+AhIjGDCUNwowy4twA0ZtUxZ/9epCxNVCns&#10;VrtUeuOjvtJWUO2xHh3kRvWWXyksjGvmwx1z2JnYwzhtwi0uUkNbUuh2lNTgfrx1Hv2xYfCWkhY7&#10;vaT++4Y5QYn+bLCVZuPpNI6GZEyPTiZouOc3q+c3ZtNcAJYadgu+Lm2jf9D9VjpoHnEoLSMrXjHD&#10;kbukPLjeuAh5AuFY42K5TG44DiwL1+be8ggehY5V/7B7ZM523RGwrW6gnwps/qpDsm+MNLDcBJAq&#10;tU+UOuvafQIcJamMu7EXZ9VzO3k9DefFTwAAAP//AwBQSwMEFAAGAAgAAAAhACSNqHzfAAAACQEA&#10;AA8AAABkcnMvZG93bnJldi54bWxMj0FLxDAQhe+C/yGM4M1Ns63S1qaLCKLoyV1RvGWb2bbYTEqT&#10;7dZ/73jS4/A+3nyv2ixuEDNOofekQa0SEEiNtz21Gt52D1c5iBANWTN4Qg3fGGBTn59VprT+RK84&#10;b2MruIRCaTR0MY6llKHp0Jmw8iMSZwc/ORP5nFppJ3PicjfIdZLcSGd64g+dGfG+w+Zre3Qansds&#10;ztbhZTn0n495od6zdPfxpPXlxXJ3CyLiEv9g+NVndajZae+PZIMYNORZes2ohjQtQDBQKMVb9pyo&#10;BGRdyf8L6h8AAAD//wMAUEsBAi0AFAAGAAgAAAAhALaDOJL+AAAA4QEAABMAAAAAAAAAAAAAAAAA&#10;AAAAAFtDb250ZW50X1R5cGVzXS54bWxQSwECLQAUAAYACAAAACEAOP0h/9YAAACUAQAACwAAAAAA&#10;AAAAAAAAAAAvAQAAX3JlbHMvLnJlbHNQSwECLQAUAAYACAAAACEAAn13zawCAADkBQAADgAAAAAA&#10;AAAAAAAAAAAuAgAAZHJzL2Uyb0RvYy54bWxQSwECLQAUAAYACAAAACEAJI2ofN8AAAAJAQAADwAA&#10;AAAAAAAAAAAAAAAG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94C9AF" wp14:editId="5E0A34CF">
                <wp:simplePos x="0" y="0"/>
                <wp:positionH relativeFrom="column">
                  <wp:posOffset>5132650</wp:posOffset>
                </wp:positionH>
                <wp:positionV relativeFrom="paragraph">
                  <wp:posOffset>18415</wp:posOffset>
                </wp:positionV>
                <wp:extent cx="126853" cy="157572"/>
                <wp:effectExtent l="0" t="0" r="26035" b="3302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53" cy="157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A75D" id="Conector recto 5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1.45pt" to="41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NRvwEAAM8DAAAOAAAAZHJzL2Uyb0RvYy54bWysU02P0zAQvSPxHyzfaZqibldR0z10BRcE&#10;FbDcvc64seQvjU2T/nvGThoQICEQF8f2zHsz73myfxitYRfAqL1reb1acwZO+k67c8ufPr95dc9Z&#10;TMJ1wngHLb9C5A+Hly/2Q2hg43tvOkBGJC42Q2h5n1JoqirKHqyIKx/AUVB5tCLREc9Vh2Igdmuq&#10;zXp9Vw0eu4BeQox0+zgF+aHwKwUyfVAqQmKm5dRbKiuW9Tmv1WEvmjOK0Gs5tyH+oQsrtKOiC9Wj&#10;SIJ9Rf0LldUSffQqraS3lVdKSygaSE29/knNp14EKFrInBgWm+L/o5XvLydkumv5dseZE5be6Egv&#10;JZNHhvnDKEAuDSE2lHx0J5xPMZwwSx4VWqaMDl9oAIoJJIuNxePr4jGMiUm6rDd399vXnEkK1dvd&#10;drfJ7NVEk+kCxvQWvGV503KjXbZANOLyLqYp9ZZCuNzW1EjZpauBnGzcR1AkKxcs6DJQcDTILoJG&#10;QUgJLtVz6ZKdYUobswDXfwbO+RkKZdj+BrwgSmXv0gK22nn8XfU03lpWU/7NgUl3tuDZd9fyRMUa&#10;mppi7jzheSx/PBf49//w8A0AAP//AwBQSwMEFAAGAAgAAAAhAEAbT3LcAAAACAEAAA8AAABkcnMv&#10;ZG93bnJldi54bWxMj0FLw0AQhe+C/2EZwYvYjRFsjNkUEfVQT60KeptkxyQ0Oxuy2zT+e6enevx4&#10;jzffFKvZ9WqiMXSeDdwsElDEtbcdNwY+3l+uM1AhIlvsPZOBXwqwKs/PCsytP/CGpm1slIxwyNFA&#10;G+OQax3qlhyGhR+IJfvxo8MoODbajniQcdfrNEnutMOO5UKLAz21VO+2e2fgO/jw/LmuptfdZj3j&#10;1VtMv2przOXF/PgAKtIcT2U46os6lOJU+T3boHoDWZLdStVAeg9K8iw9ciW8XIIuC/3/gfIPAAD/&#10;/wMAUEsBAi0AFAAGAAgAAAAhALaDOJL+AAAA4QEAABMAAAAAAAAAAAAAAAAAAAAAAFtDb250ZW50&#10;X1R5cGVzXS54bWxQSwECLQAUAAYACAAAACEAOP0h/9YAAACUAQAACwAAAAAAAAAAAAAAAAAvAQAA&#10;X3JlbHMvLnJlbHNQSwECLQAUAAYACAAAACEA7TAjUb8BAADPAwAADgAAAAAAAAAAAAAAAAAuAgAA&#10;ZHJzL2Uyb0RvYy54bWxQSwECLQAUAAYACAAAACEAQBtPctwAAAAIAQAADwAAAAAAAAAAAAAAAAAZ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98DB2A" wp14:editId="2B1CBEAA">
                <wp:simplePos x="0" y="0"/>
                <wp:positionH relativeFrom="column">
                  <wp:posOffset>2853708</wp:posOffset>
                </wp:positionH>
                <wp:positionV relativeFrom="paragraph">
                  <wp:posOffset>105843</wp:posOffset>
                </wp:positionV>
                <wp:extent cx="433396" cy="298780"/>
                <wp:effectExtent l="0" t="0" r="24130" b="2540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8DB2A" id="Elipse 55" o:spid="_x0000_s1042" style="position:absolute;margin-left:224.7pt;margin-top:8.35pt;width:34.1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5YqwIAAOQFAAAOAAAAZHJzL2Uyb0RvYy54bWysVE1PGzEQvVfqf7B8L5sNCZCIDYqgVJUo&#10;oELF2fHaWUtej2s72aS/nrH3I5TSVqqag+OxZ97zvJ2Z84tdrclWOK/AFDQ/GlEiDIdSmXVBvz1e&#10;fzijxAdmSqbBiILuhacXi/fvzhs7F2OoQJfCEQQxft7YglYh2HmWeV6JmvkjsMLgpQRXs4CmW2el&#10;Yw2i1zobj0YnWQOutA648B5Pr9pLukj4Ugoe7qT0IhBdUHxbSKtL6yqu2eKczdeO2Urx7hnsH15R&#10;M2WQdIC6YoGRjVO/QNWKO/AgwxGHOgMpFRcpB8wmH73K5qFiVqRcUBxvB5n8/4Plt9t7R1RZ0OmU&#10;EsNq/EYftbJeEDxAdRrr5+j0YO9dZ3ncxlR30tXxH5Mgu6ToflBU7ALheDg5Pj6enVDC8Wo8Ozs9&#10;S4pnh2DrfPgkoCZxU1ChE3eSkm1vfEBO9O69Ip0HrcprpXUyYp2IS+3IluEXXq3z+GaM+MlLm78H&#10;jhOn3tRfoGzBZiP89XA9z2twpIroWZSpFSbtwl6LyKnNVyFRXpSiJUiFfXgw41yYkCduX7FStNTT&#10;31InwIgsUYEBuwPoH9mC9NitIJ1/DBWpL4bgUcv+p+AhIjGDCUNwrQy4twA0ZtUxt/69SK00UaWw&#10;W+1S6eUn0TUeraDcYz06aBvVW36tsDBumA/3zGFnYg/jtAl3uEgNTUGh21FSgfvx1nn0x4bBW0oa&#10;7PSC+u8b5gQl+rPBVprlk0kcDcmYTE/HaLiXN6uXN2ZTXwKWWo5zzfK0jf5B91vpoH7CobSMrHjF&#10;DEfugvLgeuMytBMIxxoXy2Vyw3FgWbgxD5ZH8Ch0rPrH3RNztuuOgG11C/1UYPNXHdL6xkgDy00A&#10;qVL7HHTtPgGOklTG3diLs+qlnbwOw3nxDAAA//8DAFBLAwQUAAYACAAAACEAal+ZDuAAAAAJAQAA&#10;DwAAAGRycy9kb3ducmV2LnhtbEyPwU7DMAyG70i8Q2QkbiztFrquNJ0QEgKxExvaxC1rvbaicaom&#10;68rbY05ws/V/+v05X0+2EyMOvnWkIZ5FIJBKV7VUa/jYPd+lIHwwVJnOEWr4Rg/r4voqN1nlLvSO&#10;4zbUgkvIZ0ZDE0KfSenLBq3xM9cjcXZygzWB16GW1WAuXG47OY+iRFrTEl9oTI9PDZZf27PV8Nar&#10;Uc39Zjq1ny/pKt6rxe7wqvXtzfT4ACLgFP5g+NVndSjY6ejOVHnRaVBqpRjlIFmCYOA+XvJw1JAs&#10;UpBFLv9/UPwAAAD//wMAUEsBAi0AFAAGAAgAAAAhALaDOJL+AAAA4QEAABMAAAAAAAAAAAAAAAAA&#10;AAAAAFtDb250ZW50X1R5cGVzXS54bWxQSwECLQAUAAYACAAAACEAOP0h/9YAAACUAQAACwAAAAAA&#10;AAAAAAAAAAAvAQAAX3JlbHMvLnJlbHNQSwECLQAUAAYACAAAACEAIYReWKsCAADkBQAADgAAAAAA&#10;AAAAAAAAAAAuAgAAZHJzL2Uyb0RvYy54bWxQSwECLQAUAAYACAAAACEAal+ZDu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08CB4286" wp14:editId="78C3BC15">
            <wp:simplePos x="0" y="0"/>
            <wp:positionH relativeFrom="column">
              <wp:posOffset>4691698</wp:posOffset>
            </wp:positionH>
            <wp:positionV relativeFrom="paragraph">
              <wp:posOffset>5715</wp:posOffset>
            </wp:positionV>
            <wp:extent cx="266700" cy="1524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1374AF" wp14:editId="6D700535">
                <wp:simplePos x="0" y="0"/>
                <wp:positionH relativeFrom="column">
                  <wp:posOffset>4232246</wp:posOffset>
                </wp:positionH>
                <wp:positionV relativeFrom="paragraph">
                  <wp:posOffset>191415</wp:posOffset>
                </wp:positionV>
                <wp:extent cx="897622" cy="352337"/>
                <wp:effectExtent l="0" t="0" r="17145" b="101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8A4222">
                              <w:t>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74AF" id="Rectángulo 15" o:spid="_x0000_s1043" style="position:absolute;margin-left:333.25pt;margin-top:15.05pt;width:70.7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XRpgIAAJcFAAAOAAAAZHJzL2Uyb0RvYy54bWysVEtu2zAQ3RfoHQjuG9lynI9gOTASpCiQ&#10;JkGSImuaIm2hJIclaUvubXKWXqxDSlbcNKuiWlCc35sPZ2Z20WpFtsL5GkxJx0cjSoThUNVmVdJv&#10;T9efzijxgZmKKTCipDvh6cX844dZYwuRwxpUJRxBEOOLxpZ0HYItsszztdDMH4EVBoUSnGYBSbfK&#10;KscaRNcqy0ejk6wBV1kHXHiP3KtOSOcJX0rBw52UXgSiSoqxhXS6dC7jmc1nrFg5Ztc178Ng/xCF&#10;ZrVBpwPUFQuMbFz9F5SuuQMPMhxx0BlIWXORcsBsxqM32TyumRUpFyyOt0OZ/P+D5bfbe0fqCt9u&#10;SolhGt/oAav268WsNgoIcrFEjfUFaj7ae9dTHq8x31Y6Hf+YCWlTWXdDWUUbCEfm2fnpSZ5TwlE0&#10;meaTyWnEzF6NrfPhswBN4qWkDv2nYrLtjQ+d6l4l+jJwXSuFfFYoE08Pqq4iLxGxdcSlcmTL8NGX&#10;qzxhqY3+ClXHm47w62NInRbVU0QHSBhfRM9i7l226RZ2SnSeH4TEwmF+nYMBqPPBOBcmnPRelEHt&#10;aCYxysFwnCJ7Y6jCuDfqdaOZSK08GI7eM/zT42CRvIIJg7GuDbj3AKrvg+dOf599l3NMP7TLtuuW&#10;9IaRtYRqhy3koJstb/l1jc94w3y4Zw6HCccOF0S4w0MqaEoK/Y2SNbif7/GjPvY4SilpcDhL6n9s&#10;mBOUqC8Gu/98fHwcpzkRx9PTHAl3KFkeSsxGXwK2whhXkeXpGvWD2l+lA/2Me2QRvaKIGY6+S8qD&#10;2xOXoVsauIm4WCySGk6wZeHGPFoewWOhY5s+tc/M2b6XAw7BLewHmRVvWrrTjZYGFpsAsk79/lrX&#10;/glw+lN/9psqrpdDOmm97tP5bwAAAP//AwBQSwMEFAAGAAgAAAAhAOt5NAXgAAAACQEAAA8AAABk&#10;cnMvZG93bnJldi54bWxMj8tOwzAQRfdI/IM1SGxQa7eoJoQ4FUKAkMqitCxYuvHkocbjyHba8PeY&#10;FexmNEd3zi3Wk+3ZCX3oHClYzAUwpMqZjhoFn/uXWQYsRE1G945QwTcGWJeXF4XOjTvTB552sWEp&#10;hEKuFbQxDjnnoWrR6jB3A1K61c5bHdPqG268Pqdw2/OlEJJb3VH60OoBn1qsjrvRKliadzTjNjvG&#10;m7fnVym+NnW99UpdX02PD8AiTvEPhl/9pA5lcjq4kUxgvQIp5SqhCm7FAlgCMnF3D+yQhpUEXhb8&#10;f4PyBwAA//8DAFBLAQItABQABgAIAAAAIQC2gziS/gAAAOEBAAATAAAAAAAAAAAAAAAAAAAAAABb&#10;Q29udGVudF9UeXBlc10ueG1sUEsBAi0AFAAGAAgAAAAhADj9If/WAAAAlAEAAAsAAAAAAAAAAAAA&#10;AAAALwEAAF9yZWxzLy5yZWxzUEsBAi0AFAAGAAgAAAAhACm7RdGmAgAAlwUAAA4AAAAAAAAAAAAA&#10;AAAALgIAAGRycy9lMm9Eb2MueG1sUEsBAi0AFAAGAAgAAAAhAOt5NAXgAAAACQEAAA8AAAAAAAAA&#10;AAAAAAAAAAUAAGRycy9kb3ducmV2LnhtbFBLBQYAAAAABAAEAPMAAAANBgAAAAA=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I</w:t>
                      </w:r>
                      <w:r w:rsidR="008A4222">
                        <w:t>mages</w:t>
                      </w:r>
                    </w:p>
                  </w:txbxContent>
                </v:textbox>
              </v:rect>
            </w:pict>
          </mc:Fallback>
        </mc:AlternateContent>
      </w:r>
    </w:p>
    <w:p w:rsidR="00711A21" w:rsidRDefault="008A4222" w:rsidP="00711A21">
      <w:r w:rsidRPr="008A4222">
        <w:rPr>
          <w:noProof/>
          <w:lang w:eastAsia="es-ES"/>
        </w:rPr>
        <w:drawing>
          <wp:anchor distT="0" distB="0" distL="114300" distR="114300" simplePos="0" relativeHeight="251820032" behindDoc="0" locked="0" layoutInCell="1" allowOverlap="1" wp14:anchorId="0F655AE4" wp14:editId="3E5C8A9C">
            <wp:simplePos x="0" y="0"/>
            <wp:positionH relativeFrom="margin">
              <wp:posOffset>710046</wp:posOffset>
            </wp:positionH>
            <wp:positionV relativeFrom="paragraph">
              <wp:posOffset>25170</wp:posOffset>
            </wp:positionV>
            <wp:extent cx="456853" cy="116576"/>
            <wp:effectExtent l="0" t="0" r="635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53" cy="11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C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3E5BD5" wp14:editId="1656006E">
                <wp:simplePos x="0" y="0"/>
                <wp:positionH relativeFrom="column">
                  <wp:posOffset>641439</wp:posOffset>
                </wp:positionH>
                <wp:positionV relativeFrom="paragraph">
                  <wp:posOffset>243591</wp:posOffset>
                </wp:positionV>
                <wp:extent cx="119498" cy="312742"/>
                <wp:effectExtent l="0" t="0" r="33020" b="3048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98" cy="31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C35BB" id="Conector recto 8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9.2pt" to="59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qlwAEAAM8DAAAOAAAAZHJzL2Uyb0RvYy54bWysU02P0zAQvSPxHyzfaZKygm3UdA9dwQVB&#10;BQt3rzNuLPlLY9O0/56xkwYESGhXXBzbM+/NzPPL9u5sDTsBRu1dx5tVzRk46Xvtjh3/+vDu1S1n&#10;MQnXC+MddPwCkd/tXr7YjqGFtR+86QEZkbjYjqHjQ0qhraooB7AirnwAR0Hl0YpERzxWPYqR2K2p&#10;1nX9pho99gG9hBjp9n4K8l3hVwpk+qRUhMRMx6m3VFYs62Neq91WtEcUYdBybkM8owsrtKOiC9W9&#10;SIJ9R/0HldUSffQqraS3lVdKSygz0DRN/ds0XwYRoMxC4sSwyBT/H638eDog033HbzecOWHpjfb0&#10;UjJ5ZJg/jAKk0hhiS8l7d8D5FMMB88hnhZYpo8M3MkARgcZi56LxZdEYzolJumyazc2GTCEp9LpZ&#10;v71ZZ/Zqosl0AWN6D96yvOm40S5LIFpx+hDTlHpNIVxua2qk7NLFQE427jMoGisXLOhiKNgbZCdB&#10;VhBSgkvNXLpkZ5jSxizA+t/AOT9DoZjtKeAFUSp7lxaw1c7j36qn87VlNeVfFZjmzhI8+v5SnqhI&#10;Q64p4s4Oz7b89VzgP//D3Q8AAAD//wMAUEsDBBQABgAIAAAAIQBnMonF3wAAAAkBAAAPAAAAZHJz&#10;L2Rvd25yZXYueG1sTI9BS8NAEIXvgv9hGcGL2E2q2BizKSLqoT21Kuhtkh2T0OxsyW7T+O+dnvT4&#10;mMeb7yuWk+vVSEPoPBtIZwko4trbjhsD728v1xmoEJEt9p7JwA8FWJbnZwXm1h95Q+M2NkpGOORo&#10;oI1xn2sd6pYchpnfE8vt2w8Oo8Sh0XbAo4y7Xs+T5E477Fg+tLinp5bq3fbgDHwFH54/VtX4utus&#10;Jrxax/lnbY25vJgeH0BFmuJfGU74gg6lMFX+wDaoXnKSiks0cJPdgjoV0ntxqQxkiwXostD/Dcpf&#10;AAAA//8DAFBLAQItABQABgAIAAAAIQC2gziS/gAAAOEBAAATAAAAAAAAAAAAAAAAAAAAAABbQ29u&#10;dGVudF9UeXBlc10ueG1sUEsBAi0AFAAGAAgAAAAhADj9If/WAAAAlAEAAAsAAAAAAAAAAAAAAAAA&#10;LwEAAF9yZWxzLy5yZWxzUEsBAi0AFAAGAAgAAAAhAFqyWqXAAQAAzwMAAA4AAAAAAAAAAAAAAAAA&#10;LgIAAGRycy9lMm9Eb2MueG1sUEsBAi0AFAAGAAgAAAAhAGcyicX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480C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B2DC9" wp14:editId="50F87034">
                <wp:simplePos x="0" y="0"/>
                <wp:positionH relativeFrom="column">
                  <wp:posOffset>298911</wp:posOffset>
                </wp:positionH>
                <wp:positionV relativeFrom="paragraph">
                  <wp:posOffset>133387</wp:posOffset>
                </wp:positionV>
                <wp:extent cx="304335" cy="211474"/>
                <wp:effectExtent l="0" t="0" r="19685" b="3619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35" cy="21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C48D" id="Conector recto 85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.5pt" to="47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aSwQEAAM8DAAAOAAAAZHJzL2Uyb0RvYy54bWysU02P0zAQvSPxHyzfadIPYBU13UNXcEFQ&#10;wcLd64wbS/7S2DTpv2fspAEBQgJxcWzPvDfznif7+9EadgGM2ruWr1c1Z+Ck77Q7t/zz45sXd5zF&#10;JFwnjHfQ8itEfn94/mw/hAY2vvemA2RE4mIzhJb3KYWmqqLswYq48gEcBZVHKxId8Vx1KAZit6ba&#10;1PWravDYBfQSYqTbhynID4VfKZDpg1IREjMtp95SWbGsT3mtDnvRnFGEXsu5DfEPXVihHRVdqB5E&#10;Euwr6l+orJboo1dpJb2tvFJaQtFAatb1T2o+9SJA0ULmxLDYFP8frXx/OSHTXcvvXnLmhKU3OtJL&#10;yeSRYf4wCpBLQ4gNJR/dCedTDCfMkkeFlimjwxcagGICyWJj8fi6eAxjYpIut/Vuu6VSkkKb9Xr3&#10;epfZq4km0wWM6S14y/Km5Ua7bIFoxOVdTFPqLYVwua2pkbJLVwM52biPoEgWFZxaKgMFR4PsImgU&#10;hJTg0nouXbIzTGljFmBdyv4ROOdnKJRh+xvwgiiVvUsL2Grn8XfV03hrWU35Nwcm3dmCJ99dyxMV&#10;a2hqirnzhOex/PFc4N//w8M3AAAA//8DAFBLAwQUAAYACAAAACEAly2fw98AAAAHAQAADwAAAGRy&#10;cy9kb3ducmV2LnhtbEyPzU7DMBCE70i8g7VIXBB1Ulp+QjYVQsChnFpAgtsmXpKosR3FbhrevssJ&#10;TqPVjGa+zVeT7dTIQ2i9Q0hnCSh2lTetqxHe354vb0GFSM5Q5x0j/HCAVXF6klNm/MFteNzGWkmJ&#10;CxkhNDH2mdahathSmPmenXjffrAU5RxqbQY6SLnt9DxJrrWl1slCQz0/NlzttnuL8BV8ePpYl+PL&#10;brOe6OI1zj8rg3h+Nj3cg4o8xb8w/OILOhTCVPq9M0F1CIubVJII81ReEv9uKVoiLBdXoItc/+cv&#10;jgAAAP//AwBQSwECLQAUAAYACAAAACEAtoM4kv4AAADhAQAAEwAAAAAAAAAAAAAAAAAAAAAAW0Nv&#10;bnRlbnRfVHlwZXNdLnhtbFBLAQItABQABgAIAAAAIQA4/SH/1gAAAJQBAAALAAAAAAAAAAAAAAAA&#10;AC8BAABfcmVscy8ucmVsc1BLAQItABQABgAIAAAAIQBd6taSwQEAAM8DAAAOAAAAAAAAAAAAAAAA&#10;AC4CAABkcnMvZTJvRG9jLnhtbFBLAQItABQABgAIAAAAIQCXLZ/D3wAAAAcBAAAPAAAAAAAAAAAA&#10;AAAAABs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F56237" wp14:editId="11C5C454">
                <wp:simplePos x="0" y="0"/>
                <wp:positionH relativeFrom="column">
                  <wp:posOffset>5151204</wp:posOffset>
                </wp:positionH>
                <wp:positionV relativeFrom="paragraph">
                  <wp:posOffset>45915</wp:posOffset>
                </wp:positionV>
                <wp:extent cx="206136" cy="9576"/>
                <wp:effectExtent l="0" t="0" r="2286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36" cy="9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26DA1" id="Conector recto 5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3.6pt" to="42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lBvwEAAM0DAAAOAAAAZHJzL2Uyb0RvYy54bWysU02P0zAQvSPxHyzfadKiLRA13UNXcEFQ&#10;7Qd3rzNuLPlLY9Ok/56xkwYECAnExbE9897Me57sbkdr2Bkwau9avl7VnIGTvtPu1PKnx/ev3nIW&#10;k3CdMN5Byy8Q+e3+5YvdEBrY+N6bDpARiYvNEFrepxSaqoqyByviygdwFFQerUh0xFPVoRiI3Zpq&#10;U9fbavDYBfQSYqTbuynI94VfKZDps1IREjMtp95SWbGsz3mt9jvRnFCEXsu5DfEPXVihHRVdqO5E&#10;Euwr6l+orJboo1dpJb2tvFJaQtFAatb1T2oeehGgaCFzYlhsiv+PVn46H5HpruU39FJOWHqjA72U&#10;TB4Z5g+jALk0hNhQ8sEdcT7FcMQseVRomTI6fKEBKCaQLDYWjy+LxzAmJulyU2/Xr7ecSQq9u3mz&#10;zdzVRJLJAsb0AbxledNyo102QDTi/DGmKfWaQrjc1NRG2aWLgZxs3D0oEkXlpobKOMHBIDsLGgQh&#10;Jbi0nkuX7AxT2pgFWJeyfwTO+RkKZdT+BrwgSmXv0gK22nn8XfU0XltWU/7VgUl3tuDZd5fyQMUa&#10;mpli7jzfeSh/PBf4979w/w0AAP//AwBQSwMEFAAGAAgAAAAhAOAddD3dAAAABwEAAA8AAABkcnMv&#10;ZG93bnJldi54bWxMjkFPg0AQhe8m/ofNmHgxdgFNIZSlMUY91FOrJnpb2CmQsrOE3VL8946n9vTm&#10;5b28+Yr1bHsx4eg7RwriRQQCqXamo0bB58frfQbCB01G945QwS96WJfXV4XOjTvRFqddaASPkM+1&#10;gjaEIZfS1y1a7RduQOJs70arA9uxkWbUJx63vUyiaCmt7og/tHrA5xbrw+5oFfx451++NtX0dthu&#10;Zn33HpLv2ih1ezM/rUAEnMO5DP/4jA4lM1XuSMaLXkEWxwlXFaQsnGePDymIio8UZFnIS/7yDwAA&#10;//8DAFBLAQItABQABgAIAAAAIQC2gziS/gAAAOEBAAATAAAAAAAAAAAAAAAAAAAAAABbQ29udGVu&#10;dF9UeXBlc10ueG1sUEsBAi0AFAAGAAgAAAAhADj9If/WAAAAlAEAAAsAAAAAAAAAAAAAAAAALwEA&#10;AF9yZWxzLy5yZWxzUEsBAi0AFAAGAAgAAAAhAJ7hSUG/AQAAzQMAAA4AAAAAAAAAAAAAAAAALgIA&#10;AGRycy9lMm9Eb2MueG1sUEsBAi0AFAAGAAgAAAAhAOAddD3dAAAABwEAAA8AAAAAAAAAAAAAAAAA&#10;GQ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099704" wp14:editId="69F35FC0">
                <wp:simplePos x="0" y="0"/>
                <wp:positionH relativeFrom="column">
                  <wp:posOffset>5146242</wp:posOffset>
                </wp:positionH>
                <wp:positionV relativeFrom="paragraph">
                  <wp:posOffset>229980</wp:posOffset>
                </wp:positionV>
                <wp:extent cx="118925" cy="127940"/>
                <wp:effectExtent l="0" t="0" r="33655" b="2476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25" cy="1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E9F37" id="Conector recto 5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18.1pt" to="414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FQugEAAMUDAAAOAAAAZHJzL2Uyb0RvYy54bWysU01v2zAMvQ/YfxB0X2wH69YYcXpI0V2G&#10;LdjaH6DKVCxAX6C02Pn3o5TEHdoBw4peJFHkI/meqPXNZA07AEbtXcebRc0ZOOl77fYdf7i/+3DN&#10;WUzC9cJ4Bx0/QuQ3m/fv1mNoYekHb3pARklcbMfQ8SGl0FZVlANYERc+gCOn8mhFIhP3VY9ipOzW&#10;VMu6/lSNHvuAXkKMdHt7cvJNya8UyPRdqQiJmY5Tb6msWNbHvFabtWj3KMKg5bkN8YourNCOis6p&#10;bkUS7BfqF6msluijV2khva28UlpC4UBsmvoZm5+DCFC4kDgxzDLFt0srvx12yHTf8asVZ05YeqMt&#10;vZRMHhnmjZGDVBpDbCl463Z4tmLYYaY8KbR5JzJsKsoeZ2VhSkzSZdNcr5ZXnElyNcvPq49F+eoJ&#10;HDCmL+Aty4eOG+0ycdGKw9eYqCCFXkLIyM2cypdTOhrIwcb9AEVkcsGCLmMEW4PsIGgAhJTgUpPp&#10;UL4SnWFKGzMD638Dz/EZCmXE/gc8I0pl79IMttp5/Fv1NF1aVqf4iwIn3lmCR98fy8MUaWhWCsPz&#10;XOdh/NMu8Kfft/kNAAD//wMAUEsDBBQABgAIAAAAIQAx+++N4QAAAAkBAAAPAAAAZHJzL2Rvd25y&#10;ZXYueG1sTI9BS8NAEIXvgv9hGcGb3STVEGMmpRTEWpBiFepxmx2TaHY2ZLdN+u9dT3oc3sd73xSL&#10;yXTiRINrLSPEswgEcWV1yzXC+9vjTQbCecVadZYJ4UwOFuXlRaFybUd+pdPO1yKUsMsVQuN9n0vp&#10;qoaMcjPbE4fs0w5G+XAOtdSDGkO56WQSRak0quWw0KieVg1V37ujQXgZ1uvVcnP+4u2HGffJZr99&#10;np4Qr6+m5QMIT5P/g+FXP6hDGZwO9sjaiQ4hi6PbgCLM0wREALLkPgZxQLhL5yDLQv7/oPwBAAD/&#10;/wMAUEsBAi0AFAAGAAgAAAAhALaDOJL+AAAA4QEAABMAAAAAAAAAAAAAAAAAAAAAAFtDb250ZW50&#10;X1R5cGVzXS54bWxQSwECLQAUAAYACAAAACEAOP0h/9YAAACUAQAACwAAAAAAAAAAAAAAAAAvAQAA&#10;X3JlbHMvLnJlbHNQSwECLQAUAAYACAAAACEAgXpBULoBAADFAwAADgAAAAAAAAAAAAAAAAAuAgAA&#10;ZHJzL2Uyb0RvYy54bWxQSwECLQAUAAYACAAAACEAMfvvjeEAAAAJAQAADwAAAAAAAAAAAAAAAAAU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 wp14:anchorId="38AD26C9" wp14:editId="65B5C548">
            <wp:simplePos x="0" y="0"/>
            <wp:positionH relativeFrom="column">
              <wp:posOffset>338773</wp:posOffset>
            </wp:positionH>
            <wp:positionV relativeFrom="paragraph">
              <wp:posOffset>6985</wp:posOffset>
            </wp:positionV>
            <wp:extent cx="214630" cy="14795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7F04AD" w:rsidP="00711A21">
      <w:r w:rsidRPr="007F04AD">
        <w:rPr>
          <w:noProof/>
          <w:lang w:eastAsia="es-ES"/>
        </w:rPr>
        <w:drawing>
          <wp:anchor distT="0" distB="0" distL="114300" distR="114300" simplePos="0" relativeHeight="251838464" behindDoc="0" locked="0" layoutInCell="1" allowOverlap="1" wp14:anchorId="7C586A73" wp14:editId="66F8C47F">
            <wp:simplePos x="0" y="0"/>
            <wp:positionH relativeFrom="column">
              <wp:posOffset>5272594</wp:posOffset>
            </wp:positionH>
            <wp:positionV relativeFrom="paragraph">
              <wp:posOffset>113310</wp:posOffset>
            </wp:positionV>
            <wp:extent cx="307689" cy="98548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9" cy="9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43F" w:rsidRPr="005C543F">
        <w:rPr>
          <w:noProof/>
          <w:lang w:eastAsia="es-ES"/>
        </w:rPr>
        <w:drawing>
          <wp:anchor distT="0" distB="0" distL="114300" distR="114300" simplePos="0" relativeHeight="251806720" behindDoc="0" locked="0" layoutInCell="1" allowOverlap="1" wp14:anchorId="70972CC0" wp14:editId="729CC22D">
            <wp:simplePos x="0" y="0"/>
            <wp:positionH relativeFrom="column">
              <wp:posOffset>52185</wp:posOffset>
            </wp:positionH>
            <wp:positionV relativeFrom="paragraph">
              <wp:posOffset>83820</wp:posOffset>
            </wp:positionV>
            <wp:extent cx="338170" cy="131041"/>
            <wp:effectExtent l="0" t="0" r="5080" b="254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0" cy="13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21F14" wp14:editId="51FEF6F0">
                <wp:simplePos x="0" y="0"/>
                <wp:positionH relativeFrom="margin">
                  <wp:posOffset>931545</wp:posOffset>
                </wp:positionH>
                <wp:positionV relativeFrom="paragraph">
                  <wp:posOffset>3644</wp:posOffset>
                </wp:positionV>
                <wp:extent cx="2505" cy="348223"/>
                <wp:effectExtent l="0" t="0" r="36195" b="3302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34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7B9DE" id="Conector recto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5pt,.3pt" to="73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fpwAEAAM0DAAAOAAAAZHJzL2Uyb0RvYy54bWysU9uO0zAQfUfiHyy/06RZFq2ipvvQ1cID&#10;gorLB3idcWPJN41Nk/49YycNCBASaF8c2zPnzJzjye5+soadAaP2ruPbTc0ZOOl77U4d//rl8dUd&#10;ZzEJ1wvjHXT8ApHf71++2I2hhcYP3vSAjEhcbMfQ8SGl0FZVlANYETc+gKOg8mhFoiOeqh7FSOzW&#10;VE1dv6lGj31ALyFGun2Yg3xf+JUCmT4qFSEx03HqLZUVy/qU12q/E+0JRRi0XNoQ/9GFFdpR0ZXq&#10;QSTBvqH+jcpqiT56lTbS28orpSUUDaRmW/+i5vMgAhQtZE4Mq03x+Wjlh/MRme7p7cgeJyy90YFe&#10;SiaPDPOHUYBcGkNsKfngjricYjhiljwptEwZHd4RSTGBZLGpeHxZPYYpMUmXzW19y5mkwM3ru6a5&#10;ydzVTJLJAsb0FrxledNxo102QLTi/D6mOfWaQrjc1NxG2aWLgZxs3CdQJIrKzQ2VcYKDQXYWNAhC&#10;SnBpu5Qu2RmmtDErsC5l/wpc8jMUyqj9C3hFlMrepRVstfP4p+ppuras5vyrA7PubMGT7y/lgYo1&#10;NDPF3GW+81D+fC7wH3/h/jsAAAD//wMAUEsDBBQABgAIAAAAIQDtzgQF3QAAAAcBAAAPAAAAZHJz&#10;L2Rvd25yZXYueG1sTI5NT8MwEETvSPwHa5G4oNZplaYojVMhBBzKqV8SvW3iJYkar6PYTcO/xz3B&#10;cTSjNy9bj6YVA/WusaxgNo1AEJdWN1wpOOzfJ88gnEfW2FomBT/kYJ3f32WYanvlLQ07X4kAYZei&#10;gtr7LpXSlTUZdFPbEYfu2/YGfYh9JXWP1wA3rZxHUSINNhweauzotabyvLsYBSdn3dtxUwwf5+1m&#10;xKdPP/8qtVKPD+PLCoSn0f+N4aYf1CEPToW9sHaiDTlOlmGqIAFxq+PlDEShYLGIQeaZ/O+f/wIA&#10;AP//AwBQSwECLQAUAAYACAAAACEAtoM4kv4AAADhAQAAEwAAAAAAAAAAAAAAAAAAAAAAW0NvbnRl&#10;bnRfVHlwZXNdLnhtbFBLAQItABQABgAIAAAAIQA4/SH/1gAAAJQBAAALAAAAAAAAAAAAAAAAAC8B&#10;AABfcmVscy8ucmVsc1BLAQItABQABgAIAAAAIQCyiFfpwAEAAM0DAAAOAAAAAAAAAAAAAAAAAC4C&#10;AABkcnMvZTJvRG9jLnhtbFBLAQItABQABgAIAAAAIQDtzgQF3QAAAAcBAAAPAAAAAAAAAAAAAAAA&#10;ABoEAABkcnMvZG93bnJldi54bWxQSwUGAAAAAAQABADzAAAAJAUAAAAA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6E3C6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5449A1" wp14:editId="65997A4E">
                <wp:simplePos x="0" y="0"/>
                <wp:positionH relativeFrom="column">
                  <wp:posOffset>432943</wp:posOffset>
                </wp:positionH>
                <wp:positionV relativeFrom="paragraph">
                  <wp:posOffset>213494</wp:posOffset>
                </wp:positionV>
                <wp:extent cx="458689" cy="315722"/>
                <wp:effectExtent l="0" t="0" r="17780" b="2730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89" cy="3157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449A1" id="Elipse 90" o:spid="_x0000_s1044" style="position:absolute;margin-left:34.1pt;margin-top:16.8pt;width:36.1pt;height:24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EEqQIAAOQFAAAOAAAAZHJzL2Uyb0RvYy54bWysVE1vEzEQvSPxHyzf6WZDWpKomypqKUIq&#10;bUWLena8dtaSv7CdbMKv79je3YRSQELk4Hjsmfc8b2fm/GKnJNoy54XRFS5PRhgxTU0t9LrC3x6v&#10;300x8oHomkijWYX3zOOLxds3562ds7FpjKyZQwCi/by1FW5CsPOi8LRhivgTY5mGS26cIgFMty5q&#10;R1pAV7IYj0ZnRWtcbZ2hzHs4vcqXeJHwOWc03HHuWUCywvC2kFaX1lVci8U5ma8dsY2g3TPIP7xC&#10;EaGBdIC6IoGgjRO/QClBnfGGhxNqVGE4F5SlHCCbcvQim4eGWJZyAXG8HWTy/w+W3m7vHRJ1hWcg&#10;jyYKvtFHKaxnCA5Andb6OTg92HvXWR62MdUddyr+QxJolxTdD4qyXUAUDien07PpDCMKV+/L0w/j&#10;ccQsDsHW+fCJGYXipsJMJu4kJdne+JC9e69I540U9bWQMhmxTtildGhL4Auv1mWH/5OX1H8PHCdO&#10;uVFfTJ3BZiP49XA9T3r8ETikEtGLKFMWJu3CXrLIKfVXxkFekCITpMI+PJhQynQoE7dvSM0y9elv&#10;qRNgROagwIDdAfSPzCA9dpaw84+hLPXFEDzK7H8KHiISs9FhCFZCG/cagISsOubs34uUpYkqhd1q&#10;l0qvnEbXeLQy9R7q0ZncqN7SawGFcUN8uCcOOhOKFKZNuIOFS9NW2HQ7jBrjfrx2Hv2hYeAWoxY6&#10;vcL++4Y4hpH8rKGVZuVkEkdDMiZQo2C445vV8Y3eqEsDpVbCXLM0baN/kP2WO6OeYCgtIytcEU2B&#10;u8I0uN64DHkCwVijbLlMbjAOLAk3+sHSCB6FjlX/uHsiznbdEaCtbk0/Fcj8RYdk3xipzXITDBep&#10;fQ66dp8ARkkq427sxVl1bCevw3BePAMAAP//AwBQSwMEFAAGAAgAAAAhAIqVynXeAAAACAEAAA8A&#10;AABkcnMvZG93bnJldi54bWxMj0FLxDAUhO+C/yE8wZubbhtKrX1dRBBFT+6K4i3bvG2LzUtpst36&#10;782e9DjMMPNNtVnsIGaafO8YYb1KQBA3zvTcIrzvHm8KED5oNnpwTAg/5GFTX15UujTuxG80b0Mr&#10;Ygn7UiN0IYyllL7pyGq/ciNx9A5usjpEObXSTPoUy+0g0yTJpdU9x4VOj/TQUfO9PVqEl1HNKvWv&#10;y6H/eipu1x8q230+I15fLfd3IAIt4S8MZ/yIDnVk2rsjGy8GhLxIYxIhy3IQZ18lCsQeocgykHUl&#10;/x+ofwEAAP//AwBQSwECLQAUAAYACAAAACEAtoM4kv4AAADhAQAAEwAAAAAAAAAAAAAAAAAAAAAA&#10;W0NvbnRlbnRfVHlwZXNdLnhtbFBLAQItABQABgAIAAAAIQA4/SH/1gAAAJQBAAALAAAAAAAAAAAA&#10;AAAAAC8BAABfcmVscy8ucmVsc1BLAQItABQABgAIAAAAIQDWScEEqQIAAOQFAAAOAAAAAAAAAAAA&#10;AAAAAC4CAABkcnMvZTJvRG9jLnhtbFBLAQItABQABgAIAAAAIQCKlcp13gAAAAgBAAAPAAAAAAAA&#10;AAAAAAAAAAM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F5F3DA" wp14:editId="3598D327">
                <wp:simplePos x="0" y="0"/>
                <wp:positionH relativeFrom="column">
                  <wp:posOffset>5208908</wp:posOffset>
                </wp:positionH>
                <wp:positionV relativeFrom="paragraph">
                  <wp:posOffset>3490</wp:posOffset>
                </wp:positionV>
                <wp:extent cx="433396" cy="298780"/>
                <wp:effectExtent l="0" t="0" r="24130" b="2540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r w:rsidR="00AA2926" w:rsidRPr="00AA2926"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="00AA292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B5BDBD" wp14:editId="073CE65D">
                                  <wp:extent cx="110490" cy="52705"/>
                                  <wp:effectExtent l="0" t="0" r="3810" b="4445"/>
                                  <wp:docPr id="96" name="Imagen 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Imagen 82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52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5F3DA" id="Elipse 62" o:spid="_x0000_s1045" style="position:absolute;margin-left:410.15pt;margin-top:.25pt;width:34.1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GSqwIAAOQFAAAOAAAAZHJzL2Uyb0RvYy54bWysVE1vGyEQvVfqf0Dcm/U6ThpbWUdW0lSV&#10;0iRqUuWMWfAisQwF7F3313dgP5ymaStV9QEzMPMe83Zmzi/aWpOdcF6BKWh+NKFEGA6lMpuCfn28&#10;fndGiQ/MlEyDEQXdC08vlm/fnDd2IaZQgS6FIwhi/KKxBa1CsIss87wSNfNHYIXBSwmuZgFNt8lK&#10;xxpEr3U2nUxOswZcaR1w4T2eXnWXdJnwpRQ83EnpRSC6oPi2kFaX1nVcs+U5W2wcs5Xi/TPYP7yi&#10;Zsog6Qh1xQIjW6d+gaoVd+BBhiMOdQZSKi5SDphNPnmRzUPFrEi5oDjejjL5/wfLb3f3jqiyoKdT&#10;Sgyr8Rt90Mp6QfAA1WmsX6DTg713veVxG1NtpavjPyZB2qToflRUtIFwPJwdHx/PTynheDWdn70/&#10;S4pnh2DrfPgooCZxU1ChE3eSku1ufEBO9B68Ip0HrcprpXUyYp2IS+3IjuEXXm/y+GaM+MlLm78H&#10;ThOn3tafoezA5hP8DXADz0twpIroWZSpEybtwl6LyKnNFyFRXpSiI0iFfXgw41yYkCduX7FSdNQn&#10;v6VOgBFZogIjdg8wPLIDGbA7QXr/GCpSX4zBk479T8FjRGIGE8bgWhlwrwFozKpn7vwHkTppokqh&#10;Xbep9PJ5dI1Hayj3WI8Oukb1ll8rLIwb5sM9c9iZ2MM4bcIdLlJDU1Dod5RU4L6/dh79sWHwlpIG&#10;O72g/tuWOUGJ/mSwleb5bBZHQzJmJ++naLjnN+vnN2ZbXwKWWo5zzfK0jf5BD1vpoH7CobSKrHjF&#10;DEfugvLgBuMydBMIxxoXq1Vyw3FgWbgxD5ZH8Ch0rPrH9ok523dHwLa6hWEqsMWLDul8Y6SB1TaA&#10;VKl9Drr2nwBHSSrjfuzFWfXcTl6H4bz8AQAA//8DAFBLAwQUAAYACAAAACEAR2FX894AAAAHAQAA&#10;DwAAAGRycy9kb3ducmV2LnhtbEyOwU7DMBBE70j8g7VI3KjTNAQTsqkQEgLREy0CcXPjbRIRr6PY&#10;TcPfY05wHM3ozSvXs+3FRKPvHCMsFwkI4tqZjhuEt93jlQLhg2aje8eE8E0e1tX5WakL4078StM2&#10;NCJC2BcaoQ1hKKT0dUtW+4UbiGN3cKPVIcaxkWbUpwi3vUyTJJdWdxwfWj3QQ0v11/ZoEV6GbMpS&#10;v5kP3eeTul2+Z6vdxzPi5cV8fwci0Bz+xvCrH9Whik57d2TjRY+g0mQVpwjXIGKtlMpB7BGymxxk&#10;Vcr//tUPAAAA//8DAFBLAQItABQABgAIAAAAIQC2gziS/gAAAOEBAAATAAAAAAAAAAAAAAAAAAAA&#10;AABbQ29udGVudF9UeXBlc10ueG1sUEsBAi0AFAAGAAgAAAAhADj9If/WAAAAlAEAAAsAAAAAAAAA&#10;AAAAAAAALwEAAF9yZWxzLy5yZWxzUEsBAi0AFAAGAAgAAAAhAF/6AZKrAgAA5AUAAA4AAAAAAAAA&#10;AAAAAAAALgIAAGRycy9lMm9Eb2MueG1sUEsBAi0AFAAGAAgAAAAhAEdhV/PeAAAABwEAAA8AAAAA&#10;AAAAAAAAAAAABQ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r w:rsidR="00AA2926" w:rsidRPr="00AA2926"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="00AA292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0B5BDBD" wp14:editId="073CE65D">
                            <wp:extent cx="110490" cy="52705"/>
                            <wp:effectExtent l="0" t="0" r="3810" b="4445"/>
                            <wp:docPr id="96" name="Imagen 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Imagen 82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52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t xml:space="preserve"> </w:t>
      </w:r>
      <w:r w:rsidR="00480C7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E95AA8" wp14:editId="0D47B0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3396" cy="298780"/>
                <wp:effectExtent l="0" t="0" r="24130" b="2540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95AA8" id="Elipse 86" o:spid="_x0000_s1046" style="position:absolute;margin-left:0;margin-top:-.05pt;width:34.15pt;height:2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gxqgIAAOQFAAAOAAAAZHJzL2Uyb0RvYy54bWysVNtOGzEQfa/Uf7D8XjYJAZKIDYqgVJUo&#10;oELFs+O1s5a8Htd2spt+PWPvJZTSVqqaB8eXmXNmzs7M+UVTabITziswOR0fjSgRhkOhzCan3x6v&#10;P8wo8YGZgmkwIqd74enF8v2789ouxARK0IVwBEGMX9Q2p2UIdpFlnpeiYv4IrDD4KMFVLODRbbLC&#10;sRrRK51NRqPTrAZXWAdceI+3V+0jXSZ8KQUPd1J6EYjOKcYW0urSuo5rtjxni41jtlS8C4P9QxQV&#10;UwZJB6grFhjZOvULVKW4Aw8yHHGoMpBScZFywGzGo1fZPJTMipQLiuPtIJP/f7D8dnfviCpyOjul&#10;xLAKv9FHrawXBC9Qndr6BRo92HvXnTxuY6qNdFX8xyRIkxTdD4qKJhCOl9Pj4+M5AnN8msxnZ7Ok&#10;eHZwts6HTwIqEjc5FTpxJynZ7sYH5ETr3irSedCquFZap0OsE3GpHdkx/MLrzTjGjB4/WWnzd8dJ&#10;4tTb6gsULdh8hL8erud5DY5UET2LMrXCpF3YaxE5tfkqJMqLUrQEqbAPATPOhQnjxO1LVoiW+uS3&#10;1AkwIktUYMDuAPogW5AeuxWks4+uIvXF4Dxq2f/kPHgkZjBhcK6UAfcWgMasOubWvheplSaqFJp1&#10;k0pvkmSOV2so9liPDtpG9ZZfKyyMG+bDPXPYmdjDOG3CHS5SQ51T6HaUlOB+vHUf7bFh8JWSGjs9&#10;p/77ljlBif5ssJXm4+k0joZ0mJ6cYTTEvXxZv3wx2+oSsNTGONcsT9toH3S/lQ6qJxxKq8iKT8xw&#10;5M4pD64/XIZ2AuFY42K1SmY4DiwLN+bB8ggehY5V/9g8MWe77gjYVrfQTwW2eNUhrW30NLDaBpAq&#10;tc9B1+4T4ChJZdyNvTirXp6T1WE4L58BAAD//wMAUEsDBBQABgAIAAAAIQDQ87An3QAAAAQBAAAP&#10;AAAAZHJzL2Rvd25yZXYueG1sTI9Ba8JAFITvhf6H5RV60000aEzzIlIoLe1JLZXe1uwzCWbfhuwa&#10;03/f7akehxlmvsnXo2nFQL1rLCPE0wgEcWl1wxXC5/5lkoJwXrFWrWVC+CEH6+L+LleZtlfe0rDz&#10;lQgl7DKFUHvfZVK6siaj3NR2xME72d4oH2RfSd2rayg3rZxF0UIa1XBYqFVHzzWV593FILx3yZDM&#10;3Md4ar5f01X8lcz3hzfEx4dx8wTC0+j/w/CHH9ChCExHe2HtRIsQjniESQwimIt0DuKIkCwjkEUu&#10;b+GLXwAAAP//AwBQSwECLQAUAAYACAAAACEAtoM4kv4AAADhAQAAEwAAAAAAAAAAAAAAAAAAAAAA&#10;W0NvbnRlbnRfVHlwZXNdLnhtbFBLAQItABQABgAIAAAAIQA4/SH/1gAAAJQBAAALAAAAAAAAAAAA&#10;AAAAAC8BAABfcmVscy8ucmVsc1BLAQItABQABgAIAAAAIQByi0gxqgIAAOQFAAAOAAAAAAAAAAAA&#10;AAAAAC4CAABkcnMvZTJvRG9jLnhtbFBLAQItABQABgAIAAAAIQDQ87An3QAAAAQBAAAPAAAAAAAA&#10;AAAAAAAAAAQ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47F54" w:rsidRPr="00447F54" w:rsidRDefault="008C3BF9" w:rsidP="00447F54">
      <w:r w:rsidRPr="008C3BF9">
        <w:rPr>
          <w:noProof/>
          <w:lang w:eastAsia="es-ES"/>
        </w:rPr>
        <w:drawing>
          <wp:anchor distT="0" distB="0" distL="114300" distR="114300" simplePos="0" relativeHeight="251846656" behindDoc="0" locked="0" layoutInCell="1" allowOverlap="1" wp14:anchorId="08379D51" wp14:editId="589AE42C">
            <wp:simplePos x="0" y="0"/>
            <wp:positionH relativeFrom="column">
              <wp:posOffset>449625</wp:posOffset>
            </wp:positionH>
            <wp:positionV relativeFrom="paragraph">
              <wp:posOffset>29207</wp:posOffset>
            </wp:positionV>
            <wp:extent cx="437699" cy="74679"/>
            <wp:effectExtent l="0" t="0" r="635" b="190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9" cy="7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304B38" wp14:editId="5CC27803">
                <wp:simplePos x="0" y="0"/>
                <wp:positionH relativeFrom="margin">
                  <wp:posOffset>938945</wp:posOffset>
                </wp:positionH>
                <wp:positionV relativeFrom="paragraph">
                  <wp:posOffset>46080</wp:posOffset>
                </wp:positionV>
                <wp:extent cx="457200" cy="2863"/>
                <wp:effectExtent l="0" t="0" r="19050" b="3556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661C0" id="Conector recto 8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95pt,3.65pt" to="109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HlvwEAAM0DAAAOAAAAZHJzL2Uyb0RvYy54bWysU02P0zAQvSPtf7B8p0kLLFXUdA9dLRcE&#10;FV93rzNuLPlLY9Ok/56xk2ZXgJBAXBzbM+/NvOfJ7m60hp0Bo/au5etVzRk46TvtTi3/+uXh5Zaz&#10;mITrhPEOWn6ByO/2Ny92Q2hg43tvOkBGJC42Q2h5n1JoqirKHqyIKx/AUVB5tCLREU9Vh2Igdmuq&#10;TV3fVoPHLqCXECPd3k9Bvi/8SoFMH5WKkJhpOfWWyoplfcxrtd+J5oQi9FrObYh/6MIK7ajoQnUv&#10;kmDfUf9CZbVEH71KK+lt5ZXSEooGUrOuf1LzuRcBihYyJ4bFpvj/aOWH8xGZ7lq+JXucsPRGB3op&#10;mTwyzB9GAXJpCLGh5IM74nyK4YhZ8qjQMmV0+EYDUEwgWWwsHl8Wj2FMTNLl6zdv6d04kxTabG9f&#10;Ze5qIslkAWN6B96yvGm50S4bIBpxfh/TlHpNIVxuamqj7NLFQE427hMoEkXlpobKOMHBIDsLGgQh&#10;Jbi0nkuX7AxT2pgFWJeyfwTO+RkKZdT+BrwgSmXv0gK22nn8XfU0XltWU/7VgUl3tuDRd5fyQMUa&#10;mpli7jzfeSifnwv86S/c/wAAAP//AwBQSwMEFAAGAAgAAAAhAN+td5LbAAAABwEAAA8AAABkcnMv&#10;ZG93bnJldi54bWxMjsFOwzAQRO9I/IO1SFwQdRoQbUOcCiHg0J5aQILbJl6SqPE6it00/D3LCY5P&#10;M5p5+XpynRppCK1nA/NZAoq48rbl2sDb6/P1ElSIyBY7z2TgmwKsi/OzHDPrT7yjcR9rJSMcMjTQ&#10;xNhnWoeqIYdh5ntiyb784DAKDrW2A55k3HU6TZI77bBleWiwp8eGqsP+6Ax8Bh+e3jfl+HLYbSa8&#10;2sb0o7LGXF5MD/egIk3xrwy/+qIOhTiV/sg2qE74drGSqoHFDSjJ0/lKuBRegi5y/d+/+AEAAP//&#10;AwBQSwECLQAUAAYACAAAACEAtoM4kv4AAADhAQAAEwAAAAAAAAAAAAAAAAAAAAAAW0NvbnRlbnRf&#10;VHlwZXNdLnhtbFBLAQItABQABgAIAAAAIQA4/SH/1gAAAJQBAAALAAAAAAAAAAAAAAAAAC8BAABf&#10;cmVscy8ucmVsc1BLAQItABQABgAIAAAAIQC2x2HlvwEAAM0DAAAOAAAAAAAAAAAAAAAAAC4CAABk&#10;cnMvZTJvRG9jLnhtbFBLAQItABQABgAIAAAAIQDfrXeS2wAAAAcBAAAPAAAAAAAAAAAAAAAAABkE&#10;AABkcnMvZG93bnJldi54bWxQSwUGAAAAAAQABADzAAAAIQUAAAAA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C87912" w:rsidRPr="008C3BF9" w:rsidRDefault="00C87912" w:rsidP="008C3BF9"/>
    <w:p w:rsidR="001A7D14" w:rsidRDefault="001A7D14" w:rsidP="001A7D14">
      <w:pPr>
        <w:pStyle w:val="Ttulo2"/>
      </w:pPr>
      <w:bookmarkStart w:id="13" w:name="_Toc39499660"/>
      <w:r>
        <w:t xml:space="preserve">MODELO </w:t>
      </w:r>
      <w:r w:rsidR="007F04AD">
        <w:t>RELACIONAL</w:t>
      </w:r>
      <w:bookmarkEnd w:id="13"/>
    </w:p>
    <w:p w:rsidR="008C3BF9" w:rsidRDefault="008C3BF9" w:rsidP="008C3BF9">
      <w:r w:rsidRPr="000B5E01">
        <w:rPr>
          <w:noProof/>
          <w:lang w:eastAsia="es-ES"/>
        </w:rPr>
        <w:drawing>
          <wp:anchor distT="0" distB="0" distL="114300" distR="114300" simplePos="0" relativeHeight="251832320" behindDoc="1" locked="0" layoutInCell="1" allowOverlap="1" wp14:anchorId="61905587" wp14:editId="792E00D1">
            <wp:simplePos x="0" y="0"/>
            <wp:positionH relativeFrom="margin">
              <wp:align>center</wp:align>
            </wp:positionH>
            <wp:positionV relativeFrom="paragraph">
              <wp:posOffset>259627</wp:posOffset>
            </wp:positionV>
            <wp:extent cx="6387089" cy="1789797"/>
            <wp:effectExtent l="0" t="0" r="0" b="127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089" cy="1789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BF9" w:rsidRPr="008C3BF9" w:rsidRDefault="008C3BF9" w:rsidP="008C3BF9"/>
    <w:p w:rsidR="00720CB5" w:rsidRDefault="00720CB5" w:rsidP="00720CB5"/>
    <w:p w:rsidR="00720CB5" w:rsidRDefault="00720CB5" w:rsidP="00720CB5"/>
    <w:p w:rsidR="00720CB5" w:rsidRDefault="00720CB5" w:rsidP="00720CB5"/>
    <w:p w:rsidR="001A7D14" w:rsidRPr="001A7D14" w:rsidRDefault="001A7D14" w:rsidP="001A7D14"/>
    <w:p w:rsidR="007F04AD" w:rsidRDefault="007F04AD" w:rsidP="00447F54">
      <w:pPr>
        <w:pStyle w:val="Ttulo2"/>
        <w:rPr>
          <w:rStyle w:val="ListLabel3"/>
        </w:rPr>
      </w:pPr>
    </w:p>
    <w:p w:rsidR="007F04AD" w:rsidRDefault="007F04AD" w:rsidP="007F04AD">
      <w:pPr>
        <w:rPr>
          <w:rStyle w:val="ListLabel3"/>
          <w:rFonts w:ascii="Segoe UI" w:eastAsiaTheme="majorEastAsia" w:hAnsi="Segoe UI"/>
          <w:caps/>
          <w:color w:val="9EA0A8" w:themeColor="background2" w:themeShade="BF"/>
          <w:sz w:val="22"/>
          <w:szCs w:val="36"/>
        </w:rPr>
      </w:pPr>
    </w:p>
    <w:p w:rsidR="00024F4E" w:rsidRPr="007F04AD" w:rsidRDefault="00024F4E" w:rsidP="007F04AD">
      <w:r>
        <w:rPr>
          <w:rStyle w:val="ListLabel3"/>
          <w:rFonts w:ascii="Segoe UI" w:eastAsiaTheme="majorEastAsia" w:hAnsi="Segoe UI"/>
          <w:caps/>
          <w:color w:val="9EA0A8" w:themeColor="background2" w:themeShade="BF"/>
          <w:sz w:val="22"/>
          <w:szCs w:val="36"/>
        </w:rPr>
        <w:t>//CONSULTAR EJERCICIOS TEMA3 (se desa almacenar….)</w:t>
      </w:r>
    </w:p>
    <w:p w:rsidR="00447F54" w:rsidRDefault="00447F54" w:rsidP="00447F54">
      <w:pPr>
        <w:pStyle w:val="Ttulo2"/>
        <w:rPr>
          <w:rStyle w:val="ListLabel3"/>
        </w:rPr>
      </w:pPr>
      <w:bookmarkStart w:id="14" w:name="_Toc39499661"/>
      <w:r w:rsidRPr="00447F54">
        <w:rPr>
          <w:rStyle w:val="ListLabel3"/>
        </w:rPr>
        <w:t>Requisitos</w:t>
      </w:r>
      <w:bookmarkEnd w:id="14"/>
    </w:p>
    <w:p w:rsidR="00720CB5" w:rsidRPr="00720CB5" w:rsidRDefault="00720CB5" w:rsidP="00720CB5"/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Usuarios</w:t>
      </w:r>
      <w:r w:rsidR="0044324E">
        <w:t>: La Id es autogenerada,</w:t>
      </w:r>
      <w:r>
        <w:t xml:space="preserve"> pero el nombre, email, contraseña y cp son campos obligatorios, el campo imagen es opcional.</w:t>
      </w:r>
      <w:r w:rsidR="008C3BF9">
        <w:t xml:space="preserve">   product_id  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Favoritos</w:t>
      </w:r>
      <w:r>
        <w:t xml:space="preserve">: </w:t>
      </w:r>
      <w:r w:rsidRPr="00F777C6">
        <w:t xml:space="preserve">Un usuarios puede </w:t>
      </w:r>
      <w:r>
        <w:t>añadir</w:t>
      </w:r>
      <w:r w:rsidRPr="00F777C6">
        <w:t xml:space="preserve"> a otros usuarios como favoritos y a su vez ser el favorito de otros usuarios.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F777C6">
        <w:rPr>
          <w:b/>
        </w:rPr>
        <w:t>Productos</w:t>
      </w:r>
      <w:r>
        <w:t>: La Id es autogenerada, el producto debe tener nombre, descripción y precio, la talla es opcional, además debe estar asociado a una id de usuario, un usuario puede tener varios productos o ninguno, pero un producto solo puede pertenecer a un usuario.</w:t>
      </w:r>
    </w:p>
    <w:p w:rsidR="004160C8" w:rsidRDefault="004160C8" w:rsidP="004160C8">
      <w:pPr>
        <w:pStyle w:val="Prrafodelista"/>
        <w:rPr>
          <w:b/>
          <w:color w:val="4EA6DC" w:themeColor="accent3"/>
        </w:rPr>
      </w:pPr>
      <w:r w:rsidRPr="00620474">
        <w:rPr>
          <w:b/>
          <w:color w:val="4EA6DC" w:themeColor="accent3"/>
        </w:rPr>
        <w:t xml:space="preserve">Un producto solo puede ser “comprado” por una persona, es decir, la página es un escaparate de productos únicos para que el cliente contacte con el vendedor por su cuenta, (tipo </w:t>
      </w:r>
      <w:proofErr w:type="spellStart"/>
      <w:r w:rsidRPr="00620474">
        <w:rPr>
          <w:b/>
          <w:color w:val="4EA6DC" w:themeColor="accent3"/>
        </w:rPr>
        <w:t>wallapop</w:t>
      </w:r>
      <w:proofErr w:type="spellEnd"/>
      <w:r w:rsidRPr="00620474">
        <w:rPr>
          <w:b/>
          <w:color w:val="4EA6DC" w:themeColor="accent3"/>
        </w:rPr>
        <w:t xml:space="preserve">, </w:t>
      </w:r>
      <w:proofErr w:type="spellStart"/>
      <w:r w:rsidRPr="00620474">
        <w:rPr>
          <w:b/>
          <w:color w:val="4EA6DC" w:themeColor="accent3"/>
        </w:rPr>
        <w:t>segundamano</w:t>
      </w:r>
      <w:proofErr w:type="spellEnd"/>
      <w:r w:rsidRPr="00620474">
        <w:rPr>
          <w:b/>
          <w:color w:val="4EA6DC" w:themeColor="accent3"/>
        </w:rPr>
        <w:t xml:space="preserve">…) por esto tampoco existe cambio en el precio al </w:t>
      </w:r>
      <w:r w:rsidRPr="00620474">
        <w:rPr>
          <w:b/>
          <w:color w:val="4EA6DC" w:themeColor="accent3"/>
        </w:rPr>
        <w:lastRenderedPageBreak/>
        <w:t>no ser un valor que pueda ser acumulativo</w:t>
      </w:r>
      <w:r w:rsidR="005F19F5">
        <w:rPr>
          <w:b/>
          <w:color w:val="4EA6DC" w:themeColor="accent3"/>
        </w:rPr>
        <w:t xml:space="preserve"> y no tener cesta</w:t>
      </w:r>
      <w:r w:rsidRPr="00620474">
        <w:rPr>
          <w:b/>
          <w:color w:val="4EA6DC" w:themeColor="accent3"/>
        </w:rPr>
        <w:t xml:space="preserve">, </w:t>
      </w:r>
      <w:r w:rsidR="005F19F5">
        <w:rPr>
          <w:b/>
          <w:color w:val="4EA6DC" w:themeColor="accent3"/>
        </w:rPr>
        <w:t>el precio es</w:t>
      </w:r>
      <w:r w:rsidRPr="00620474">
        <w:rPr>
          <w:b/>
          <w:color w:val="4EA6DC" w:themeColor="accent3"/>
        </w:rPr>
        <w:t xml:space="preserve"> una descripción más del producto.</w:t>
      </w:r>
    </w:p>
    <w:p w:rsidR="00F62AC0" w:rsidRDefault="00F62AC0" w:rsidP="004160C8">
      <w:pPr>
        <w:pStyle w:val="Prrafodelista"/>
        <w:rPr>
          <w:b/>
          <w:color w:val="4EA6DC" w:themeColor="accent3"/>
        </w:rPr>
      </w:pPr>
    </w:p>
    <w:p w:rsidR="00F62AC0" w:rsidRPr="00F62AC0" w:rsidRDefault="00F62AC0" w:rsidP="004160C8">
      <w:pPr>
        <w:pStyle w:val="Prrafodelista"/>
        <w:rPr>
          <w:b/>
          <w:color w:val="F8AEED" w:themeColor="accent2"/>
        </w:rPr>
      </w:pPr>
      <w:proofErr w:type="spellStart"/>
      <w:r w:rsidRPr="00F62AC0">
        <w:rPr>
          <w:b/>
          <w:color w:val="F8AEED" w:themeColor="accent2"/>
        </w:rPr>
        <w:t>Layout</w:t>
      </w:r>
      <w:proofErr w:type="spellEnd"/>
      <w:r w:rsidRPr="00F62AC0">
        <w:rPr>
          <w:b/>
          <w:color w:val="F8AEED" w:themeColor="accent2"/>
        </w:rPr>
        <w:t xml:space="preserve"> de la página para ver funcionalidad: </w:t>
      </w:r>
    </w:p>
    <w:p w:rsidR="00F62AC0" w:rsidRDefault="00FD08E6" w:rsidP="004160C8">
      <w:pPr>
        <w:pStyle w:val="Prrafodelista"/>
        <w:rPr>
          <w:b/>
          <w:color w:val="4EA6DC" w:themeColor="accent3"/>
        </w:rPr>
      </w:pPr>
      <w:hyperlink r:id="rId33" w:history="1">
        <w:r w:rsidR="00F62AC0" w:rsidRPr="00F62AC0">
          <w:rPr>
            <w:rStyle w:val="Hipervnculo"/>
            <w:b/>
          </w:rPr>
          <w:t>https://tamaps.github.io/TFC_LayOut/.</w:t>
        </w:r>
      </w:hyperlink>
    </w:p>
    <w:p w:rsidR="00F62AC0" w:rsidRPr="00620474" w:rsidRDefault="00F62AC0" w:rsidP="004160C8">
      <w:pPr>
        <w:pStyle w:val="Prrafodelista"/>
        <w:rPr>
          <w:b/>
          <w:color w:val="4EA6DC" w:themeColor="accent3"/>
        </w:rPr>
      </w:pPr>
    </w:p>
    <w:p w:rsidR="00FB0305" w:rsidRDefault="00447F54" w:rsidP="007E309A">
      <w:pPr>
        <w:pStyle w:val="Prrafodelista"/>
        <w:numPr>
          <w:ilvl w:val="0"/>
          <w:numId w:val="5"/>
        </w:numPr>
      </w:pPr>
      <w:r w:rsidRPr="00F777C6">
        <w:rPr>
          <w:b/>
        </w:rPr>
        <w:t>Imágenes</w:t>
      </w:r>
      <w:r>
        <w:t>: La Id es autogenerada, debe tener un nombre asociado y pertenece a un producto, un producto puede tener varias imágenes pero la imagen se corresponde con un solo producto.</w:t>
      </w:r>
    </w:p>
    <w:p w:rsidR="00721B55" w:rsidRDefault="00721B55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BE4B7B"/>
    <w:p w:rsidR="00326370" w:rsidRDefault="00326370" w:rsidP="00BE4B7B"/>
    <w:p w:rsidR="00326370" w:rsidRDefault="00326370" w:rsidP="00BE4B7B"/>
    <w:p w:rsidR="00326370" w:rsidRDefault="00326370" w:rsidP="00BE4B7B"/>
    <w:p w:rsidR="00897828" w:rsidRDefault="00897828" w:rsidP="00BE4B7B"/>
    <w:p w:rsidR="00897828" w:rsidRDefault="00897828" w:rsidP="00BE4B7B"/>
    <w:p w:rsidR="00897828" w:rsidRDefault="00897828" w:rsidP="00BE4B7B"/>
    <w:p w:rsidR="00FD6D30" w:rsidRDefault="00FD6D30" w:rsidP="006418FD"/>
    <w:p w:rsidR="00721B55" w:rsidRDefault="006B1ABB" w:rsidP="00721B55">
      <w:pPr>
        <w:pStyle w:val="Ttulo1"/>
      </w:pPr>
      <w:bookmarkStart w:id="15" w:name="_Toc39499662"/>
      <w:r w:rsidRPr="00721B55">
        <w:rPr>
          <w:noProof/>
          <w:lang w:eastAsia="es-ES"/>
        </w:rPr>
        <w:lastRenderedPageBreak/>
        <w:drawing>
          <wp:anchor distT="0" distB="0" distL="114300" distR="114300" simplePos="0" relativeHeight="251802624" behindDoc="1" locked="0" layoutInCell="1" allowOverlap="1" wp14:anchorId="0B4BC789" wp14:editId="75327B87">
            <wp:simplePos x="0" y="0"/>
            <wp:positionH relativeFrom="margin">
              <wp:posOffset>-541945</wp:posOffset>
            </wp:positionH>
            <wp:positionV relativeFrom="paragraph">
              <wp:posOffset>309807</wp:posOffset>
            </wp:positionV>
            <wp:extent cx="6390350" cy="3595164"/>
            <wp:effectExtent l="0" t="0" r="0" b="5715"/>
            <wp:wrapNone/>
            <wp:docPr id="18" name="Imagen 18" descr="C:\Users\tperez\Desktop\Proyecto\RETAGED\Documentación\Entrega 1\Guia de estil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erez\Desktop\Proyecto\RETAGED\Documentación\Entrega 1\Guia de estilos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50" cy="35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742">
        <w:t>Guía de estilos</w:t>
      </w:r>
      <w:bookmarkEnd w:id="15"/>
      <w:r w:rsidR="00D81742">
        <w:t xml:space="preserve"> </w:t>
      </w:r>
    </w:p>
    <w:p w:rsidR="00ED47DE" w:rsidRDefault="00ED47DE" w:rsidP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ED47DE" w:rsidRDefault="00D81742">
      <w:pPr>
        <w:pStyle w:val="Ttulo1"/>
      </w:pPr>
      <w:bookmarkStart w:id="16" w:name="_Toc39499663"/>
      <w:r>
        <w:t>Mapa Web</w:t>
      </w:r>
      <w:bookmarkEnd w:id="16"/>
    </w:p>
    <w:p w:rsidR="00011E84" w:rsidRDefault="00A776F8" w:rsidP="006B1ABB">
      <w:pPr>
        <w:jc w:val="center"/>
      </w:pPr>
      <w:r w:rsidRPr="00721B55">
        <w:rPr>
          <w:noProof/>
          <w:lang w:eastAsia="es-ES"/>
        </w:rPr>
        <w:drawing>
          <wp:anchor distT="0" distB="0" distL="114300" distR="114300" simplePos="0" relativeHeight="251804672" behindDoc="1" locked="0" layoutInCell="1" allowOverlap="1" wp14:anchorId="661F168E" wp14:editId="51B13BD2">
            <wp:simplePos x="0" y="0"/>
            <wp:positionH relativeFrom="margin">
              <wp:align>center</wp:align>
            </wp:positionH>
            <wp:positionV relativeFrom="paragraph">
              <wp:posOffset>4627</wp:posOffset>
            </wp:positionV>
            <wp:extent cx="3165778" cy="4754880"/>
            <wp:effectExtent l="0" t="0" r="0" b="7620"/>
            <wp:wrapNone/>
            <wp:docPr id="22" name="Imagen 22" descr="C:\Users\tperez\Desktop\Proyecto\RETAGED\Documentación\Entrega 1\Ma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erez\Desktop\Proyecto\RETAGED\Documentación\Entrega 1\Mapa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78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ED47DE" w:rsidRDefault="00ED47DE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BE4B7B" w:rsidRDefault="00BE4B7B" w:rsidP="006B1ABB">
      <w:pPr>
        <w:jc w:val="center"/>
      </w:pPr>
    </w:p>
    <w:p w:rsidR="00011E84" w:rsidRDefault="00011E84" w:rsidP="006B1ABB">
      <w:pPr>
        <w:jc w:val="center"/>
      </w:pPr>
    </w:p>
    <w:p w:rsidR="00326370" w:rsidRDefault="00326370" w:rsidP="006B1ABB">
      <w:pPr>
        <w:jc w:val="center"/>
      </w:pPr>
    </w:p>
    <w:p w:rsidR="00ED47DE" w:rsidRDefault="00D81742">
      <w:pPr>
        <w:pStyle w:val="Ttulo1"/>
      </w:pPr>
      <w:bookmarkStart w:id="17" w:name="_Toc39499664"/>
      <w:r>
        <w:lastRenderedPageBreak/>
        <w:t>Análisis de usabilidad y accesibilidad</w:t>
      </w:r>
      <w:bookmarkEnd w:id="17"/>
    </w:p>
    <w:p w:rsidR="00ED47DE" w:rsidRDefault="00ED47DE"/>
    <w:p w:rsidR="00ED47DE" w:rsidRDefault="00D81742">
      <w:pPr>
        <w:pStyle w:val="Ttulo2"/>
      </w:pPr>
      <w:r>
        <w:tab/>
      </w:r>
      <w:bookmarkStart w:id="18" w:name="_Toc39499665"/>
      <w:r>
        <w:t>Método de validación</w:t>
      </w:r>
      <w:bookmarkEnd w:id="18"/>
    </w:p>
    <w:p w:rsidR="00ED47DE" w:rsidRDefault="00ED47DE"/>
    <w:p w:rsidR="00ED47DE" w:rsidRDefault="00D81742">
      <w:pPr>
        <w:pStyle w:val="Ttulo1"/>
      </w:pPr>
      <w:bookmarkStart w:id="19" w:name="_Toc39499666"/>
      <w:r>
        <w:t>Instalación y puesta en marcha</w:t>
      </w:r>
      <w:bookmarkEnd w:id="19"/>
    </w:p>
    <w:p w:rsidR="00ED47DE" w:rsidRDefault="00ED47DE"/>
    <w:p w:rsidR="00ED47DE" w:rsidRDefault="00D81742">
      <w:pPr>
        <w:pStyle w:val="Ttulo1"/>
      </w:pPr>
      <w:bookmarkStart w:id="20" w:name="_Toc39499667"/>
      <w:r>
        <w:t>Mejoras futuras</w:t>
      </w:r>
      <w:bookmarkEnd w:id="20"/>
    </w:p>
    <w:p w:rsidR="00331938" w:rsidRDefault="00331938" w:rsidP="00331938">
      <w:r>
        <w:t xml:space="preserve">En versiones futuras se realizarán las siguientes mejoras: </w:t>
      </w:r>
    </w:p>
    <w:p w:rsidR="00331938" w:rsidRDefault="00331938" w:rsidP="00331938">
      <w:pPr>
        <w:pStyle w:val="Prrafodelista"/>
        <w:numPr>
          <w:ilvl w:val="0"/>
          <w:numId w:val="6"/>
        </w:numPr>
      </w:pPr>
      <w:r>
        <w:t>Sistema de mensajería en lugar de contactar por e-mail</w:t>
      </w:r>
    </w:p>
    <w:p w:rsidR="001102CF" w:rsidRDefault="001102CF" w:rsidP="00331938">
      <w:pPr>
        <w:pStyle w:val="Prrafodelista"/>
        <w:numPr>
          <w:ilvl w:val="0"/>
          <w:numId w:val="6"/>
        </w:numPr>
      </w:pPr>
      <w:r>
        <w:t>El carrusel contendrá los artículos que puedan interesar al usuario en función de sus gustos.</w:t>
      </w:r>
    </w:p>
    <w:p w:rsidR="00331938" w:rsidRDefault="00331938" w:rsidP="00331938">
      <w:r>
        <w:t>Y se añadirán las siguientes funcionalidades: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comentarios en las prendas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 xml:space="preserve">Carrito de la compra 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artículos guardados</w:t>
      </w:r>
    </w:p>
    <w:p w:rsidR="00FB0DA8" w:rsidRPr="00331938" w:rsidRDefault="00FB0DA8" w:rsidP="00331938">
      <w:pPr>
        <w:pStyle w:val="Prrafodelista"/>
        <w:numPr>
          <w:ilvl w:val="0"/>
          <w:numId w:val="7"/>
        </w:numPr>
      </w:pPr>
      <w:r>
        <w:t>Añadir un usuario con permisos de administrador para gestionar usuarios y productos.</w:t>
      </w:r>
    </w:p>
    <w:p w:rsidR="00ED47DE" w:rsidRDefault="00ED47DE"/>
    <w:p w:rsidR="00ED47DE" w:rsidRDefault="00D81742">
      <w:pPr>
        <w:pStyle w:val="Ttulo1"/>
      </w:pPr>
      <w:bookmarkStart w:id="21" w:name="_Toc39499668"/>
      <w:r>
        <w:t>Conclusiones</w:t>
      </w:r>
      <w:bookmarkEnd w:id="21"/>
    </w:p>
    <w:p w:rsidR="00ED47DE" w:rsidRDefault="00ED47DE"/>
    <w:sectPr w:rsidR="00ED47DE">
      <w:headerReference w:type="default" r:id="rId36"/>
      <w:pgSz w:w="11906" w:h="16838"/>
      <w:pgMar w:top="1417" w:right="1701" w:bottom="1417" w:left="1701" w:header="708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E6" w:rsidRDefault="00FD08E6">
      <w:pPr>
        <w:spacing w:after="0" w:line="240" w:lineRule="auto"/>
      </w:pPr>
      <w:r>
        <w:separator/>
      </w:r>
    </w:p>
  </w:endnote>
  <w:endnote w:type="continuationSeparator" w:id="0">
    <w:p w:rsidR="00FD08E6" w:rsidRDefault="00FD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E6" w:rsidRDefault="00FD08E6">
      <w:pPr>
        <w:spacing w:after="0" w:line="240" w:lineRule="auto"/>
      </w:pPr>
      <w:r>
        <w:separator/>
      </w:r>
    </w:p>
  </w:footnote>
  <w:footnote w:type="continuationSeparator" w:id="0">
    <w:p w:rsidR="00FD08E6" w:rsidRDefault="00FD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DE" w:rsidRDefault="00D81742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ED4"/>
    <w:multiLevelType w:val="hybridMultilevel"/>
    <w:tmpl w:val="E452D0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1DB"/>
    <w:multiLevelType w:val="multilevel"/>
    <w:tmpl w:val="EA508B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9F641FF"/>
    <w:multiLevelType w:val="hybridMultilevel"/>
    <w:tmpl w:val="0E82E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95D60"/>
    <w:multiLevelType w:val="multilevel"/>
    <w:tmpl w:val="CE701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6CE66F3"/>
    <w:multiLevelType w:val="multilevel"/>
    <w:tmpl w:val="6BE0FDD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nsid w:val="5ABA6232"/>
    <w:multiLevelType w:val="hybridMultilevel"/>
    <w:tmpl w:val="B3F0A4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A1B24"/>
    <w:multiLevelType w:val="hybridMultilevel"/>
    <w:tmpl w:val="B5260E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DE"/>
    <w:rsid w:val="00011E84"/>
    <w:rsid w:val="00024F4E"/>
    <w:rsid w:val="00091A28"/>
    <w:rsid w:val="000943C5"/>
    <w:rsid w:val="000B00D5"/>
    <w:rsid w:val="000B5E01"/>
    <w:rsid w:val="000E2B4B"/>
    <w:rsid w:val="001102CF"/>
    <w:rsid w:val="00151872"/>
    <w:rsid w:val="00185A7A"/>
    <w:rsid w:val="001A5159"/>
    <w:rsid w:val="001A7D14"/>
    <w:rsid w:val="001B5AFB"/>
    <w:rsid w:val="002125D5"/>
    <w:rsid w:val="00213B47"/>
    <w:rsid w:val="00234A48"/>
    <w:rsid w:val="003035D5"/>
    <w:rsid w:val="00326370"/>
    <w:rsid w:val="00331938"/>
    <w:rsid w:val="00340151"/>
    <w:rsid w:val="003622E1"/>
    <w:rsid w:val="00386D3C"/>
    <w:rsid w:val="00403C1B"/>
    <w:rsid w:val="004160C8"/>
    <w:rsid w:val="0044324E"/>
    <w:rsid w:val="00447F54"/>
    <w:rsid w:val="004608C5"/>
    <w:rsid w:val="00480C78"/>
    <w:rsid w:val="00577659"/>
    <w:rsid w:val="005C543F"/>
    <w:rsid w:val="005F19F5"/>
    <w:rsid w:val="005F1A98"/>
    <w:rsid w:val="00620474"/>
    <w:rsid w:val="00627E90"/>
    <w:rsid w:val="006418FD"/>
    <w:rsid w:val="00664DAC"/>
    <w:rsid w:val="006B1ABB"/>
    <w:rsid w:val="006D58B5"/>
    <w:rsid w:val="006D7AE1"/>
    <w:rsid w:val="006E3C68"/>
    <w:rsid w:val="0071134A"/>
    <w:rsid w:val="00711A21"/>
    <w:rsid w:val="00720CB5"/>
    <w:rsid w:val="00721B55"/>
    <w:rsid w:val="0078494A"/>
    <w:rsid w:val="007A6BD0"/>
    <w:rsid w:val="007E309A"/>
    <w:rsid w:val="007F04AD"/>
    <w:rsid w:val="007F7683"/>
    <w:rsid w:val="0082188B"/>
    <w:rsid w:val="00832C75"/>
    <w:rsid w:val="00837F40"/>
    <w:rsid w:val="0087581E"/>
    <w:rsid w:val="00897828"/>
    <w:rsid w:val="008A4222"/>
    <w:rsid w:val="008C3BF9"/>
    <w:rsid w:val="008D5EC4"/>
    <w:rsid w:val="008F2903"/>
    <w:rsid w:val="00937A41"/>
    <w:rsid w:val="00963210"/>
    <w:rsid w:val="00964403"/>
    <w:rsid w:val="009A0D09"/>
    <w:rsid w:val="009D1DAE"/>
    <w:rsid w:val="009E5288"/>
    <w:rsid w:val="00A33CE2"/>
    <w:rsid w:val="00A6620D"/>
    <w:rsid w:val="00A776F8"/>
    <w:rsid w:val="00A809ED"/>
    <w:rsid w:val="00AA2926"/>
    <w:rsid w:val="00AB7F16"/>
    <w:rsid w:val="00AD3560"/>
    <w:rsid w:val="00AF52AF"/>
    <w:rsid w:val="00AF64A2"/>
    <w:rsid w:val="00B221A7"/>
    <w:rsid w:val="00B34574"/>
    <w:rsid w:val="00B44DFD"/>
    <w:rsid w:val="00B62A8F"/>
    <w:rsid w:val="00BE4B7B"/>
    <w:rsid w:val="00C32388"/>
    <w:rsid w:val="00C72BE9"/>
    <w:rsid w:val="00C775FE"/>
    <w:rsid w:val="00C87912"/>
    <w:rsid w:val="00C92DDD"/>
    <w:rsid w:val="00CB4941"/>
    <w:rsid w:val="00CC3F3B"/>
    <w:rsid w:val="00CD4AB8"/>
    <w:rsid w:val="00CE05F0"/>
    <w:rsid w:val="00CE13AB"/>
    <w:rsid w:val="00D16A9D"/>
    <w:rsid w:val="00D230C5"/>
    <w:rsid w:val="00D35CED"/>
    <w:rsid w:val="00D81742"/>
    <w:rsid w:val="00D8728D"/>
    <w:rsid w:val="00D905B3"/>
    <w:rsid w:val="00DC3CD2"/>
    <w:rsid w:val="00DD6523"/>
    <w:rsid w:val="00E51615"/>
    <w:rsid w:val="00E56895"/>
    <w:rsid w:val="00E64BEA"/>
    <w:rsid w:val="00EA0CF2"/>
    <w:rsid w:val="00EC7CE2"/>
    <w:rsid w:val="00ED055E"/>
    <w:rsid w:val="00ED47DE"/>
    <w:rsid w:val="00EE0FE0"/>
    <w:rsid w:val="00F00D1B"/>
    <w:rsid w:val="00F13436"/>
    <w:rsid w:val="00F51468"/>
    <w:rsid w:val="00F62AC0"/>
    <w:rsid w:val="00F71CE2"/>
    <w:rsid w:val="00F777C6"/>
    <w:rsid w:val="00F8338F"/>
    <w:rsid w:val="00F90E4E"/>
    <w:rsid w:val="00FB0305"/>
    <w:rsid w:val="00FB0DA8"/>
    <w:rsid w:val="00FD08E6"/>
    <w:rsid w:val="00FD27D0"/>
    <w:rsid w:val="00FD6D30"/>
    <w:rsid w:val="00FD79BC"/>
    <w:rsid w:val="00FF2D2E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CD64E-FEB1-4BB1-B0A3-C19EFDF1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6C"/>
    <w:pPr>
      <w:spacing w:after="160" w:line="31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E5785"/>
    <w:pPr>
      <w:keepNext/>
      <w:keepLines/>
      <w:pBdr>
        <w:left w:val="single" w:sz="12" w:space="12" w:color="F8AEED"/>
      </w:pBdr>
      <w:spacing w:before="80" w:after="80" w:line="240" w:lineRule="auto"/>
      <w:outlineLvl w:val="0"/>
    </w:pPr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785"/>
    <w:pPr>
      <w:keepNext/>
      <w:keepLines/>
      <w:spacing w:before="120" w:after="0" w:line="240" w:lineRule="auto"/>
      <w:outlineLvl w:val="1"/>
    </w:pPr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4665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6651"/>
  </w:style>
  <w:style w:type="character" w:customStyle="1" w:styleId="Ttulo1Car">
    <w:name w:val="Título 1 Car"/>
    <w:basedOn w:val="Fuentedeprrafopredeter"/>
    <w:link w:val="Ttulo1"/>
    <w:uiPriority w:val="9"/>
    <w:qFormat/>
    <w:rsid w:val="006E5785"/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E5785"/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7A416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A416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A416C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A416C"/>
    <w:rPr>
      <w:rFonts w:asciiTheme="majorHAnsi" w:eastAsiaTheme="majorEastAsia" w:hAnsiTheme="majorHAnsi" w:cstheme="majorBidi"/>
      <w:i/>
      <w:iCs/>
      <w:caps/>
    </w:rPr>
  </w:style>
  <w:style w:type="character" w:customStyle="1" w:styleId="PuestoCar">
    <w:name w:val="Puesto Car"/>
    <w:basedOn w:val="Fuentedeprrafopredeter"/>
    <w:link w:val="Puesto"/>
    <w:uiPriority w:val="10"/>
    <w:qFormat/>
    <w:rsid w:val="007A416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7A416C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416C"/>
    <w:rPr>
      <w:rFonts w:asciiTheme="minorHAnsi" w:eastAsiaTheme="minorEastAsia" w:hAnsiTheme="minorHAnsi" w:cstheme="minorBidi"/>
      <w:b/>
      <w:bCs/>
      <w:spacing w:val="0"/>
      <w:w w:val="100"/>
      <w:sz w:val="20"/>
      <w:szCs w:val="20"/>
    </w:rPr>
  </w:style>
  <w:style w:type="character" w:customStyle="1" w:styleId="Destacado">
    <w:name w:val="Destacado"/>
    <w:basedOn w:val="Fuentedeprrafopredeter"/>
    <w:uiPriority w:val="20"/>
    <w:qFormat/>
    <w:rsid w:val="007A416C"/>
    <w:rPr>
      <w:rFonts w:asciiTheme="minorHAnsi" w:eastAsiaTheme="minorEastAsia" w:hAnsiTheme="minorHAnsi" w:cstheme="minorBidi"/>
      <w:i/>
      <w:iCs/>
      <w:color w:val="EF4CD7" w:themeColor="accent2" w:themeShade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7A416C"/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416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7A416C"/>
    <w:rPr>
      <w:rFonts w:asciiTheme="minorHAnsi" w:eastAsiaTheme="minorEastAsia" w:hAnsiTheme="minorHAnsi" w:cstheme="minorBidi"/>
      <w:b/>
      <w:bCs/>
      <w:i/>
      <w:iCs/>
      <w:color w:val="EF4CD7" w:themeColor="accent2" w:themeShade="BF"/>
      <w:spacing w:val="0"/>
      <w:w w:val="10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A416C"/>
    <w:rPr>
      <w:rFonts w:asciiTheme="minorHAnsi" w:eastAsiaTheme="minorEastAsia" w:hAnsiTheme="minorHAnsi" w:cstheme="minorBidi"/>
      <w:smallCaps/>
      <w:color w:val="auto"/>
      <w:spacing w:val="10"/>
      <w:w w:val="100"/>
      <w:sz w:val="20"/>
      <w:szCs w:val="20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7A416C"/>
    <w:rPr>
      <w:rFonts w:asciiTheme="minorHAnsi" w:eastAsiaTheme="minorEastAsia" w:hAnsiTheme="minorHAnsi" w:cstheme="minorBid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7A416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BE6A2B"/>
    <w:rPr>
      <w:color w:val="6B9F25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S Gothic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416C"/>
    <w:pPr>
      <w:spacing w:line="240" w:lineRule="auto"/>
    </w:pPr>
    <w:rPr>
      <w:b/>
      <w:bCs/>
      <w:color w:val="F8AEED" w:themeColor="accent2"/>
      <w:spacing w:val="10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7A416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416C"/>
    <w:pPr>
      <w:spacing w:after="240"/>
    </w:pPr>
    <w:rPr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7A416C"/>
  </w:style>
  <w:style w:type="paragraph" w:styleId="Cita">
    <w:name w:val="Quote"/>
    <w:basedOn w:val="Normal"/>
    <w:next w:val="Normal"/>
    <w:link w:val="CitaCar"/>
    <w:uiPriority w:val="29"/>
    <w:qFormat/>
    <w:rsid w:val="007A416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416C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A416C"/>
  </w:style>
  <w:style w:type="paragraph" w:styleId="TDC1">
    <w:name w:val="toc 1"/>
    <w:basedOn w:val="Normal"/>
    <w:next w:val="Normal"/>
    <w:autoRedefine/>
    <w:uiPriority w:val="39"/>
    <w:unhideWhenUsed/>
    <w:rsid w:val="00BE6A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6A2B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D46A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7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62AC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tamaps.github.io/TFC_LayOu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0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F8AEED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26E8-40F2-46B8-A2EB-F6315027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rez</dc:creator>
  <dc:description/>
  <cp:lastModifiedBy>tperez</cp:lastModifiedBy>
  <cp:revision>71</cp:revision>
  <cp:lastPrinted>2020-04-22T16:41:00Z</cp:lastPrinted>
  <dcterms:created xsi:type="dcterms:W3CDTF">2020-03-25T13:28:00Z</dcterms:created>
  <dcterms:modified xsi:type="dcterms:W3CDTF">2020-05-04T15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